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5B23" w14:textId="77777777" w:rsidR="00885F58" w:rsidRPr="00485D26" w:rsidRDefault="00F77E9D" w:rsidP="009A0BCF">
      <w:pPr>
        <w:spacing w:line="44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8070C5">
        <w:rPr>
          <w:rFonts w:ascii="標楷體" w:eastAsia="標楷體" w:hAnsi="標楷體" w:hint="eastAsia"/>
          <w:b/>
          <w:color w:val="000000"/>
          <w:sz w:val="32"/>
          <w:szCs w:val="32"/>
        </w:rPr>
        <w:t>秀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B82437">
        <w:rPr>
          <w:rFonts w:ascii="標楷體" w:eastAsia="標楷體" w:hAnsi="標楷體" w:hint="eastAsia"/>
          <w:b/>
          <w:color w:val="000000"/>
          <w:sz w:val="32"/>
          <w:szCs w:val="32"/>
        </w:rPr>
        <w:t>1</w:t>
      </w:r>
      <w:r w:rsidR="00F109E6" w:rsidRPr="00485D26">
        <w:rPr>
          <w:rFonts w:ascii="標楷體" w:eastAsia="標楷體" w:hAnsi="標楷體" w:hint="eastAsia"/>
          <w:b/>
          <w:color w:val="000000"/>
          <w:sz w:val="32"/>
          <w:szCs w:val="32"/>
        </w:rPr>
        <w:t>0</w:t>
      </w:r>
      <w:r w:rsidRPr="00485D26">
        <w:rPr>
          <w:rFonts w:ascii="標楷體" w:eastAsia="標楷體" w:hAnsi="標楷體"/>
          <w:b/>
          <w:color w:val="000000"/>
          <w:sz w:val="32"/>
          <w:szCs w:val="32"/>
        </w:rPr>
        <w:t>學年度</w:t>
      </w:r>
      <w:r w:rsidR="00A176D9" w:rsidRPr="007943D1">
        <w:rPr>
          <w:rFonts w:ascii="標楷體" w:eastAsia="標楷體" w:hAnsi="標楷體"/>
          <w:b/>
          <w:color w:val="0070C0"/>
          <w:sz w:val="32"/>
          <w:szCs w:val="32"/>
        </w:rPr>
        <w:t>第</w:t>
      </w:r>
      <w:r w:rsidR="008070C5" w:rsidRPr="007943D1">
        <w:rPr>
          <w:rFonts w:ascii="標楷體" w:eastAsia="標楷體" w:hAnsi="標楷體" w:hint="eastAsia"/>
          <w:b/>
          <w:color w:val="0070C0"/>
          <w:sz w:val="32"/>
          <w:szCs w:val="32"/>
        </w:rPr>
        <w:t>1</w:t>
      </w:r>
      <w:r w:rsidR="00A176D9" w:rsidRPr="007943D1">
        <w:rPr>
          <w:rFonts w:ascii="標楷體" w:eastAsia="標楷體" w:hAnsi="標楷體"/>
          <w:b/>
          <w:color w:val="0070C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w:t>
      </w:r>
      <w:r w:rsidR="00A80483">
        <w:rPr>
          <w:rFonts w:ascii="標楷體" w:eastAsia="標楷體" w:hAnsi="標楷體" w:hint="eastAsia"/>
          <w:b/>
          <w:color w:val="000000"/>
          <w:sz w:val="32"/>
          <w:szCs w:val="32"/>
        </w:rPr>
        <w:t>代課</w:t>
      </w:r>
      <w:r w:rsidRPr="00485D26">
        <w:rPr>
          <w:rFonts w:ascii="標楷體" w:eastAsia="標楷體" w:hAnsi="標楷體"/>
          <w:b/>
          <w:color w:val="000000"/>
          <w:sz w:val="32"/>
          <w:szCs w:val="32"/>
        </w:rPr>
        <w:t>教師甄選簡章</w:t>
      </w:r>
    </w:p>
    <w:p w14:paraId="58AB1C2A" w14:textId="77777777" w:rsidR="00F77E9D" w:rsidRPr="007943D1" w:rsidRDefault="008070C5" w:rsidP="009A0BCF">
      <w:pPr>
        <w:spacing w:line="440" w:lineRule="exact"/>
        <w:jc w:val="center"/>
        <w:rPr>
          <w:rFonts w:ascii="標楷體" w:eastAsia="標楷體" w:hAnsi="標楷體"/>
          <w:b/>
          <w:color w:val="0070C0"/>
          <w:sz w:val="32"/>
          <w:szCs w:val="32"/>
        </w:rPr>
      </w:pPr>
      <w:r w:rsidRPr="007943D1">
        <w:rPr>
          <w:rFonts w:ascii="標楷體" w:eastAsia="標楷體" w:hAnsi="標楷體" w:hint="eastAsia"/>
          <w:b/>
          <w:color w:val="0070C0"/>
          <w:sz w:val="32"/>
          <w:szCs w:val="32"/>
        </w:rPr>
        <w:t>1</w:t>
      </w:r>
      <w:r w:rsidR="00885F58" w:rsidRPr="007943D1">
        <w:rPr>
          <w:rFonts w:ascii="標楷體" w:eastAsia="標楷體" w:hAnsi="標楷體" w:hint="eastAsia"/>
          <w:b/>
          <w:color w:val="0070C0"/>
          <w:sz w:val="32"/>
          <w:szCs w:val="32"/>
        </w:rPr>
        <w:t>次公告</w:t>
      </w:r>
      <w:r w:rsidR="001F15C5" w:rsidRPr="007943D1">
        <w:rPr>
          <w:rFonts w:ascii="標楷體" w:eastAsia="標楷體" w:hAnsi="標楷體" w:hint="eastAsia"/>
          <w:b/>
          <w:color w:val="0070C0"/>
          <w:sz w:val="32"/>
          <w:szCs w:val="32"/>
        </w:rPr>
        <w:t>分</w:t>
      </w:r>
      <w:r w:rsidRPr="007943D1">
        <w:rPr>
          <w:rFonts w:ascii="標楷體" w:eastAsia="標楷體" w:hAnsi="標楷體" w:hint="eastAsia"/>
          <w:b/>
          <w:color w:val="0070C0"/>
          <w:sz w:val="32"/>
          <w:szCs w:val="32"/>
        </w:rPr>
        <w:t>6</w:t>
      </w:r>
      <w:r w:rsidR="001F15C5" w:rsidRPr="007943D1">
        <w:rPr>
          <w:rFonts w:ascii="標楷體" w:eastAsia="標楷體" w:hAnsi="標楷體" w:hint="eastAsia"/>
          <w:b/>
          <w:color w:val="0070C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16"/>
        <w:gridCol w:w="9175"/>
      </w:tblGrid>
      <w:tr w:rsidR="00F77E9D" w:rsidRPr="00485D26" w14:paraId="1526528E" w14:textId="77777777" w:rsidTr="00850E58">
        <w:trPr>
          <w:cantSplit/>
          <w:trHeight w:val="1077"/>
        </w:trPr>
        <w:tc>
          <w:tcPr>
            <w:tcW w:w="468" w:type="dxa"/>
            <w:textDirection w:val="tbRlV"/>
            <w:vAlign w:val="center"/>
          </w:tcPr>
          <w:p w14:paraId="376457EB"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3"/>
            <w:vAlign w:val="center"/>
          </w:tcPr>
          <w:p w14:paraId="1F8D91FD" w14:textId="623AA24B" w:rsidR="00EA5B66" w:rsidRPr="00485D26" w:rsidRDefault="005E0CE6" w:rsidP="0088312E">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A52D55">
              <w:rPr>
                <w:rFonts w:ascii="標楷體" w:eastAsia="標楷體" w:hAnsi="標楷體" w:hint="eastAsia"/>
                <w:color w:val="000000"/>
              </w:rPr>
              <w:t>高級中等以下</w:t>
            </w:r>
            <w:r w:rsidR="006E7DF0" w:rsidRPr="00485D26">
              <w:rPr>
                <w:rFonts w:ascii="標楷體" w:eastAsia="標楷體" w:hAnsi="標楷體"/>
                <w:color w:val="000000"/>
              </w:rPr>
              <w:t>學</w:t>
            </w:r>
            <w:r w:rsidR="00A52D55">
              <w:rPr>
                <w:rFonts w:ascii="標楷體" w:eastAsia="標楷體" w:hAnsi="標楷體" w:hint="eastAsia"/>
                <w:color w:val="000000"/>
              </w:rPr>
              <w:t>校</w:t>
            </w:r>
            <w:r w:rsidR="006E7DF0" w:rsidRPr="00485D26">
              <w:rPr>
                <w:rFonts w:ascii="標楷體" w:eastAsia="標楷體" w:hAnsi="標楷體"/>
                <w:color w:val="000000"/>
              </w:rPr>
              <w:t>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14:paraId="36FB62FA" w14:textId="77777777" w:rsidTr="0056341F">
        <w:trPr>
          <w:cantSplit/>
          <w:trHeight w:val="9030"/>
        </w:trPr>
        <w:tc>
          <w:tcPr>
            <w:tcW w:w="468" w:type="dxa"/>
            <w:tcBorders>
              <w:bottom w:val="single" w:sz="4" w:space="0" w:color="auto"/>
            </w:tcBorders>
            <w:textDirection w:val="tbRlV"/>
            <w:vAlign w:val="center"/>
          </w:tcPr>
          <w:p w14:paraId="7A39DB89"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3"/>
            <w:tcBorders>
              <w:bottom w:val="single" w:sz="4" w:space="0" w:color="auto"/>
            </w:tcBorders>
            <w:vAlign w:val="center"/>
          </w:tcPr>
          <w:p w14:paraId="18A821B0" w14:textId="77777777" w:rsidR="00304079" w:rsidRDefault="00557812" w:rsidP="00706C94">
            <w:pPr>
              <w:rPr>
                <w:rFonts w:ascii="標楷體" w:eastAsia="標楷體" w:hAnsi="標楷體"/>
                <w:color w:val="000000"/>
              </w:rPr>
            </w:pPr>
            <w:r>
              <w:rPr>
                <w:rFonts w:ascii="標楷體" w:eastAsia="標楷體" w:hAnsi="標楷體" w:hint="eastAsia"/>
                <w:color w:val="000000"/>
              </w:rPr>
              <w:t>一、</w:t>
            </w:r>
            <w:r w:rsidR="009101F9">
              <w:rPr>
                <w:rFonts w:ascii="標楷體" w:eastAsia="標楷體" w:hAnsi="標楷體" w:hint="eastAsia"/>
                <w:color w:val="000000"/>
              </w:rPr>
              <w:t>代理教師：</w:t>
            </w:r>
          </w:p>
          <w:p w14:paraId="05212DCA" w14:textId="77777777" w:rsidR="007C1EB7" w:rsidRDefault="007C1EB7" w:rsidP="00706C94">
            <w:pPr>
              <w:rPr>
                <w:rFonts w:ascii="標楷體" w:eastAsia="標楷體" w:hAnsi="標楷體"/>
                <w:color w:val="000000"/>
              </w:rPr>
            </w:pPr>
            <w:r>
              <w:rPr>
                <w:rFonts w:ascii="標楷體" w:eastAsia="標楷體" w:hAnsi="標楷體" w:hint="eastAsia"/>
                <w:color w:val="000000"/>
              </w:rPr>
              <w:t>（一）類科：</w:t>
            </w:r>
          </w:p>
          <w:p w14:paraId="64E6517B" w14:textId="7DA9EFEB" w:rsidR="00230B6E" w:rsidRDefault="007C1EB7" w:rsidP="00682FD8">
            <w:pPr>
              <w:rPr>
                <w:rFonts w:ascii="標楷體" w:eastAsia="標楷體" w:hAnsi="標楷體"/>
                <w:color w:val="000000"/>
              </w:rPr>
            </w:pPr>
            <w:r>
              <w:rPr>
                <w:rFonts w:ascii="標楷體" w:eastAsia="標楷體" w:hAnsi="標楷體" w:hint="eastAsia"/>
                <w:b/>
                <w:color w:val="000000"/>
              </w:rPr>
              <w:t xml:space="preserve"> </w:t>
            </w:r>
            <w:r w:rsidRPr="007C1EB7">
              <w:rPr>
                <w:rFonts w:ascii="標楷體" w:eastAsia="標楷體" w:hAnsi="標楷體" w:hint="eastAsia"/>
                <w:color w:val="000000"/>
              </w:rPr>
              <w:t xml:space="preserve"> </w:t>
            </w:r>
            <w:r w:rsidR="00170900">
              <w:rPr>
                <w:rFonts w:ascii="標楷體" w:eastAsia="標楷體" w:hAnsi="標楷體" w:hint="eastAsia"/>
                <w:color w:val="000000"/>
              </w:rPr>
              <w:t xml:space="preserve">  </w:t>
            </w:r>
            <w:r w:rsidR="00DB1040">
              <w:rPr>
                <w:rFonts w:ascii="標楷體" w:eastAsia="標楷體" w:hAnsi="標楷體"/>
                <w:color w:val="000000"/>
              </w:rPr>
              <w:t xml:space="preserve">  </w:t>
            </w:r>
            <w:r w:rsidR="00B82437" w:rsidRPr="00B712CE">
              <w:rPr>
                <w:rFonts w:ascii="標楷體" w:eastAsia="標楷體" w:hAnsi="標楷體" w:hint="eastAsia"/>
                <w:b/>
                <w:bCs/>
                <w:color w:val="000000"/>
              </w:rPr>
              <w:t>綜合領域-童軍科</w:t>
            </w:r>
            <w:r w:rsidR="00ED2411" w:rsidRPr="00B712CE">
              <w:rPr>
                <w:rFonts w:ascii="標楷體" w:eastAsia="標楷體" w:hAnsi="標楷體" w:hint="eastAsia"/>
                <w:b/>
                <w:bCs/>
                <w:color w:val="000000"/>
              </w:rPr>
              <w:t>（代理實缺）</w:t>
            </w:r>
            <w:r w:rsidR="00ED2411" w:rsidRPr="007C1EB7">
              <w:rPr>
                <w:rFonts w:ascii="標楷體" w:eastAsia="標楷體" w:hAnsi="標楷體" w:hint="eastAsia"/>
                <w:color w:val="000000"/>
              </w:rPr>
              <w:t>：</w:t>
            </w:r>
            <w:r w:rsidRPr="007C1EB7">
              <w:rPr>
                <w:rFonts w:ascii="標楷體" w:eastAsia="標楷體" w:hAnsi="標楷體" w:hint="eastAsia"/>
                <w:color w:val="000000"/>
              </w:rPr>
              <w:t>正取1名，備取</w:t>
            </w:r>
            <w:r w:rsidR="00557812">
              <w:rPr>
                <w:rFonts w:ascii="標楷體" w:eastAsia="標楷體" w:hAnsi="標楷體" w:hint="eastAsia"/>
                <w:color w:val="000000"/>
              </w:rPr>
              <w:t>若干</w:t>
            </w:r>
            <w:r w:rsidRPr="007C1EB7">
              <w:rPr>
                <w:rFonts w:ascii="標楷體" w:eastAsia="標楷體" w:hAnsi="標楷體" w:hint="eastAsia"/>
                <w:color w:val="000000"/>
              </w:rPr>
              <w:t>名。</w:t>
            </w:r>
          </w:p>
          <w:p w14:paraId="72D0D73D" w14:textId="77777777" w:rsidR="001214C0" w:rsidRDefault="001214C0" w:rsidP="00703403">
            <w:pPr>
              <w:ind w:left="480" w:hangingChars="200" w:hanging="480"/>
              <w:rPr>
                <w:rFonts w:ascii="標楷體" w:eastAsia="標楷體" w:hAnsi="標楷體"/>
                <w:color w:val="000000"/>
              </w:rPr>
            </w:pPr>
            <w:r>
              <w:rPr>
                <w:rFonts w:ascii="標楷體" w:eastAsia="標楷體" w:hAnsi="標楷體" w:hint="eastAsia"/>
                <w:color w:val="000000"/>
              </w:rPr>
              <w:t>（二）特約事項：</w:t>
            </w:r>
          </w:p>
          <w:p w14:paraId="1D0E9414" w14:textId="77777777" w:rsidR="00B8590A" w:rsidRDefault="001214C0" w:rsidP="004A3384">
            <w:pPr>
              <w:ind w:left="480" w:hangingChars="200" w:hanging="480"/>
              <w:rPr>
                <w:rFonts w:ascii="標楷體" w:eastAsia="標楷體" w:hAnsi="標楷體" w:hint="eastAsia"/>
                <w:color w:val="000000"/>
                <w:u w:val="single"/>
              </w:rPr>
            </w:pPr>
            <w:r>
              <w:rPr>
                <w:rFonts w:ascii="標楷體" w:eastAsia="標楷體" w:hAnsi="標楷體" w:hint="eastAsia"/>
                <w:color w:val="000000"/>
              </w:rPr>
              <w:t xml:space="preserve">    1.</w:t>
            </w:r>
            <w:r w:rsidR="007C1EB7" w:rsidRPr="005D228A">
              <w:rPr>
                <w:rFonts w:ascii="標楷體" w:eastAsia="標楷體" w:hAnsi="標楷體" w:hint="eastAsia"/>
                <w:b/>
                <w:color w:val="000000"/>
              </w:rPr>
              <w:t>聘期</w:t>
            </w:r>
            <w:r w:rsidR="007C1EB7" w:rsidRPr="007C1EB7">
              <w:rPr>
                <w:rFonts w:ascii="標楷體" w:eastAsia="標楷體" w:hAnsi="標楷體" w:hint="eastAsia"/>
                <w:color w:val="000000"/>
              </w:rPr>
              <w:t>自</w:t>
            </w:r>
            <w:r w:rsidR="00B8590A" w:rsidRPr="00B8590A">
              <w:rPr>
                <w:rFonts w:ascii="標楷體" w:eastAsia="標楷體" w:hAnsi="標楷體" w:hint="eastAsia"/>
                <w:b/>
                <w:color w:val="000000"/>
              </w:rPr>
              <w:t>開學前3日</w:t>
            </w:r>
            <w:r w:rsidR="007C1EB7" w:rsidRPr="007C1EB7">
              <w:rPr>
                <w:rFonts w:ascii="標楷體" w:eastAsia="標楷體" w:hAnsi="標楷體" w:hint="eastAsia"/>
                <w:color w:val="000000"/>
              </w:rPr>
              <w:t>(依實際到職日)</w:t>
            </w:r>
            <w:r w:rsidR="007C1EB7" w:rsidRPr="005D228A">
              <w:rPr>
                <w:rFonts w:ascii="標楷體" w:eastAsia="標楷體" w:hAnsi="標楷體" w:hint="eastAsia"/>
                <w:b/>
                <w:color w:val="000000"/>
              </w:rPr>
              <w:t>起至民國11</w:t>
            </w:r>
            <w:r w:rsidR="00682FD8">
              <w:rPr>
                <w:rFonts w:ascii="標楷體" w:eastAsia="標楷體" w:hAnsi="標楷體" w:hint="eastAsia"/>
                <w:b/>
                <w:color w:val="000000"/>
              </w:rPr>
              <w:t>1</w:t>
            </w:r>
            <w:r w:rsidR="007C1EB7" w:rsidRPr="005D228A">
              <w:rPr>
                <w:rFonts w:ascii="標楷體" w:eastAsia="標楷體" w:hAnsi="標楷體" w:hint="eastAsia"/>
                <w:b/>
                <w:color w:val="000000"/>
              </w:rPr>
              <w:t>年7月1日止</w:t>
            </w:r>
            <w:r w:rsidR="007C1EB7" w:rsidRPr="007C1EB7">
              <w:rPr>
                <w:rFonts w:ascii="標楷體" w:eastAsia="標楷體" w:hAnsi="標楷體" w:hint="eastAsia"/>
                <w:color w:val="000000"/>
              </w:rPr>
              <w:t xml:space="preserve"> (</w:t>
            </w:r>
            <w:r w:rsidR="007C1EB7" w:rsidRPr="00D923F4">
              <w:rPr>
                <w:rFonts w:ascii="標楷體" w:eastAsia="標楷體" w:hAnsi="標楷體" w:hint="eastAsia"/>
                <w:color w:val="000000"/>
                <w:u w:val="single"/>
              </w:rPr>
              <w:t>代理</w:t>
            </w:r>
            <w:r w:rsidR="00170900" w:rsidRPr="00D923F4">
              <w:rPr>
                <w:rFonts w:ascii="標楷體" w:eastAsia="標楷體" w:hAnsi="標楷體" w:hint="eastAsia"/>
                <w:color w:val="000000"/>
                <w:u w:val="single"/>
              </w:rPr>
              <w:t>原</w:t>
            </w:r>
            <w:r w:rsidR="007C1EB7" w:rsidRPr="00D923F4">
              <w:rPr>
                <w:rFonts w:ascii="標楷體" w:eastAsia="標楷體" w:hAnsi="標楷體" w:hint="eastAsia"/>
                <w:color w:val="000000"/>
                <w:u w:val="single"/>
              </w:rPr>
              <w:t>因消滅即應</w:t>
            </w:r>
          </w:p>
          <w:p w14:paraId="767723E1" w14:textId="393D291C" w:rsidR="00230B6E" w:rsidRPr="00C5554D" w:rsidRDefault="00B8590A" w:rsidP="004A3384">
            <w:pPr>
              <w:ind w:left="480" w:hangingChars="200" w:hanging="480"/>
              <w:rPr>
                <w:rFonts w:ascii="標楷體" w:eastAsia="標楷體" w:hAnsi="標楷體"/>
                <w:color w:val="000000"/>
              </w:rPr>
            </w:pPr>
            <w:r>
              <w:rPr>
                <w:rFonts w:ascii="標楷體" w:eastAsia="標楷體" w:hAnsi="標楷體" w:hint="eastAsia"/>
                <w:color w:val="000000"/>
              </w:rPr>
              <w:t xml:space="preserve">      </w:t>
            </w:r>
            <w:bookmarkStart w:id="0" w:name="_GoBack"/>
            <w:bookmarkEnd w:id="0"/>
            <w:r w:rsidR="009F6B29" w:rsidRPr="00D923F4">
              <w:rPr>
                <w:rFonts w:ascii="標楷體" w:eastAsia="標楷體" w:hAnsi="標楷體" w:hint="eastAsia"/>
                <w:color w:val="000000"/>
                <w:u w:val="single"/>
              </w:rPr>
              <w:t>無條件</w:t>
            </w:r>
            <w:r w:rsidR="00170900" w:rsidRPr="00D923F4">
              <w:rPr>
                <w:rFonts w:ascii="標楷體" w:eastAsia="標楷體" w:hAnsi="標楷體" w:hint="eastAsia"/>
                <w:color w:val="000000"/>
                <w:u w:val="single"/>
              </w:rPr>
              <w:t>解</w:t>
            </w:r>
            <w:r w:rsidR="007C1EB7" w:rsidRPr="00D923F4">
              <w:rPr>
                <w:rFonts w:ascii="標楷體" w:eastAsia="標楷體" w:hAnsi="標楷體" w:hint="eastAsia"/>
                <w:color w:val="000000"/>
                <w:u w:val="single"/>
              </w:rPr>
              <w:t>職</w:t>
            </w:r>
            <w:r w:rsidR="009F6B29">
              <w:rPr>
                <w:rFonts w:ascii="標楷體" w:eastAsia="標楷體" w:hAnsi="標楷體" w:hint="eastAsia"/>
                <w:color w:val="000000"/>
              </w:rPr>
              <w:t>，</w:t>
            </w:r>
            <w:r w:rsidR="00393106">
              <w:rPr>
                <w:rFonts w:ascii="標楷體" w:eastAsia="標楷體" w:hAnsi="標楷體" w:hint="eastAsia"/>
                <w:color w:val="000000"/>
              </w:rPr>
              <w:t>當事人</w:t>
            </w:r>
            <w:r w:rsidR="009F6B29">
              <w:rPr>
                <w:rFonts w:ascii="標楷體" w:eastAsia="標楷體" w:hAnsi="標楷體" w:hint="eastAsia"/>
                <w:color w:val="000000"/>
              </w:rPr>
              <w:t>不得異議</w:t>
            </w:r>
            <w:r w:rsidR="007C1EB7" w:rsidRPr="007C1EB7">
              <w:rPr>
                <w:rFonts w:ascii="標楷體" w:eastAsia="標楷體" w:hAnsi="標楷體" w:hint="eastAsia"/>
                <w:color w:val="000000"/>
              </w:rPr>
              <w:t>)。</w:t>
            </w:r>
          </w:p>
          <w:p w14:paraId="53A87276" w14:textId="77777777" w:rsidR="009101F9" w:rsidRDefault="001214C0" w:rsidP="00230B6E">
            <w:pPr>
              <w:rPr>
                <w:rFonts w:ascii="標楷體" w:eastAsia="標楷體" w:hAnsi="標楷體"/>
                <w:color w:val="000000"/>
              </w:rPr>
            </w:pPr>
            <w:r>
              <w:rPr>
                <w:rFonts w:ascii="標楷體" w:eastAsia="標楷體" w:hAnsi="標楷體" w:hint="eastAsia"/>
                <w:color w:val="000000"/>
              </w:rPr>
              <w:t xml:space="preserve">    2.</w:t>
            </w:r>
            <w:r w:rsidR="00EC0A32"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00EC0A32"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00EC0A32" w:rsidRPr="00485D26">
              <w:rPr>
                <w:rFonts w:ascii="標楷體" w:eastAsia="標楷體" w:hAnsi="標楷體" w:hint="eastAsia"/>
                <w:color w:val="000000"/>
              </w:rPr>
              <w:t>中小學代理教師待遇支給基準，依實際代</w:t>
            </w:r>
          </w:p>
          <w:p w14:paraId="003BFF4C" w14:textId="77777777" w:rsidR="007C5388" w:rsidRDefault="009101F9" w:rsidP="009101F9">
            <w:pPr>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理之月數，按月支給</w:t>
            </w:r>
            <w:r w:rsidR="00E559D2" w:rsidRPr="00485D26">
              <w:rPr>
                <w:rFonts w:ascii="標楷體" w:eastAsia="標楷體" w:hAnsi="標楷體" w:hint="eastAsia"/>
                <w:color w:val="000000"/>
              </w:rPr>
              <w:t>。</w:t>
            </w:r>
          </w:p>
          <w:p w14:paraId="18BDC5B4" w14:textId="600798EF" w:rsidR="00B64E25" w:rsidRDefault="00B64E25" w:rsidP="009101F9">
            <w:pPr>
              <w:rPr>
                <w:rFonts w:ascii="標楷體" w:eastAsia="標楷體" w:hAnsi="標楷體"/>
                <w:color w:val="000000"/>
              </w:rPr>
            </w:pPr>
            <w:r>
              <w:rPr>
                <w:rFonts w:ascii="標楷體" w:eastAsia="標楷體" w:hAnsi="標楷體" w:hint="eastAsia"/>
                <w:color w:val="000000"/>
              </w:rPr>
              <w:t xml:space="preserve">    3.</w:t>
            </w:r>
            <w:r w:rsidR="00BE587A">
              <w:rPr>
                <w:rFonts w:ascii="標楷體" w:eastAsia="標楷體" w:hAnsi="標楷體" w:hint="eastAsia"/>
                <w:color w:val="000000"/>
              </w:rPr>
              <w:t>因</w:t>
            </w:r>
            <w:r w:rsidRPr="00B64E25">
              <w:rPr>
                <w:rFonts w:ascii="標楷體" w:eastAsia="標楷體" w:hAnsi="標楷體" w:hint="eastAsia"/>
                <w:color w:val="000000"/>
              </w:rPr>
              <w:t>學校校務規劃需求，</w:t>
            </w:r>
            <w:r w:rsidR="00BE587A">
              <w:rPr>
                <w:rFonts w:ascii="標楷體" w:eastAsia="標楷體" w:hAnsi="標楷體" w:hint="eastAsia"/>
                <w:color w:val="000000"/>
              </w:rPr>
              <w:t>要配合</w:t>
            </w:r>
            <w:r w:rsidRPr="00B64E25">
              <w:rPr>
                <w:rFonts w:ascii="標楷體" w:eastAsia="標楷體" w:hAnsi="標楷體" w:hint="eastAsia"/>
                <w:color w:val="000000"/>
              </w:rPr>
              <w:t>兼任行政</w:t>
            </w:r>
            <w:r w:rsidR="00B64DBE">
              <w:rPr>
                <w:rFonts w:ascii="標楷體" w:eastAsia="標楷體" w:hAnsi="標楷體" w:hint="eastAsia"/>
                <w:color w:val="000000"/>
              </w:rPr>
              <w:t>或其他職務</w:t>
            </w:r>
            <w:r w:rsidRPr="00B64E25">
              <w:rPr>
                <w:rFonts w:ascii="標楷體" w:eastAsia="標楷體" w:hAnsi="標楷體" w:hint="eastAsia"/>
                <w:color w:val="000000"/>
              </w:rPr>
              <w:t>。</w:t>
            </w:r>
          </w:p>
          <w:p w14:paraId="43563B9F" w14:textId="77777777" w:rsidR="00735A31" w:rsidRDefault="001214C0" w:rsidP="00735A31">
            <w:pPr>
              <w:rPr>
                <w:rFonts w:ascii="標楷體" w:eastAsia="標楷體" w:hAnsi="標楷體"/>
                <w:color w:val="000000"/>
              </w:rPr>
            </w:pPr>
            <w:r>
              <w:rPr>
                <w:rFonts w:ascii="標楷體" w:eastAsia="標楷體" w:hAnsi="標楷體" w:hint="eastAsia"/>
                <w:color w:val="000000"/>
              </w:rPr>
              <w:t xml:space="preserve">    </w:t>
            </w:r>
            <w:r w:rsidR="00B64E25">
              <w:rPr>
                <w:rFonts w:ascii="標楷體" w:eastAsia="標楷體" w:hAnsi="標楷體" w:hint="eastAsia"/>
                <w:color w:val="000000"/>
              </w:rPr>
              <w:t>4</w:t>
            </w:r>
            <w:r>
              <w:rPr>
                <w:rFonts w:ascii="標楷體" w:eastAsia="標楷體" w:hAnsi="標楷體" w:hint="eastAsia"/>
                <w:color w:val="000000"/>
              </w:rPr>
              <w:t>.</w:t>
            </w:r>
            <w:r w:rsidR="009C7FF4" w:rsidRPr="00E84ED6">
              <w:rPr>
                <w:rFonts w:ascii="標楷體" w:eastAsia="標楷體" w:hAnsi="標楷體" w:hint="eastAsia"/>
                <w:color w:val="000000"/>
                <w:u w:val="single"/>
              </w:rPr>
              <w:t>備取人員以補足本次缺額為限</w:t>
            </w:r>
            <w:r w:rsidR="009C7FF4" w:rsidRPr="009C7FF4">
              <w:rPr>
                <w:rFonts w:ascii="標楷體" w:eastAsia="標楷體" w:hAnsi="標楷體" w:hint="eastAsia"/>
                <w:color w:val="000000"/>
              </w:rPr>
              <w:t>。</w:t>
            </w:r>
          </w:p>
          <w:p w14:paraId="5E3A1191" w14:textId="77777777" w:rsidR="00324FFB" w:rsidRDefault="00304079" w:rsidP="00735A31">
            <w:pPr>
              <w:rPr>
                <w:rFonts w:ascii="標楷體" w:eastAsia="標楷體" w:hAnsi="標楷體"/>
                <w:color w:val="000000"/>
              </w:rPr>
            </w:pPr>
            <w:r>
              <w:rPr>
                <w:rFonts w:ascii="標楷體" w:eastAsia="標楷體" w:hAnsi="標楷體" w:hint="eastAsia"/>
                <w:color w:val="000000"/>
              </w:rPr>
              <w:t>二、代課教師：</w:t>
            </w:r>
          </w:p>
          <w:p w14:paraId="74C0CCAD" w14:textId="77777777" w:rsidR="002E5189" w:rsidRDefault="00324FFB" w:rsidP="00735A31">
            <w:pPr>
              <w:rPr>
                <w:rFonts w:ascii="標楷體" w:eastAsia="標楷體" w:hAnsi="標楷體"/>
                <w:color w:val="000000"/>
              </w:rPr>
            </w:pPr>
            <w:r>
              <w:rPr>
                <w:rFonts w:ascii="標楷體" w:eastAsia="標楷體" w:hAnsi="標楷體" w:hint="eastAsia"/>
                <w:color w:val="000000"/>
              </w:rPr>
              <w:t>（一）類科：</w:t>
            </w:r>
          </w:p>
          <w:p w14:paraId="2379035C" w14:textId="77777777" w:rsidR="00C450A3" w:rsidRDefault="002E5189" w:rsidP="00735A31">
            <w:pPr>
              <w:rPr>
                <w:rFonts w:ascii="標楷體" w:eastAsia="標楷體" w:hAnsi="標楷體"/>
                <w:b/>
                <w:color w:val="000000"/>
              </w:rPr>
            </w:pPr>
            <w:r>
              <w:rPr>
                <w:rFonts w:ascii="標楷體" w:eastAsia="標楷體" w:hAnsi="標楷體" w:hint="eastAsia"/>
                <w:color w:val="000000"/>
              </w:rPr>
              <w:t xml:space="preserve">    1.</w:t>
            </w:r>
            <w:r w:rsidR="00F22B93" w:rsidRPr="00F22B93">
              <w:rPr>
                <w:rFonts w:ascii="標楷體" w:eastAsia="標楷體" w:hAnsi="標楷體" w:hint="eastAsia"/>
                <w:b/>
                <w:color w:val="000000"/>
              </w:rPr>
              <w:t>藝術與人文-</w:t>
            </w:r>
            <w:r w:rsidR="00304079" w:rsidRPr="00F22B93">
              <w:rPr>
                <w:rFonts w:ascii="標楷體" w:eastAsia="標楷體" w:hAnsi="標楷體" w:hint="eastAsia"/>
                <w:b/>
                <w:color w:val="000000"/>
              </w:rPr>
              <w:t>音樂科</w:t>
            </w:r>
            <w:r w:rsidR="00C450A3">
              <w:rPr>
                <w:rFonts w:ascii="標楷體" w:eastAsia="標楷體" w:hAnsi="標楷體" w:hint="eastAsia"/>
                <w:b/>
                <w:color w:val="000000"/>
              </w:rPr>
              <w:t>：</w:t>
            </w:r>
          </w:p>
          <w:p w14:paraId="7482934C" w14:textId="77777777" w:rsidR="00CD6E73" w:rsidRDefault="00C450A3" w:rsidP="00735A31">
            <w:pPr>
              <w:rPr>
                <w:rFonts w:ascii="標楷體" w:eastAsia="標楷體" w:hAnsi="標楷體"/>
                <w:color w:val="000000"/>
              </w:rPr>
            </w:pPr>
            <w:r>
              <w:rPr>
                <w:rFonts w:ascii="標楷體" w:eastAsia="標楷體" w:hAnsi="標楷體" w:hint="eastAsia"/>
                <w:b/>
                <w:color w:val="000000"/>
              </w:rPr>
              <w:t xml:space="preserve">      </w:t>
            </w:r>
            <w:r w:rsidRPr="00D412D7">
              <w:rPr>
                <w:rFonts w:ascii="標楷體" w:eastAsia="標楷體" w:hAnsi="標楷體" w:hint="eastAsia"/>
                <w:color w:val="000000"/>
              </w:rPr>
              <w:t>(1)</w:t>
            </w:r>
            <w:r w:rsidR="00304079" w:rsidRPr="00304079">
              <w:rPr>
                <w:rFonts w:ascii="標楷體" w:eastAsia="標楷體" w:hAnsi="標楷體" w:hint="eastAsia"/>
                <w:color w:val="000000"/>
              </w:rPr>
              <w:t>正取1名，備取若干名。</w:t>
            </w:r>
            <w:r w:rsidR="00CD6E73" w:rsidRPr="00CD6E73">
              <w:rPr>
                <w:rFonts w:ascii="標楷體" w:eastAsia="標楷體" w:hAnsi="標楷體" w:hint="eastAsia"/>
                <w:color w:val="000000"/>
              </w:rPr>
              <w:t>代課期間自1</w:t>
            </w:r>
            <w:r w:rsidR="002E5189">
              <w:rPr>
                <w:rFonts w:ascii="標楷體" w:eastAsia="標楷體" w:hAnsi="標楷體" w:hint="eastAsia"/>
                <w:color w:val="000000"/>
              </w:rPr>
              <w:t>1</w:t>
            </w:r>
            <w:r w:rsidR="00CD6E73" w:rsidRPr="00CD6E73">
              <w:rPr>
                <w:rFonts w:ascii="標楷體" w:eastAsia="標楷體" w:hAnsi="標楷體" w:hint="eastAsia"/>
                <w:color w:val="000000"/>
              </w:rPr>
              <w:t>0學年度上學期開學至結束</w:t>
            </w:r>
          </w:p>
          <w:p w14:paraId="147C7602" w14:textId="77777777" w:rsidR="00436C79" w:rsidRDefault="00C450A3" w:rsidP="00735A31">
            <w:pPr>
              <w:rPr>
                <w:rFonts w:ascii="標楷體" w:eastAsia="標楷體" w:hAnsi="標楷體"/>
                <w:color w:val="000000"/>
              </w:rPr>
            </w:pPr>
            <w:r>
              <w:rPr>
                <w:rFonts w:ascii="標楷體" w:eastAsia="標楷體" w:hAnsi="標楷體" w:hint="eastAsia"/>
                <w:color w:val="000000"/>
              </w:rPr>
              <w:t xml:space="preserve">   </w:t>
            </w:r>
            <w:r w:rsidR="00CD6E73">
              <w:rPr>
                <w:rFonts w:ascii="標楷體" w:eastAsia="標楷體" w:hAnsi="標楷體" w:hint="eastAsia"/>
                <w:color w:val="000000"/>
              </w:rPr>
              <w:t xml:space="preserve">     </w:t>
            </w:r>
            <w:r w:rsidR="00304079">
              <w:rPr>
                <w:rFonts w:ascii="標楷體" w:eastAsia="標楷體" w:hAnsi="標楷體" w:hint="eastAsia"/>
                <w:color w:val="000000"/>
              </w:rPr>
              <w:t>（1學年度）或代課原因消滅止。</w:t>
            </w:r>
            <w:r w:rsidR="00CD6E73" w:rsidRPr="00CD6E73">
              <w:rPr>
                <w:rFonts w:ascii="標楷體" w:eastAsia="標楷體" w:hAnsi="標楷體" w:hint="eastAsia"/>
                <w:color w:val="000000"/>
              </w:rPr>
              <w:t>鐘點代課：</w:t>
            </w:r>
            <w:r w:rsidR="00436C79">
              <w:rPr>
                <w:rFonts w:ascii="標楷體" w:eastAsia="標楷體" w:hAnsi="標楷體" w:hint="eastAsia"/>
                <w:color w:val="000000"/>
              </w:rPr>
              <w:t>每週</w:t>
            </w:r>
            <w:r w:rsidR="00CD6E73" w:rsidRPr="00CD6E73">
              <w:rPr>
                <w:rFonts w:ascii="標楷體" w:eastAsia="標楷體" w:hAnsi="標楷體" w:hint="eastAsia"/>
                <w:color w:val="000000"/>
              </w:rPr>
              <w:t>16節課（音樂9節、健康6</w:t>
            </w:r>
          </w:p>
          <w:p w14:paraId="1BF22B7D" w14:textId="1167A012" w:rsidR="009E34AD" w:rsidRDefault="00CD6E73" w:rsidP="00436C79">
            <w:pPr>
              <w:ind w:firstLineChars="500" w:firstLine="1200"/>
              <w:rPr>
                <w:rFonts w:ascii="標楷體" w:eastAsia="標楷體" w:hAnsi="標楷體"/>
                <w:color w:val="000000"/>
              </w:rPr>
            </w:pPr>
            <w:r w:rsidRPr="00CD6E73">
              <w:rPr>
                <w:rFonts w:ascii="標楷體" w:eastAsia="標楷體" w:hAnsi="標楷體" w:hint="eastAsia"/>
                <w:color w:val="000000"/>
              </w:rPr>
              <w:t>節、聯課1</w:t>
            </w:r>
            <w:r w:rsidR="00C60A87">
              <w:rPr>
                <w:rFonts w:ascii="標楷體" w:eastAsia="標楷體" w:hAnsi="標楷體" w:hint="eastAsia"/>
                <w:color w:val="000000"/>
              </w:rPr>
              <w:t>節）</w:t>
            </w:r>
            <w:r w:rsidR="00D4108D">
              <w:rPr>
                <w:rFonts w:ascii="標楷體" w:eastAsia="標楷體" w:hAnsi="標楷體" w:hint="eastAsia"/>
                <w:color w:val="000000"/>
              </w:rPr>
              <w:t>。</w:t>
            </w:r>
          </w:p>
          <w:p w14:paraId="347B0D36" w14:textId="77777777" w:rsidR="00CD6E73" w:rsidRDefault="009E34AD" w:rsidP="00324FFB">
            <w:pPr>
              <w:rPr>
                <w:rFonts w:ascii="標楷體" w:eastAsia="標楷體" w:hAnsi="標楷體"/>
                <w:color w:val="000000"/>
              </w:rPr>
            </w:pPr>
            <w:r>
              <w:rPr>
                <w:rFonts w:ascii="標楷體" w:eastAsia="標楷體" w:hAnsi="標楷體" w:hint="eastAsia"/>
                <w:color w:val="000000"/>
              </w:rPr>
              <w:t xml:space="preserve">    </w:t>
            </w:r>
            <w:r w:rsidR="00C450A3">
              <w:rPr>
                <w:rFonts w:ascii="標楷體" w:eastAsia="標楷體" w:hAnsi="標楷體" w:hint="eastAsia"/>
                <w:color w:val="000000"/>
              </w:rPr>
              <w:t xml:space="preserve">  (2)</w:t>
            </w:r>
            <w:r w:rsidR="00362F73">
              <w:rPr>
                <w:rFonts w:ascii="標楷體" w:eastAsia="標楷體" w:hAnsi="標楷體" w:hint="eastAsia"/>
                <w:color w:val="000000"/>
              </w:rPr>
              <w:t>特約事項：</w:t>
            </w:r>
          </w:p>
          <w:p w14:paraId="6FB6B04C" w14:textId="77777777" w:rsidR="00F8513B" w:rsidRDefault="00CD6E73" w:rsidP="00324FFB">
            <w:pPr>
              <w:rPr>
                <w:rFonts w:ascii="標楷體" w:eastAsia="標楷體" w:hAnsi="標楷體"/>
                <w:color w:val="000000"/>
              </w:rPr>
            </w:pPr>
            <w:r>
              <w:rPr>
                <w:rFonts w:ascii="標楷體" w:eastAsia="標楷體" w:hAnsi="標楷體" w:hint="eastAsia"/>
                <w:color w:val="000000"/>
              </w:rPr>
              <w:t xml:space="preserve">    </w:t>
            </w:r>
            <w:r w:rsidR="002A192C">
              <w:rPr>
                <w:rFonts w:ascii="標楷體" w:eastAsia="標楷體" w:hAnsi="標楷體" w:hint="eastAsia"/>
                <w:color w:val="000000"/>
              </w:rPr>
              <w:t xml:space="preserve"> </w:t>
            </w:r>
            <w:r w:rsidR="00C450A3">
              <w:rPr>
                <w:rFonts w:ascii="標楷體" w:eastAsia="標楷體" w:hAnsi="標楷體" w:hint="eastAsia"/>
                <w:color w:val="000000"/>
              </w:rPr>
              <w:t xml:space="preserve">    </w:t>
            </w:r>
            <w:r w:rsidR="007028F2">
              <w:rPr>
                <w:rFonts w:ascii="標楷體" w:eastAsia="標楷體" w:hAnsi="標楷體" w:hint="eastAsia"/>
                <w:color w:val="000000"/>
              </w:rPr>
              <w:t>A.</w:t>
            </w:r>
            <w:r w:rsidR="00324FFB">
              <w:rPr>
                <w:rFonts w:ascii="標楷體" w:eastAsia="標楷體" w:hAnsi="標楷體" w:hint="eastAsia"/>
                <w:color w:val="000000"/>
              </w:rPr>
              <w:t>含指導本校合唱團，課後、寒、暑假指導鐘點費另計。</w:t>
            </w:r>
          </w:p>
          <w:p w14:paraId="4E965216" w14:textId="77777777" w:rsidR="00CD6E73" w:rsidRDefault="007028F2" w:rsidP="007028F2">
            <w:pPr>
              <w:rPr>
                <w:rFonts w:ascii="標楷體" w:eastAsia="標楷體" w:hAnsi="標楷體"/>
                <w:color w:val="000000"/>
              </w:rPr>
            </w:pPr>
            <w:r>
              <w:rPr>
                <w:rFonts w:ascii="標楷體" w:eastAsia="標楷體" w:hAnsi="標楷體" w:hint="eastAsia"/>
                <w:color w:val="000000"/>
              </w:rPr>
              <w:t xml:space="preserve">         B.</w:t>
            </w:r>
            <w:r w:rsidR="00CD6E73" w:rsidRPr="00CD6E73">
              <w:rPr>
                <w:rFonts w:ascii="標楷體" w:eastAsia="標楷體" w:hAnsi="標楷體" w:hint="eastAsia"/>
                <w:color w:val="000000"/>
              </w:rPr>
              <w:t>備取人員以補足本次缺額為限</w:t>
            </w:r>
            <w:r w:rsidR="00CD6E73">
              <w:rPr>
                <w:rFonts w:ascii="標楷體" w:eastAsia="標楷體" w:hAnsi="標楷體" w:hint="eastAsia"/>
                <w:color w:val="000000"/>
              </w:rPr>
              <w:t>。</w:t>
            </w:r>
          </w:p>
          <w:p w14:paraId="77D80735" w14:textId="77777777" w:rsidR="00F22B93" w:rsidRDefault="00F22B93" w:rsidP="00482FC5">
            <w:pPr>
              <w:rPr>
                <w:rFonts w:ascii="標楷體" w:eastAsia="標楷體" w:hAnsi="標楷體"/>
                <w:color w:val="000000"/>
              </w:rPr>
            </w:pPr>
            <w:r>
              <w:rPr>
                <w:rFonts w:ascii="標楷體" w:eastAsia="標楷體" w:hAnsi="標楷體" w:hint="eastAsia"/>
                <w:color w:val="000000"/>
              </w:rPr>
              <w:t xml:space="preserve">    2.</w:t>
            </w:r>
            <w:r w:rsidR="00482FC5" w:rsidRPr="004830F0">
              <w:rPr>
                <w:rFonts w:ascii="標楷體" w:eastAsia="標楷體" w:hAnsi="標楷體" w:hint="eastAsia"/>
                <w:b/>
                <w:color w:val="000000"/>
              </w:rPr>
              <w:t>身障類特教班（集中式）</w:t>
            </w:r>
            <w:r w:rsidR="00482FC5">
              <w:rPr>
                <w:rFonts w:ascii="標楷體" w:eastAsia="標楷體" w:hAnsi="標楷體" w:hint="eastAsia"/>
                <w:color w:val="000000"/>
              </w:rPr>
              <w:t>：</w:t>
            </w:r>
          </w:p>
          <w:p w14:paraId="359967B4" w14:textId="77777777" w:rsidR="004830F0" w:rsidRPr="004830F0" w:rsidRDefault="004830F0" w:rsidP="004830F0">
            <w:pPr>
              <w:rPr>
                <w:rFonts w:ascii="標楷體" w:eastAsia="標楷體" w:hAnsi="標楷體"/>
                <w:color w:val="000000"/>
              </w:rPr>
            </w:pPr>
            <w:r>
              <w:rPr>
                <w:rFonts w:ascii="標楷體" w:eastAsia="標楷體" w:hAnsi="標楷體" w:hint="eastAsia"/>
                <w:color w:val="000000"/>
              </w:rPr>
              <w:t xml:space="preserve">      </w:t>
            </w:r>
            <w:r w:rsidRPr="004830F0">
              <w:rPr>
                <w:rFonts w:ascii="標楷體" w:eastAsia="標楷體" w:hAnsi="標楷體" w:hint="eastAsia"/>
                <w:color w:val="000000"/>
              </w:rPr>
              <w:t>(1)正取1名，備取若干名。代課期間自110學年度上學期開學至結束</w:t>
            </w:r>
          </w:p>
          <w:p w14:paraId="0472CFE2" w14:textId="77777777" w:rsidR="00436C79" w:rsidRDefault="004830F0" w:rsidP="00204364">
            <w:pPr>
              <w:rPr>
                <w:rFonts w:ascii="標楷體" w:eastAsia="標楷體" w:hAnsi="標楷體"/>
                <w:color w:val="000000"/>
              </w:rPr>
            </w:pPr>
            <w:r w:rsidRPr="004830F0">
              <w:rPr>
                <w:rFonts w:ascii="標楷體" w:eastAsia="標楷體" w:hAnsi="標楷體" w:hint="eastAsia"/>
                <w:color w:val="000000"/>
              </w:rPr>
              <w:t xml:space="preserve">        （1學年度）或代課原因消滅止。鐘點代課：</w:t>
            </w:r>
            <w:r w:rsidR="00436C79">
              <w:rPr>
                <w:rFonts w:ascii="標楷體" w:eastAsia="標楷體" w:hAnsi="標楷體" w:hint="eastAsia"/>
                <w:color w:val="000000"/>
              </w:rPr>
              <w:t>每週</w:t>
            </w:r>
            <w:r w:rsidRPr="004830F0">
              <w:rPr>
                <w:rFonts w:ascii="標楷體" w:eastAsia="標楷體" w:hAnsi="標楷體" w:hint="eastAsia"/>
                <w:color w:val="000000"/>
              </w:rPr>
              <w:t>1</w:t>
            </w:r>
            <w:r w:rsidR="00204364">
              <w:rPr>
                <w:rFonts w:ascii="標楷體" w:eastAsia="標楷體" w:hAnsi="標楷體" w:hint="eastAsia"/>
                <w:color w:val="000000"/>
              </w:rPr>
              <w:t>0</w:t>
            </w:r>
            <w:r w:rsidRPr="004830F0">
              <w:rPr>
                <w:rFonts w:ascii="標楷體" w:eastAsia="標楷體" w:hAnsi="標楷體" w:hint="eastAsia"/>
                <w:color w:val="000000"/>
              </w:rPr>
              <w:t>節課（</w:t>
            </w:r>
            <w:r w:rsidR="009C5264" w:rsidRPr="009C5264">
              <w:rPr>
                <w:rFonts w:ascii="標楷體" w:eastAsia="標楷體" w:hAnsi="標楷體" w:hint="eastAsia"/>
                <w:color w:val="000000"/>
              </w:rPr>
              <w:t>社會3節、自然3</w:t>
            </w:r>
          </w:p>
          <w:p w14:paraId="0E59D1C5" w14:textId="174BA358" w:rsidR="004830F0" w:rsidRDefault="009C5264" w:rsidP="009C5264">
            <w:pPr>
              <w:ind w:firstLineChars="500" w:firstLine="1200"/>
              <w:rPr>
                <w:rFonts w:ascii="標楷體" w:eastAsia="標楷體" w:hAnsi="標楷體"/>
                <w:color w:val="000000"/>
              </w:rPr>
            </w:pPr>
            <w:r w:rsidRPr="009C5264">
              <w:rPr>
                <w:rFonts w:ascii="標楷體" w:eastAsia="標楷體" w:hAnsi="標楷體" w:hint="eastAsia"/>
                <w:color w:val="000000"/>
              </w:rPr>
              <w:t>節、綜合3節、社會技巧1節</w:t>
            </w:r>
            <w:r w:rsidR="004830F0" w:rsidRPr="004830F0">
              <w:rPr>
                <w:rFonts w:ascii="標楷體" w:eastAsia="標楷體" w:hAnsi="標楷體" w:hint="eastAsia"/>
                <w:color w:val="000000"/>
              </w:rPr>
              <w:t>）。</w:t>
            </w:r>
          </w:p>
          <w:p w14:paraId="26D11D81" w14:textId="77777777" w:rsidR="00D5402D" w:rsidRDefault="009136EB" w:rsidP="00204364">
            <w:pPr>
              <w:rPr>
                <w:rFonts w:ascii="標楷體" w:eastAsia="標楷體" w:hAnsi="標楷體"/>
                <w:color w:val="000000"/>
              </w:rPr>
            </w:pPr>
            <w:r>
              <w:rPr>
                <w:rFonts w:ascii="標楷體" w:eastAsia="標楷體" w:hAnsi="標楷體" w:hint="eastAsia"/>
                <w:color w:val="000000"/>
              </w:rPr>
              <w:t xml:space="preserve">      </w:t>
            </w:r>
            <w:r w:rsidRPr="009136EB">
              <w:rPr>
                <w:rFonts w:ascii="標楷體" w:eastAsia="標楷體" w:hAnsi="標楷體" w:hint="eastAsia"/>
                <w:color w:val="000000"/>
              </w:rPr>
              <w:t>(2)特約事項：</w:t>
            </w:r>
          </w:p>
          <w:p w14:paraId="3F659469" w14:textId="13A52741" w:rsidR="00EA239A" w:rsidRPr="00485D26" w:rsidRDefault="00D5402D" w:rsidP="00204364">
            <w:pPr>
              <w:rPr>
                <w:rFonts w:ascii="標楷體" w:eastAsia="標楷體" w:hAnsi="標楷體"/>
                <w:color w:val="000000"/>
              </w:rPr>
            </w:pPr>
            <w:r>
              <w:rPr>
                <w:rFonts w:ascii="標楷體" w:eastAsia="標楷體" w:hAnsi="標楷體" w:hint="eastAsia"/>
                <w:color w:val="000000"/>
              </w:rPr>
              <w:t xml:space="preserve">         </w:t>
            </w:r>
            <w:r w:rsidR="009136EB" w:rsidRPr="009136EB">
              <w:rPr>
                <w:rFonts w:ascii="標楷體" w:eastAsia="標楷體" w:hAnsi="標楷體" w:hint="eastAsia"/>
                <w:color w:val="000000"/>
              </w:rPr>
              <w:t>備取人員以補足本次缺額為限。</w:t>
            </w:r>
          </w:p>
        </w:tc>
      </w:tr>
      <w:tr w:rsidR="00302A0A" w:rsidRPr="00485D26" w14:paraId="47445B72" w14:textId="77777777" w:rsidTr="0003269A">
        <w:trPr>
          <w:cantSplit/>
          <w:trHeight w:val="3195"/>
        </w:trPr>
        <w:tc>
          <w:tcPr>
            <w:tcW w:w="468" w:type="dxa"/>
            <w:tcBorders>
              <w:bottom w:val="single" w:sz="4" w:space="0" w:color="auto"/>
            </w:tcBorders>
            <w:textDirection w:val="tbRlV"/>
            <w:vAlign w:val="center"/>
          </w:tcPr>
          <w:p w14:paraId="6510DAB3" w14:textId="77777777" w:rsidR="00302A0A" w:rsidRPr="00485D26" w:rsidRDefault="00302A0A" w:rsidP="0056341F">
            <w:pPr>
              <w:ind w:left="113" w:right="113"/>
              <w:jc w:val="center"/>
              <w:rPr>
                <w:rFonts w:ascii="標楷體" w:eastAsia="標楷體" w:hAnsi="標楷體"/>
                <w:color w:val="000000"/>
                <w:sz w:val="22"/>
                <w:szCs w:val="22"/>
              </w:rPr>
            </w:pPr>
          </w:p>
        </w:tc>
        <w:tc>
          <w:tcPr>
            <w:tcW w:w="349" w:type="dxa"/>
            <w:tcBorders>
              <w:bottom w:val="single" w:sz="4" w:space="0" w:color="auto"/>
            </w:tcBorders>
            <w:vAlign w:val="center"/>
          </w:tcPr>
          <w:p w14:paraId="52A2E29D" w14:textId="77777777" w:rsidR="00302A0A" w:rsidRDefault="00302A0A" w:rsidP="0003269A">
            <w:pPr>
              <w:jc w:val="center"/>
              <w:rPr>
                <w:rFonts w:ascii="標楷體" w:eastAsia="標楷體" w:hAnsi="標楷體"/>
                <w:color w:val="000000"/>
              </w:rPr>
            </w:pPr>
          </w:p>
          <w:p w14:paraId="4DDC75DA" w14:textId="77777777" w:rsidR="00302A0A" w:rsidRDefault="00302A0A" w:rsidP="0003269A">
            <w:pPr>
              <w:jc w:val="center"/>
              <w:rPr>
                <w:rFonts w:ascii="標楷體" w:eastAsia="標楷體" w:hAnsi="標楷體"/>
                <w:color w:val="000000"/>
              </w:rPr>
            </w:pPr>
          </w:p>
          <w:p w14:paraId="1DA21DB7" w14:textId="77777777" w:rsidR="00302A0A" w:rsidRDefault="0003269A" w:rsidP="0003269A">
            <w:pPr>
              <w:jc w:val="center"/>
              <w:rPr>
                <w:rFonts w:ascii="標楷體" w:eastAsia="標楷體" w:hAnsi="標楷體"/>
                <w:color w:val="000000"/>
              </w:rPr>
            </w:pPr>
            <w:r>
              <w:rPr>
                <w:rFonts w:ascii="標楷體" w:eastAsia="標楷體" w:hAnsi="標楷體" w:hint="eastAsia"/>
                <w:color w:val="000000"/>
              </w:rPr>
              <w:t>現</w:t>
            </w:r>
          </w:p>
          <w:p w14:paraId="6F5AB012" w14:textId="77777777" w:rsidR="00302A0A" w:rsidRDefault="0003269A" w:rsidP="0003269A">
            <w:pPr>
              <w:jc w:val="center"/>
              <w:rPr>
                <w:rFonts w:ascii="標楷體" w:eastAsia="標楷體" w:hAnsi="標楷體"/>
                <w:color w:val="000000"/>
              </w:rPr>
            </w:pPr>
            <w:r>
              <w:rPr>
                <w:rFonts w:ascii="標楷體" w:eastAsia="標楷體" w:hAnsi="標楷體" w:hint="eastAsia"/>
                <w:color w:val="000000"/>
              </w:rPr>
              <w:t>場</w:t>
            </w:r>
          </w:p>
          <w:p w14:paraId="0521A465" w14:textId="77777777" w:rsidR="00302A0A" w:rsidRDefault="0003269A" w:rsidP="00204364">
            <w:pPr>
              <w:rPr>
                <w:rFonts w:ascii="標楷體" w:eastAsia="標楷體" w:hAnsi="標楷體"/>
                <w:color w:val="000000"/>
              </w:rPr>
            </w:pPr>
            <w:r>
              <w:rPr>
                <w:rFonts w:ascii="標楷體" w:eastAsia="標楷體" w:hAnsi="標楷體" w:hint="eastAsia"/>
                <w:color w:val="000000"/>
              </w:rPr>
              <w:t>報</w:t>
            </w:r>
          </w:p>
          <w:p w14:paraId="76AC61EC" w14:textId="77777777" w:rsidR="00302A0A" w:rsidRDefault="0003269A" w:rsidP="00204364">
            <w:pPr>
              <w:rPr>
                <w:rFonts w:ascii="標楷體" w:eastAsia="標楷體" w:hAnsi="標楷體"/>
                <w:color w:val="000000"/>
              </w:rPr>
            </w:pPr>
            <w:r>
              <w:rPr>
                <w:rFonts w:ascii="標楷體" w:eastAsia="標楷體" w:hAnsi="標楷體" w:hint="eastAsia"/>
                <w:color w:val="000000"/>
              </w:rPr>
              <w:t>名</w:t>
            </w:r>
          </w:p>
          <w:p w14:paraId="4E359385" w14:textId="77777777" w:rsidR="00302A0A" w:rsidRDefault="00302A0A" w:rsidP="00204364">
            <w:pPr>
              <w:rPr>
                <w:rFonts w:ascii="標楷體" w:eastAsia="標楷體" w:hAnsi="標楷體"/>
                <w:color w:val="000000"/>
              </w:rPr>
            </w:pPr>
          </w:p>
          <w:p w14:paraId="786927A9" w14:textId="77777777" w:rsidR="00302A0A" w:rsidRDefault="00302A0A" w:rsidP="00204364">
            <w:pPr>
              <w:rPr>
                <w:rFonts w:ascii="標楷體" w:eastAsia="標楷體" w:hAnsi="標楷體"/>
                <w:color w:val="000000"/>
              </w:rPr>
            </w:pPr>
          </w:p>
          <w:p w14:paraId="75237022" w14:textId="77777777" w:rsidR="00302A0A" w:rsidRDefault="00302A0A" w:rsidP="00204364">
            <w:pPr>
              <w:rPr>
                <w:rFonts w:ascii="標楷體" w:eastAsia="標楷體" w:hAnsi="標楷體"/>
                <w:color w:val="000000"/>
              </w:rPr>
            </w:pPr>
          </w:p>
        </w:tc>
        <w:tc>
          <w:tcPr>
            <w:tcW w:w="9191" w:type="dxa"/>
            <w:gridSpan w:val="2"/>
            <w:tcBorders>
              <w:bottom w:val="single" w:sz="4" w:space="0" w:color="auto"/>
            </w:tcBorders>
            <w:vAlign w:val="center"/>
          </w:tcPr>
          <w:p w14:paraId="6B91BE5C" w14:textId="613D78FE" w:rsidR="00302A0A" w:rsidRPr="00B85CAB" w:rsidRDefault="009665B1">
            <w:pPr>
              <w:widowControl/>
              <w:rPr>
                <w:rFonts w:ascii="標楷體" w:eastAsia="標楷體" w:hAnsi="標楷體"/>
                <w:color w:val="FF0000"/>
              </w:rPr>
            </w:pPr>
            <w:r w:rsidRPr="009665B1">
              <w:rPr>
                <w:rFonts w:ascii="標楷體" w:eastAsia="標楷體" w:hAnsi="標楷體" w:hint="eastAsia"/>
                <w:color w:val="000000"/>
              </w:rPr>
              <w:t>一、</w:t>
            </w:r>
            <w:r w:rsidR="00B85CAB">
              <w:rPr>
                <w:rFonts w:ascii="標楷體" w:eastAsia="標楷體" w:hAnsi="標楷體" w:hint="eastAsia"/>
                <w:color w:val="000000"/>
              </w:rPr>
              <w:t>報名</w:t>
            </w:r>
            <w:r w:rsidRPr="009665B1">
              <w:rPr>
                <w:rFonts w:ascii="標楷體" w:eastAsia="標楷體" w:hAnsi="標楷體" w:hint="eastAsia"/>
                <w:color w:val="000000"/>
              </w:rPr>
              <w:t>時間：</w:t>
            </w:r>
            <w:r w:rsidR="00B85CAB" w:rsidRPr="00B85CAB">
              <w:rPr>
                <w:rFonts w:ascii="標楷體" w:eastAsia="標楷體" w:hAnsi="標楷體" w:hint="eastAsia"/>
                <w:color w:val="FF0000"/>
              </w:rPr>
              <w:t>(</w:t>
            </w:r>
            <w:r w:rsidR="001C2633" w:rsidRPr="001C2633">
              <w:rPr>
                <w:rFonts w:ascii="標楷體" w:eastAsia="標楷體" w:hAnsi="標楷體" w:hint="eastAsia"/>
                <w:color w:val="FF0000"/>
              </w:rPr>
              <w:t>請親自或委託報名</w:t>
            </w:r>
            <w:r w:rsidR="00B85CAB" w:rsidRPr="00B85CAB">
              <w:rPr>
                <w:rFonts w:ascii="標楷體" w:eastAsia="標楷體" w:hAnsi="標楷體" w:hint="eastAsia"/>
                <w:color w:val="FF0000"/>
              </w:rPr>
              <w:t>)</w:t>
            </w:r>
          </w:p>
          <w:p w14:paraId="5140D2EC" w14:textId="524C4BAE"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一）1</w:t>
            </w:r>
            <w:r w:rsidR="006826D1">
              <w:rPr>
                <w:rFonts w:ascii="標楷體" w:eastAsia="標楷體" w:hAnsi="標楷體"/>
                <w:color w:val="000000"/>
              </w:rPr>
              <w:t>1</w:t>
            </w:r>
            <w:r w:rsidRPr="009665B1">
              <w:rPr>
                <w:rFonts w:ascii="標楷體" w:eastAsia="標楷體" w:hAnsi="標楷體" w:hint="eastAsia"/>
                <w:color w:val="000000"/>
              </w:rPr>
              <w:t>0年</w:t>
            </w:r>
            <w:r w:rsidR="002D549F">
              <w:rPr>
                <w:rFonts w:ascii="標楷體" w:eastAsia="標楷體" w:hAnsi="標楷體" w:hint="eastAsia"/>
                <w:color w:val="000000"/>
              </w:rPr>
              <w:t>6</w:t>
            </w:r>
            <w:r w:rsidRPr="009665B1">
              <w:rPr>
                <w:rFonts w:ascii="標楷體" w:eastAsia="標楷體" w:hAnsi="標楷體" w:hint="eastAsia"/>
                <w:color w:val="000000"/>
              </w:rPr>
              <w:t>月</w:t>
            </w:r>
            <w:r w:rsidR="002D549F">
              <w:rPr>
                <w:rFonts w:ascii="標楷體" w:eastAsia="標楷體" w:hAnsi="標楷體" w:hint="eastAsia"/>
                <w:color w:val="000000"/>
              </w:rPr>
              <w:t>2</w:t>
            </w:r>
            <w:r w:rsidR="002D549F">
              <w:rPr>
                <w:rFonts w:ascii="標楷體" w:eastAsia="標楷體" w:hAnsi="標楷體"/>
                <w:color w:val="000000"/>
              </w:rPr>
              <w:t>9</w:t>
            </w:r>
            <w:r w:rsidRPr="009665B1">
              <w:rPr>
                <w:rFonts w:ascii="標楷體" w:eastAsia="標楷體" w:hAnsi="標楷體" w:hint="eastAsia"/>
                <w:color w:val="000000"/>
              </w:rPr>
              <w:t>日（星期</w:t>
            </w:r>
            <w:r w:rsidR="002D549F">
              <w:rPr>
                <w:rFonts w:ascii="標楷體" w:eastAsia="標楷體" w:hAnsi="標楷體" w:hint="eastAsia"/>
                <w:color w:val="000000"/>
              </w:rPr>
              <w:t>二</w:t>
            </w:r>
            <w:r w:rsidRPr="009665B1">
              <w:rPr>
                <w:rFonts w:ascii="標楷體" w:eastAsia="標楷體" w:hAnsi="標楷體" w:hint="eastAsia"/>
                <w:color w:val="000000"/>
              </w:rPr>
              <w:t>）上午08:00～09:30止。【A報名】</w:t>
            </w:r>
          </w:p>
          <w:p w14:paraId="3EE8792F" w14:textId="29E3E769"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二）</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1</w:t>
            </w:r>
            <w:r w:rsidRPr="009665B1">
              <w:rPr>
                <w:rFonts w:ascii="標楷體" w:eastAsia="標楷體" w:hAnsi="標楷體" w:hint="eastAsia"/>
                <w:color w:val="000000"/>
              </w:rPr>
              <w:t>日（星期</w:t>
            </w:r>
            <w:r w:rsidR="002D549F">
              <w:rPr>
                <w:rFonts w:ascii="標楷體" w:eastAsia="標楷體" w:hAnsi="標楷體" w:hint="eastAsia"/>
                <w:color w:val="000000"/>
              </w:rPr>
              <w:t>四</w:t>
            </w:r>
            <w:r w:rsidRPr="009665B1">
              <w:rPr>
                <w:rFonts w:ascii="標楷體" w:eastAsia="標楷體" w:hAnsi="標楷體" w:hint="eastAsia"/>
                <w:color w:val="000000"/>
              </w:rPr>
              <w:t>）上午08:00～09:30止。【AB報名】</w:t>
            </w:r>
          </w:p>
          <w:p w14:paraId="777DC48E" w14:textId="01522CE6"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三）</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5</w:t>
            </w:r>
            <w:r w:rsidRPr="009665B1">
              <w:rPr>
                <w:rFonts w:ascii="標楷體" w:eastAsia="標楷體" w:hAnsi="標楷體" w:hint="eastAsia"/>
                <w:color w:val="000000"/>
              </w:rPr>
              <w:t>日（星期</w:t>
            </w:r>
            <w:r w:rsidR="002D549F">
              <w:rPr>
                <w:rFonts w:ascii="標楷體" w:eastAsia="標楷體" w:hAnsi="標楷體" w:hint="eastAsia"/>
                <w:color w:val="000000"/>
              </w:rPr>
              <w:t>一</w:t>
            </w:r>
            <w:r w:rsidRPr="009665B1">
              <w:rPr>
                <w:rFonts w:ascii="標楷體" w:eastAsia="標楷體" w:hAnsi="標楷體" w:hint="eastAsia"/>
                <w:color w:val="000000"/>
              </w:rPr>
              <w:t>）上午08:00～09:30止。【ABC報名】</w:t>
            </w:r>
          </w:p>
          <w:p w14:paraId="2EEA7C8A" w14:textId="38D4AE62"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四）</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7</w:t>
            </w:r>
            <w:r w:rsidRPr="009665B1">
              <w:rPr>
                <w:rFonts w:ascii="標楷體" w:eastAsia="標楷體" w:hAnsi="標楷體" w:hint="eastAsia"/>
                <w:color w:val="000000"/>
              </w:rPr>
              <w:t>日（星期</w:t>
            </w:r>
            <w:r w:rsidR="002D549F">
              <w:rPr>
                <w:rFonts w:ascii="標楷體" w:eastAsia="標楷體" w:hAnsi="標楷體" w:hint="eastAsia"/>
                <w:color w:val="000000"/>
              </w:rPr>
              <w:t>三</w:t>
            </w:r>
            <w:r w:rsidRPr="009665B1">
              <w:rPr>
                <w:rFonts w:ascii="標楷體" w:eastAsia="標楷體" w:hAnsi="標楷體" w:hint="eastAsia"/>
                <w:color w:val="000000"/>
              </w:rPr>
              <w:t>）上午08:00～09:30止。【ABC報名】</w:t>
            </w:r>
          </w:p>
          <w:p w14:paraId="74B884D5" w14:textId="383837C8"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00E86A25" w:rsidRPr="00E86A25">
              <w:rPr>
                <w:rFonts w:ascii="標楷體" w:eastAsia="標楷體" w:hAnsi="標楷體" w:hint="eastAsia"/>
                <w:color w:val="000000"/>
              </w:rPr>
              <w:t>（五）</w:t>
            </w:r>
            <w:r w:rsidR="006826D1" w:rsidRPr="006826D1">
              <w:rPr>
                <w:rFonts w:ascii="標楷體" w:eastAsia="標楷體" w:hAnsi="標楷體"/>
                <w:color w:val="000000"/>
              </w:rPr>
              <w:t>110</w:t>
            </w:r>
            <w:r w:rsidR="00E86A25" w:rsidRPr="00E86A25">
              <w:rPr>
                <w:rFonts w:ascii="標楷體" w:eastAsia="標楷體" w:hAnsi="標楷體" w:hint="eastAsia"/>
                <w:color w:val="000000"/>
              </w:rPr>
              <w:t>年7月</w:t>
            </w:r>
            <w:r w:rsidR="002D549F">
              <w:rPr>
                <w:rFonts w:ascii="標楷體" w:eastAsia="標楷體" w:hAnsi="標楷體" w:hint="eastAsia"/>
                <w:color w:val="000000"/>
              </w:rPr>
              <w:t>9</w:t>
            </w:r>
            <w:r w:rsidR="00E86A25" w:rsidRPr="00E86A25">
              <w:rPr>
                <w:rFonts w:ascii="標楷體" w:eastAsia="標楷體" w:hAnsi="標楷體" w:hint="eastAsia"/>
                <w:color w:val="000000"/>
              </w:rPr>
              <w:t>日（星期</w:t>
            </w:r>
            <w:r w:rsidR="002D549F">
              <w:rPr>
                <w:rFonts w:ascii="標楷體" w:eastAsia="標楷體" w:hAnsi="標楷體" w:hint="eastAsia"/>
                <w:color w:val="000000"/>
              </w:rPr>
              <w:t>五</w:t>
            </w:r>
            <w:r w:rsidR="00E86A25" w:rsidRPr="00E86A25">
              <w:rPr>
                <w:rFonts w:ascii="標楷體" w:eastAsia="標楷體" w:hAnsi="標楷體" w:hint="eastAsia"/>
                <w:color w:val="000000"/>
              </w:rPr>
              <w:t>）上午08:00～09:30止。【ABC報名】</w:t>
            </w:r>
          </w:p>
          <w:p w14:paraId="65CCE340" w14:textId="10C900AC" w:rsidR="00302A0A" w:rsidRDefault="00E86A25">
            <w:pPr>
              <w:widowControl/>
              <w:rPr>
                <w:rFonts w:ascii="標楷體" w:eastAsia="標楷體" w:hAnsi="標楷體"/>
                <w:color w:val="000000"/>
              </w:rPr>
            </w:pPr>
            <w:r>
              <w:rPr>
                <w:rFonts w:ascii="標楷體" w:eastAsia="標楷體" w:hAnsi="標楷體" w:hint="eastAsia"/>
                <w:color w:val="000000"/>
              </w:rPr>
              <w:t xml:space="preserve">    </w:t>
            </w:r>
            <w:r w:rsidRPr="00E86A25">
              <w:rPr>
                <w:rFonts w:ascii="標楷體" w:eastAsia="標楷體" w:hAnsi="標楷體" w:hint="eastAsia"/>
                <w:color w:val="000000"/>
              </w:rPr>
              <w:t>（六）</w:t>
            </w:r>
            <w:r w:rsidR="006826D1" w:rsidRPr="006826D1">
              <w:rPr>
                <w:rFonts w:ascii="標楷體" w:eastAsia="標楷體" w:hAnsi="標楷體"/>
                <w:color w:val="000000"/>
              </w:rPr>
              <w:t>110</w:t>
            </w:r>
            <w:r w:rsidRPr="00E86A25">
              <w:rPr>
                <w:rFonts w:ascii="標楷體" w:eastAsia="標楷體" w:hAnsi="標楷體" w:hint="eastAsia"/>
                <w:color w:val="000000"/>
              </w:rPr>
              <w:t>年7月</w:t>
            </w:r>
            <w:r w:rsidR="00F86613">
              <w:rPr>
                <w:rFonts w:ascii="標楷體" w:eastAsia="標楷體" w:hAnsi="標楷體"/>
                <w:color w:val="000000"/>
              </w:rPr>
              <w:t>1</w:t>
            </w:r>
            <w:r w:rsidR="002D549F">
              <w:rPr>
                <w:rFonts w:ascii="標楷體" w:eastAsia="標楷體" w:hAnsi="標楷體"/>
                <w:color w:val="000000"/>
              </w:rPr>
              <w:t>3</w:t>
            </w:r>
            <w:r w:rsidRPr="00E86A25">
              <w:rPr>
                <w:rFonts w:ascii="標楷體" w:eastAsia="標楷體" w:hAnsi="標楷體" w:hint="eastAsia"/>
                <w:color w:val="000000"/>
              </w:rPr>
              <w:t>日（星期</w:t>
            </w:r>
            <w:r w:rsidR="002D549F">
              <w:rPr>
                <w:rFonts w:ascii="標楷體" w:eastAsia="標楷體" w:hAnsi="標楷體" w:hint="eastAsia"/>
                <w:color w:val="000000"/>
              </w:rPr>
              <w:t>二</w:t>
            </w:r>
            <w:r w:rsidRPr="00E86A25">
              <w:rPr>
                <w:rFonts w:ascii="標楷體" w:eastAsia="標楷體" w:hAnsi="標楷體" w:hint="eastAsia"/>
                <w:color w:val="000000"/>
              </w:rPr>
              <w:t>）上午08:00～09:30止。【ABC報名】</w:t>
            </w:r>
          </w:p>
          <w:p w14:paraId="00370278" w14:textId="77777777" w:rsidR="00302A0A" w:rsidRDefault="00302A0A">
            <w:pPr>
              <w:widowControl/>
              <w:rPr>
                <w:rFonts w:ascii="標楷體" w:eastAsia="標楷體" w:hAnsi="標楷體"/>
                <w:color w:val="000000"/>
              </w:rPr>
            </w:pPr>
          </w:p>
          <w:p w14:paraId="59665E81" w14:textId="77777777" w:rsidR="00302A0A" w:rsidRDefault="00925D62" w:rsidP="00302A0A">
            <w:pPr>
              <w:rPr>
                <w:rFonts w:ascii="標楷體" w:eastAsia="標楷體" w:hAnsi="標楷體"/>
                <w:color w:val="000000"/>
              </w:rPr>
            </w:pPr>
            <w:r w:rsidRPr="00925D62">
              <w:rPr>
                <w:rFonts w:ascii="標楷體" w:eastAsia="標楷體" w:hAnsi="標楷體" w:hint="eastAsia"/>
                <w:color w:val="000000"/>
              </w:rPr>
              <w:t>※備註：</w:t>
            </w:r>
            <w:r w:rsidRPr="00925D62">
              <w:rPr>
                <w:rFonts w:ascii="標楷體" w:eastAsia="標楷體" w:hAnsi="標楷體" w:hint="eastAsia"/>
                <w:color w:val="FF0000"/>
              </w:rPr>
              <w:t>如前次甄選已錄取足額，將另行公告取消招考。</w:t>
            </w:r>
          </w:p>
        </w:tc>
      </w:tr>
      <w:tr w:rsidR="001C6B6B" w:rsidRPr="00485D26" w14:paraId="29D349C3" w14:textId="77777777" w:rsidTr="003E1D6E">
        <w:trPr>
          <w:cantSplit/>
          <w:trHeight w:val="1015"/>
        </w:trPr>
        <w:tc>
          <w:tcPr>
            <w:tcW w:w="468" w:type="dxa"/>
            <w:vMerge w:val="restart"/>
            <w:textDirection w:val="tbRlV"/>
            <w:vAlign w:val="center"/>
          </w:tcPr>
          <w:p w14:paraId="247511D0" w14:textId="77777777" w:rsidR="001C6B6B" w:rsidRPr="00485D26" w:rsidRDefault="001C6B6B"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參、報名、甄選時間</w:t>
            </w:r>
            <w:r w:rsidR="00810C68">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65" w:type="dxa"/>
            <w:gridSpan w:val="2"/>
            <w:vAlign w:val="center"/>
          </w:tcPr>
          <w:p w14:paraId="3A391388" w14:textId="77777777" w:rsidR="001C6B6B" w:rsidRPr="00735A31" w:rsidRDefault="001C6B6B" w:rsidP="00735A31">
            <w:pPr>
              <w:rPr>
                <w:rFonts w:ascii="標楷體" w:eastAsia="標楷體" w:hAnsi="標楷體"/>
                <w:color w:val="000000"/>
              </w:rPr>
            </w:pPr>
          </w:p>
        </w:tc>
        <w:tc>
          <w:tcPr>
            <w:tcW w:w="9175" w:type="dxa"/>
            <w:tcBorders>
              <w:right w:val="single" w:sz="4" w:space="0" w:color="auto"/>
            </w:tcBorders>
          </w:tcPr>
          <w:p w14:paraId="3AAF205F" w14:textId="77777777" w:rsidR="005B68BC" w:rsidRPr="00330772" w:rsidRDefault="005B68BC" w:rsidP="002367E3">
            <w:pPr>
              <w:snapToGrid w:val="0"/>
              <w:ind w:left="480"/>
              <w:jc w:val="both"/>
              <w:rPr>
                <w:rFonts w:ascii="標楷體" w:eastAsia="標楷體" w:hAnsi="標楷體"/>
                <w:color w:val="000000"/>
              </w:rPr>
            </w:pPr>
          </w:p>
          <w:p w14:paraId="6B79BFCA" w14:textId="77777777" w:rsidR="001C6B6B" w:rsidRDefault="001C6B6B" w:rsidP="00A916AA">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地點：花蓮縣立</w:t>
            </w:r>
            <w:r>
              <w:rPr>
                <w:rFonts w:ascii="標楷體" w:eastAsia="標楷體" w:hAnsi="標楷體" w:hint="eastAsia"/>
                <w:color w:val="000000"/>
              </w:rPr>
              <w:t>秀林</w:t>
            </w:r>
            <w:r w:rsidRPr="00485D26">
              <w:rPr>
                <w:rFonts w:ascii="標楷體" w:eastAsia="標楷體" w:hAnsi="標楷體"/>
                <w:color w:val="000000"/>
              </w:rPr>
              <w:t>國民中學人事室（地址：</w:t>
            </w:r>
            <w:r>
              <w:rPr>
                <w:rFonts w:ascii="標楷體" w:eastAsia="標楷體" w:hAnsi="標楷體" w:hint="eastAsia"/>
                <w:color w:val="000000"/>
              </w:rPr>
              <w:t>花蓮縣新城鄉新城村中山路56號</w:t>
            </w:r>
            <w:r w:rsidRPr="00485D26">
              <w:rPr>
                <w:rFonts w:ascii="標楷體" w:eastAsia="標楷體" w:hAnsi="標楷體"/>
                <w:color w:val="000000"/>
              </w:rPr>
              <w:t>，</w:t>
            </w:r>
          </w:p>
          <w:p w14:paraId="38BF9C13" w14:textId="77777777" w:rsidR="003F79E9" w:rsidRPr="00485D26" w:rsidRDefault="001C6B6B" w:rsidP="003E1D6E">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Pr="00485D26">
              <w:rPr>
                <w:rFonts w:ascii="標楷體" w:eastAsia="標楷體" w:hAnsi="標楷體"/>
                <w:color w:val="000000"/>
              </w:rPr>
              <w:t>電話：03-</w:t>
            </w:r>
            <w:r>
              <w:rPr>
                <w:rFonts w:ascii="標楷體" w:eastAsia="標楷體" w:hAnsi="標楷體" w:hint="eastAsia"/>
                <w:color w:val="000000"/>
              </w:rPr>
              <w:t>8611010分機20</w:t>
            </w:r>
            <w:r w:rsidRPr="00485D26">
              <w:rPr>
                <w:rFonts w:ascii="標楷體" w:eastAsia="標楷體" w:hAnsi="標楷體"/>
                <w:color w:val="000000"/>
              </w:rPr>
              <w:t>）。</w:t>
            </w:r>
          </w:p>
        </w:tc>
      </w:tr>
      <w:tr w:rsidR="00753173" w:rsidRPr="00485D26" w14:paraId="3697C88F" w14:textId="77777777" w:rsidTr="00F619FA">
        <w:trPr>
          <w:cantSplit/>
          <w:trHeight w:val="4365"/>
        </w:trPr>
        <w:tc>
          <w:tcPr>
            <w:tcW w:w="468" w:type="dxa"/>
            <w:vMerge/>
            <w:textDirection w:val="tbRlV"/>
            <w:vAlign w:val="center"/>
          </w:tcPr>
          <w:p w14:paraId="29C194E8" w14:textId="77777777" w:rsidR="00753173" w:rsidRPr="00485D26" w:rsidRDefault="00753173" w:rsidP="00E559D2">
            <w:pPr>
              <w:ind w:leftChars="47" w:left="113" w:right="113"/>
              <w:jc w:val="center"/>
              <w:rPr>
                <w:rFonts w:ascii="標楷體" w:eastAsia="標楷體" w:hAnsi="標楷體"/>
                <w:color w:val="000000"/>
                <w:sz w:val="22"/>
                <w:szCs w:val="22"/>
              </w:rPr>
            </w:pPr>
          </w:p>
        </w:tc>
        <w:tc>
          <w:tcPr>
            <w:tcW w:w="365" w:type="dxa"/>
            <w:gridSpan w:val="2"/>
            <w:tcBorders>
              <w:top w:val="nil"/>
            </w:tcBorders>
            <w:vAlign w:val="center"/>
          </w:tcPr>
          <w:p w14:paraId="027A64AC" w14:textId="77777777" w:rsidR="00753173" w:rsidRPr="00735A31" w:rsidRDefault="00753173" w:rsidP="00E559D2">
            <w:pPr>
              <w:jc w:val="center"/>
              <w:rPr>
                <w:rFonts w:ascii="標楷體" w:eastAsia="標楷體" w:hAnsi="標楷體"/>
                <w:color w:val="000000"/>
              </w:rPr>
            </w:pPr>
            <w:r>
              <w:rPr>
                <w:rFonts w:ascii="標楷體" w:eastAsia="標楷體" w:hAnsi="標楷體" w:hint="eastAsia"/>
                <w:color w:val="000000"/>
              </w:rPr>
              <w:t>甄選</w:t>
            </w:r>
          </w:p>
        </w:tc>
        <w:tc>
          <w:tcPr>
            <w:tcW w:w="9175" w:type="dxa"/>
            <w:tcBorders>
              <w:top w:val="nil"/>
              <w:right w:val="single" w:sz="4" w:space="0" w:color="auto"/>
            </w:tcBorders>
            <w:vAlign w:val="center"/>
          </w:tcPr>
          <w:p w14:paraId="2C74CC8A" w14:textId="77777777"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14:paraId="17D78A80" w14:textId="450D1151" w:rsidR="00753173" w:rsidRDefault="00753173"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一、</w:t>
            </w:r>
            <w:r w:rsidRPr="007E5C2F">
              <w:rPr>
                <w:rFonts w:ascii="標楷體" w:eastAsia="標楷體" w:hAnsi="標楷體" w:hint="eastAsia"/>
                <w:color w:val="000000"/>
              </w:rPr>
              <w:t>甄選時間：</w:t>
            </w:r>
          </w:p>
          <w:p w14:paraId="42E91C1A" w14:textId="1097E93C"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一）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6月29日（星期二）</w:t>
            </w:r>
            <w:r w:rsidR="002D549F">
              <w:rPr>
                <w:rFonts w:ascii="標楷體" w:eastAsia="標楷體" w:hAnsi="標楷體" w:hint="eastAsia"/>
                <w:color w:val="000000"/>
              </w:rPr>
              <w:t>下午</w:t>
            </w:r>
            <w:r w:rsidRPr="007E5C2F">
              <w:rPr>
                <w:rFonts w:ascii="標楷體" w:eastAsia="標楷體" w:hAnsi="標楷體" w:hint="eastAsia"/>
                <w:color w:val="000000"/>
              </w:rPr>
              <w:t>1</w:t>
            </w:r>
            <w:r w:rsidR="002D549F">
              <w:rPr>
                <w:rFonts w:ascii="標楷體" w:eastAsia="標楷體" w:hAnsi="標楷體"/>
                <w:color w:val="000000"/>
              </w:rPr>
              <w:t>4</w:t>
            </w:r>
            <w:r w:rsidRPr="007E5C2F">
              <w:rPr>
                <w:rFonts w:ascii="標楷體" w:eastAsia="標楷體" w:hAnsi="標楷體" w:hint="eastAsia"/>
                <w:color w:val="000000"/>
              </w:rPr>
              <w:t>：00起至甄選結束。【A考試、放榜】</w:t>
            </w:r>
          </w:p>
          <w:p w14:paraId="03E7F5DA" w14:textId="6C9D532C" w:rsidR="00753173" w:rsidRDefault="00753173"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1日（星期四）</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考試、放榜】</w:t>
            </w:r>
          </w:p>
          <w:p w14:paraId="74CF6EF4" w14:textId="78D68EA4" w:rsidR="00753173" w:rsidRPr="007E5C2F"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三）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5日（星期一）</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54E080C6" w14:textId="59AF14B1"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四）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7日（星期三）</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43B908C4" w14:textId="7A63E310"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五）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9日（星期五）</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162DEDAA" w14:textId="2B375F24" w:rsidR="00753173" w:rsidRDefault="00753173" w:rsidP="003B02F7">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六）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13日（星期二）</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至甄選結束。【ABC考試、放榜】</w:t>
            </w:r>
          </w:p>
          <w:p w14:paraId="7B033DEA" w14:textId="77777777" w:rsidR="00753173" w:rsidRPr="00EC7451" w:rsidRDefault="00753173" w:rsidP="00705220">
            <w:pPr>
              <w:snapToGrid w:val="0"/>
              <w:spacing w:line="360" w:lineRule="exact"/>
              <w:jc w:val="both"/>
              <w:rPr>
                <w:rFonts w:ascii="標楷體" w:eastAsia="標楷體" w:hAnsi="標楷體"/>
                <w:color w:val="000000"/>
              </w:rPr>
            </w:pPr>
            <w:r>
              <w:rPr>
                <w:rFonts w:ascii="標楷體" w:eastAsia="標楷體" w:hAnsi="標楷體" w:hint="eastAsia"/>
                <w:color w:val="000000"/>
              </w:rPr>
              <w:t>二、</w:t>
            </w:r>
            <w:r w:rsidRPr="00EC7451">
              <w:rPr>
                <w:rFonts w:ascii="標楷體" w:eastAsia="標楷體" w:hAnsi="標楷體"/>
                <w:color w:val="000000"/>
              </w:rPr>
              <w:t>甄選地點：花蓮縣立</w:t>
            </w:r>
            <w:r w:rsidRPr="00EC7451">
              <w:rPr>
                <w:rFonts w:ascii="標楷體" w:eastAsia="標楷體" w:hAnsi="標楷體" w:hint="eastAsia"/>
                <w:color w:val="000000"/>
              </w:rPr>
              <w:t>秀林</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14:paraId="7D58112C" w14:textId="6726E6EC" w:rsidR="00753173" w:rsidRDefault="00753173" w:rsidP="00FD42D7">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Pr="00485D26">
              <w:rPr>
                <w:rFonts w:ascii="標楷體" w:eastAsia="標楷體" w:hAnsi="標楷體"/>
                <w:color w:val="000000"/>
              </w:rPr>
              <w:t>應試考生請於當天</w:t>
            </w:r>
            <w:r w:rsidR="00FD42D7">
              <w:rPr>
                <w:rFonts w:ascii="標楷體" w:eastAsia="標楷體" w:hAnsi="標楷體" w:hint="eastAsia"/>
                <w:color w:val="000000"/>
              </w:rPr>
              <w:t>下午</w:t>
            </w:r>
            <w:r w:rsidR="00FD42D7">
              <w:rPr>
                <w:rFonts w:ascii="標楷體" w:eastAsia="標楷體" w:hAnsi="標楷體" w:hint="eastAsia"/>
                <w:b/>
                <w:color w:val="000000"/>
              </w:rPr>
              <w:t>13</w:t>
            </w:r>
            <w:r w:rsidRPr="008D5C22">
              <w:rPr>
                <w:rFonts w:ascii="標楷體" w:eastAsia="標楷體" w:hAnsi="標楷體" w:hint="eastAsia"/>
                <w:b/>
                <w:color w:val="000000"/>
              </w:rPr>
              <w:t>:</w:t>
            </w:r>
            <w:r>
              <w:rPr>
                <w:rFonts w:ascii="標楷體" w:eastAsia="標楷體" w:hAnsi="標楷體" w:hint="eastAsia"/>
                <w:b/>
                <w:color w:val="000000"/>
              </w:rPr>
              <w:t>4</w:t>
            </w:r>
            <w:r w:rsidRPr="008D5C22">
              <w:rPr>
                <w:rFonts w:ascii="標楷體" w:eastAsia="標楷體" w:hAnsi="標楷體" w:hint="eastAsia"/>
                <w:b/>
                <w:color w:val="000000"/>
              </w:rPr>
              <w:t>5</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14:paraId="442A8ED1" w14:textId="77777777" w:rsidTr="0070278D">
        <w:trPr>
          <w:cantSplit/>
          <w:trHeight w:val="1803"/>
        </w:trPr>
        <w:tc>
          <w:tcPr>
            <w:tcW w:w="468" w:type="dxa"/>
            <w:textDirection w:val="tbRlV"/>
            <w:vAlign w:val="center"/>
          </w:tcPr>
          <w:p w14:paraId="2C0AB14A"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3"/>
            <w:vAlign w:val="center"/>
          </w:tcPr>
          <w:p w14:paraId="31403E9F" w14:textId="77777777"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297156">
              <w:rPr>
                <w:rFonts w:ascii="標楷體" w:eastAsia="標楷體" w:hAnsi="標楷體" w:hint="eastAsia"/>
                <w:b/>
                <w:color w:val="000000"/>
              </w:rPr>
              <w:t>5</w:t>
            </w:r>
            <w:r w:rsidRPr="000729FC">
              <w:rPr>
                <w:rFonts w:ascii="標楷體" w:eastAsia="標楷體" w:hAnsi="標楷體"/>
                <w:b/>
                <w:color w:val="000000"/>
              </w:rPr>
              <w:t>年8月1日以後出生</w:t>
            </w:r>
            <w:r w:rsidRPr="00485D26">
              <w:rPr>
                <w:rFonts w:ascii="標楷體" w:eastAsia="標楷體" w:hAnsi="標楷體"/>
                <w:color w:val="000000"/>
              </w:rPr>
              <w:t>）</w:t>
            </w:r>
            <w:r w:rsidRPr="001C00CD">
              <w:rPr>
                <w:rFonts w:ascii="標楷體" w:eastAsia="標楷體" w:hAnsi="標楷體" w:cs="標楷體-WinCharSetFFFF-H" w:hint="eastAsia"/>
                <w:color w:val="000000"/>
                <w:kern w:val="0"/>
              </w:rPr>
              <w:t>。</w:t>
            </w:r>
          </w:p>
          <w:p w14:paraId="08AF3255" w14:textId="0EF68466"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w:t>
            </w:r>
            <w:r w:rsidR="004B2F44">
              <w:rPr>
                <w:rFonts w:ascii="標楷體" w:eastAsia="標楷體" w:hAnsi="標楷體" w:hint="eastAsia"/>
                <w:color w:val="000000"/>
              </w:rPr>
              <w:t>第</w:t>
            </w:r>
            <w:r w:rsidR="00056D38">
              <w:rPr>
                <w:rFonts w:ascii="標楷體" w:eastAsia="標楷體" w:hAnsi="標楷體" w:hint="eastAsia"/>
                <w:color w:val="000000"/>
              </w:rPr>
              <w:t>1項</w:t>
            </w:r>
            <w:r w:rsidR="00F77E9D" w:rsidRPr="00485D26">
              <w:rPr>
                <w:rFonts w:ascii="標楷體" w:eastAsia="標楷體" w:hAnsi="標楷體"/>
                <w:color w:val="000000"/>
              </w:rPr>
              <w:t>各款</w:t>
            </w:r>
            <w:r w:rsidR="00297156">
              <w:rPr>
                <w:rFonts w:ascii="標楷體" w:eastAsia="標楷體" w:hAnsi="標楷體" w:hint="eastAsia"/>
                <w:color w:val="000000"/>
              </w:rPr>
              <w:t>、第15條第1項各款情形；</w:t>
            </w:r>
            <w:r w:rsidR="00F77E9D" w:rsidRPr="00485D26">
              <w:rPr>
                <w:rFonts w:ascii="標楷體" w:eastAsia="標楷體" w:hAnsi="標楷體"/>
                <w:color w:val="000000"/>
              </w:rPr>
              <w:t>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r w:rsidR="00056D38">
              <w:rPr>
                <w:rFonts w:ascii="標楷體" w:eastAsia="標楷體" w:hAnsi="標楷體" w:hint="eastAsia"/>
                <w:color w:val="000000"/>
              </w:rPr>
              <w:t>；及高級中等以下學校兼任代課及代理教師聘任辦法所訂不得聘任之情形</w:t>
            </w:r>
            <w:r w:rsidR="00F77E9D" w:rsidRPr="00485D26">
              <w:rPr>
                <w:rFonts w:ascii="標楷體" w:eastAsia="標楷體" w:hAnsi="標楷體"/>
                <w:color w:val="000000"/>
              </w:rPr>
              <w:t>。</w:t>
            </w:r>
          </w:p>
        </w:tc>
      </w:tr>
      <w:tr w:rsidR="00D200EA" w:rsidRPr="00485D26" w14:paraId="636EE177" w14:textId="77777777" w:rsidTr="00E559D2">
        <w:trPr>
          <w:cantSplit/>
        </w:trPr>
        <w:tc>
          <w:tcPr>
            <w:tcW w:w="468" w:type="dxa"/>
            <w:textDirection w:val="tbRlV"/>
            <w:vAlign w:val="center"/>
          </w:tcPr>
          <w:p w14:paraId="2FB5BAA6"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3"/>
            <w:vAlign w:val="center"/>
          </w:tcPr>
          <w:p w14:paraId="69C63A29" w14:textId="77777777"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14:paraId="74B21826" w14:textId="77777777"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14:paraId="6F55612A" w14:textId="77777777"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14:paraId="397D6FBC" w14:textId="77777777"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14:paraId="1C34534B" w14:textId="77777777" w:rsidR="005E0CE6" w:rsidRPr="00485D26" w:rsidRDefault="005E0CE6" w:rsidP="0048501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1E6C2F7A" w14:textId="77777777" w:rsidR="00AE357F" w:rsidRPr="00485D26" w:rsidRDefault="00AE357F" w:rsidP="00485012">
            <w:pPr>
              <w:snapToGrid w:val="0"/>
              <w:spacing w:line="380" w:lineRule="exact"/>
              <w:jc w:val="both"/>
              <w:rPr>
                <w:rFonts w:ascii="標楷體" w:eastAsia="標楷體" w:hAnsi="標楷體"/>
                <w:color w:val="0000FF"/>
                <w:kern w:val="0"/>
              </w:rPr>
            </w:pPr>
            <w:r w:rsidRPr="00485D26">
              <w:rPr>
                <w:rFonts w:ascii="標楷體" w:eastAsia="標楷體" w:hAnsi="標楷體"/>
                <w:color w:val="0000FF"/>
                <w:kern w:val="0"/>
              </w:rPr>
              <w:t>另查教育部</w:t>
            </w:r>
            <w:smartTag w:uri="urn:schemas-microsoft-com:office:smarttags" w:element="chsdate">
              <w:smartTagPr>
                <w:attr w:name="IsROCDate" w:val="False"/>
                <w:attr w:name="IsLunarDate" w:val="False"/>
                <w:attr w:name="Day" w:val="5"/>
                <w:attr w:name="Month" w:val="3"/>
                <w:attr w:name="Year" w:val="1997"/>
              </w:smartTagPr>
              <w:r w:rsidRPr="00485D26">
                <w:rPr>
                  <w:rFonts w:ascii="標楷體" w:eastAsia="標楷體" w:hAnsi="標楷體"/>
                  <w:color w:val="0000FF"/>
                  <w:kern w:val="0"/>
                </w:rPr>
                <w:t>97年3月5日</w:t>
              </w:r>
            </w:smartTag>
            <w:r w:rsidRPr="00485D26">
              <w:rPr>
                <w:rFonts w:ascii="標楷體" w:eastAsia="標楷體" w:hAnsi="標楷體"/>
                <w:color w:val="0000FF"/>
                <w:kern w:val="0"/>
              </w:rPr>
              <w:t>台國（四）字第0970019131D號函釋（本府</w:t>
            </w:r>
            <w:smartTag w:uri="urn:schemas-microsoft-com:office:smarttags" w:element="chsdate">
              <w:smartTagPr>
                <w:attr w:name="IsROCDate" w:val="False"/>
                <w:attr w:name="IsLunarDate" w:val="False"/>
                <w:attr w:name="Day" w:val="12"/>
                <w:attr w:name="Month" w:val="3"/>
                <w:attr w:name="Year" w:val="1997"/>
              </w:smartTagPr>
              <w:r w:rsidRPr="00485D26">
                <w:rPr>
                  <w:rFonts w:ascii="標楷體" w:eastAsia="標楷體" w:hAnsi="標楷體"/>
                  <w:color w:val="0000FF"/>
                  <w:kern w:val="0"/>
                </w:rPr>
                <w:t>97年3月12日</w:t>
              </w:r>
            </w:smartTag>
            <w:r w:rsidRPr="00485D26">
              <w:rPr>
                <w:rFonts w:ascii="標楷體" w:eastAsia="標楷體" w:hAnsi="標楷體"/>
                <w:color w:val="0000FF"/>
                <w:kern w:val="0"/>
              </w:rPr>
              <w:t>府教學字第0970033386號函知各校在案）規定，略以「學校依中小學兼任代課及代理教師聘任辦法」第3條第2項第2款或第3款規定辦理公開甄選，若該次甄選中，同時有前款人員參加應考時，</w:t>
            </w:r>
            <w:r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Pr="00485D26">
              <w:rPr>
                <w:rFonts w:ascii="標楷體" w:eastAsia="標楷體" w:hAnsi="標楷體"/>
                <w:b/>
                <w:color w:val="FF00FF"/>
                <w:kern w:val="0"/>
              </w:rPr>
              <w:t>優錄取</w:t>
            </w:r>
            <w:r w:rsidRPr="00485D26">
              <w:rPr>
                <w:rFonts w:ascii="標楷體" w:eastAsia="標楷體" w:hAnsi="標楷體"/>
                <w:color w:val="0000FF"/>
                <w:kern w:val="0"/>
              </w:rPr>
              <w:t>。</w:t>
            </w:r>
          </w:p>
          <w:p w14:paraId="37661CE2" w14:textId="77777777"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14:paraId="4FDE22B0" w14:textId="77777777" w:rsidTr="00E559D2">
        <w:tc>
          <w:tcPr>
            <w:tcW w:w="468" w:type="dxa"/>
            <w:vAlign w:val="center"/>
          </w:tcPr>
          <w:p w14:paraId="2FCC8A7E"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14:paraId="54E9CBB4"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2838A09E"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F769A47"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24095735"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156355B0"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3"/>
            <w:vAlign w:val="center"/>
          </w:tcPr>
          <w:p w14:paraId="1EDAF4B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14:paraId="50EAD7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5C605D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77F6127A"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362FDCB7"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65331ED6" w14:textId="77777777"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w:t>
            </w:r>
            <w:r w:rsidRPr="000D39E8">
              <w:rPr>
                <w:rFonts w:ascii="標楷體" w:eastAsia="標楷體" w:hAnsi="標楷體" w:hint="eastAsia"/>
                <w:color w:val="000000"/>
                <w:szCs w:val="20"/>
                <w:u w:val="single"/>
              </w:rPr>
              <w:t>持有國外學歷證明</w:t>
            </w:r>
            <w:r w:rsidRPr="00485D26">
              <w:rPr>
                <w:rFonts w:ascii="標楷體" w:eastAsia="標楷體" w:hAnsi="標楷體" w:hint="eastAsia"/>
                <w:color w:val="000000"/>
                <w:szCs w:val="20"/>
              </w:rPr>
              <w:t>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14:paraId="7532E715"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14:paraId="3CD80DA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14:paraId="4791D28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14:paraId="40478593" w14:textId="77777777"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14:paraId="12DC3923"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14:paraId="2588BA4D" w14:textId="0681536F" w:rsidR="006E7DF0"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14:paraId="2A6A6D97" w14:textId="4E86DBF5" w:rsidR="001A4B91" w:rsidRPr="00485D26" w:rsidRDefault="001A4B91" w:rsidP="00485012">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切結書</w:t>
            </w:r>
          </w:p>
          <w:p w14:paraId="095FD380" w14:textId="77777777" w:rsidR="002E5435" w:rsidRPr="00485D26" w:rsidRDefault="002E5435" w:rsidP="002E5435">
            <w:pPr>
              <w:numPr>
                <w:ilvl w:val="0"/>
                <w:numId w:val="5"/>
              </w:numPr>
              <w:spacing w:line="320" w:lineRule="exact"/>
              <w:jc w:val="both"/>
              <w:rPr>
                <w:rFonts w:ascii="標楷體" w:eastAsia="標楷體" w:hAnsi="標楷體"/>
                <w:color w:val="000000"/>
              </w:rPr>
            </w:pPr>
            <w:r w:rsidRPr="000D39E8">
              <w:rPr>
                <w:rFonts w:ascii="標楷體" w:eastAsia="標楷體" w:hAnsi="標楷體" w:hint="eastAsia"/>
                <w:color w:val="000000"/>
                <w:u w:val="single"/>
              </w:rPr>
              <w:t>原住民籍考生</w:t>
            </w:r>
            <w:r w:rsidRPr="00485D26">
              <w:rPr>
                <w:rFonts w:ascii="標楷體" w:eastAsia="標楷體" w:hAnsi="標楷體" w:hint="eastAsia"/>
                <w:color w:val="000000"/>
              </w:rPr>
              <w:t>除需檢附上述文件外，另請附</w:t>
            </w:r>
            <w:r w:rsidRPr="000D39E8">
              <w:rPr>
                <w:rFonts w:ascii="標楷體" w:eastAsia="標楷體" w:hAnsi="標楷體" w:hint="eastAsia"/>
                <w:color w:val="000000"/>
                <w:u w:val="single"/>
              </w:rPr>
              <w:t>最近一個月之戶籍謄本</w:t>
            </w:r>
            <w:r w:rsidR="00BF67EE" w:rsidRPr="001B47AB">
              <w:rPr>
                <w:rFonts w:ascii="標楷體" w:eastAsia="標楷體" w:hAnsi="標楷體" w:cs="標楷體"/>
                <w:color w:val="000000"/>
                <w:kern w:val="0"/>
                <w:lang w:val="zh-TW"/>
              </w:rPr>
              <w:t>或</w:t>
            </w:r>
            <w:r w:rsidR="00BF67EE" w:rsidRPr="000D39E8">
              <w:rPr>
                <w:rFonts w:ascii="標楷體" w:eastAsia="標楷體" w:hAnsi="標楷體" w:cs="標楷體"/>
                <w:color w:val="000000"/>
                <w:kern w:val="0"/>
                <w:u w:val="single"/>
                <w:lang w:val="zh-TW"/>
              </w:rPr>
              <w:t>新式戶口名簿</w:t>
            </w:r>
            <w:r w:rsidRPr="00485D26">
              <w:rPr>
                <w:rFonts w:ascii="標楷體" w:eastAsia="標楷體" w:hAnsi="標楷體" w:hint="eastAsia"/>
                <w:color w:val="000000"/>
              </w:rPr>
              <w:t>證明其原住民籍身分。</w:t>
            </w:r>
          </w:p>
          <w:p w14:paraId="3C41797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501338">
              <w:rPr>
                <w:rFonts w:ascii="標楷體" w:eastAsia="標楷體" w:hAnsi="標楷體" w:hint="eastAsia"/>
                <w:color w:val="000000"/>
              </w:rPr>
              <w:t>免收報名費。</w:t>
            </w:r>
          </w:p>
          <w:p w14:paraId="6023937E" w14:textId="458E7492" w:rsidR="00823B5C" w:rsidRPr="00485D26" w:rsidRDefault="00F77E9D" w:rsidP="00A30BE2">
            <w:pPr>
              <w:numPr>
                <w:ilvl w:val="0"/>
                <w:numId w:val="5"/>
              </w:numPr>
              <w:spacing w:line="320" w:lineRule="exact"/>
              <w:jc w:val="both"/>
              <w:rPr>
                <w:rFonts w:ascii="標楷體" w:eastAsia="標楷體" w:hAnsi="標楷體"/>
                <w:color w:val="000000"/>
              </w:rPr>
            </w:pPr>
            <w:r w:rsidRPr="00A30BE2">
              <w:rPr>
                <w:rFonts w:ascii="標楷體" w:eastAsia="標楷體" w:hAnsi="標楷體"/>
                <w:color w:val="000000"/>
              </w:rPr>
              <w:t>領取准考證並確認報名</w:t>
            </w:r>
            <w:r w:rsidR="007527B6" w:rsidRPr="00A30BE2">
              <w:rPr>
                <w:rFonts w:ascii="標楷體" w:eastAsia="標楷體" w:hAnsi="標楷體"/>
                <w:color w:val="000000"/>
              </w:rPr>
              <w:t>科目</w:t>
            </w:r>
            <w:r w:rsidRPr="00A30BE2">
              <w:rPr>
                <w:rFonts w:ascii="標楷體" w:eastAsia="標楷體" w:hAnsi="標楷體"/>
                <w:color w:val="000000"/>
              </w:rPr>
              <w:t>無誤後，始得離開。</w:t>
            </w:r>
          </w:p>
        </w:tc>
      </w:tr>
      <w:tr w:rsidR="00F77E9D" w:rsidRPr="00485D26" w14:paraId="60E96F09" w14:textId="77777777" w:rsidTr="00485012">
        <w:trPr>
          <w:cantSplit/>
          <w:trHeight w:val="2665"/>
        </w:trPr>
        <w:tc>
          <w:tcPr>
            <w:tcW w:w="468" w:type="dxa"/>
            <w:textDirection w:val="tbRlV"/>
            <w:vAlign w:val="center"/>
          </w:tcPr>
          <w:p w14:paraId="17E59295"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3"/>
          </w:tcPr>
          <w:p w14:paraId="5D350D08"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14:paraId="5741E0DE" w14:textId="77777777"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14:paraId="155C933F"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14:paraId="1B898F43" w14:textId="77777777"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14:paraId="0749B9BC" w14:textId="77777777" w:rsidR="00EE4798" w:rsidRPr="00793FA3" w:rsidRDefault="00BD34B6" w:rsidP="009A10CB">
            <w:pPr>
              <w:spacing w:line="360" w:lineRule="exact"/>
              <w:jc w:val="both"/>
              <w:rPr>
                <w:rFonts w:ascii="標楷體" w:eastAsia="標楷體" w:hAnsi="標楷體"/>
                <w:b/>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14:paraId="32672436" w14:textId="5E593578" w:rsidR="00057F97" w:rsidRDefault="00B712CE" w:rsidP="00057F97">
            <w:pPr>
              <w:numPr>
                <w:ilvl w:val="0"/>
                <w:numId w:val="22"/>
              </w:numPr>
              <w:spacing w:line="360" w:lineRule="exact"/>
              <w:jc w:val="both"/>
              <w:rPr>
                <w:rFonts w:ascii="標楷體" w:eastAsia="標楷體" w:hAnsi="標楷體"/>
                <w:b/>
              </w:rPr>
            </w:pPr>
            <w:r w:rsidRPr="00B712CE">
              <w:rPr>
                <w:rFonts w:ascii="標楷體" w:eastAsia="標楷體" w:hAnsi="標楷體" w:hint="eastAsia"/>
                <w:b/>
              </w:rPr>
              <w:t>綜合領域-童軍科</w:t>
            </w:r>
            <w:r w:rsidR="00057F97">
              <w:rPr>
                <w:rFonts w:ascii="標楷體" w:eastAsia="標楷體" w:hAnsi="標楷體" w:hint="eastAsia"/>
                <w:b/>
              </w:rPr>
              <w:t>：</w:t>
            </w:r>
            <w:r w:rsidR="00057F97" w:rsidRPr="009436DF">
              <w:rPr>
                <w:rFonts w:ascii="標楷體" w:eastAsia="標楷體" w:hAnsi="標楷體" w:hint="eastAsia"/>
              </w:rPr>
              <w:t>試教單元自選。</w:t>
            </w:r>
          </w:p>
          <w:p w14:paraId="39E4E6F6" w14:textId="1552EE45" w:rsidR="00057F97" w:rsidRDefault="00480415" w:rsidP="00057F97">
            <w:pPr>
              <w:numPr>
                <w:ilvl w:val="0"/>
                <w:numId w:val="22"/>
              </w:numPr>
              <w:spacing w:line="360" w:lineRule="exact"/>
              <w:jc w:val="both"/>
              <w:rPr>
                <w:rFonts w:ascii="標楷體" w:eastAsia="標楷體" w:hAnsi="標楷體"/>
                <w:b/>
              </w:rPr>
            </w:pPr>
            <w:r w:rsidRPr="00480415">
              <w:rPr>
                <w:rFonts w:ascii="標楷體" w:eastAsia="標楷體" w:hAnsi="標楷體" w:hint="eastAsia"/>
                <w:b/>
              </w:rPr>
              <w:t>藝術與人文-音樂科</w:t>
            </w:r>
            <w:r w:rsidR="00057F97">
              <w:rPr>
                <w:rFonts w:ascii="標楷體" w:eastAsia="標楷體" w:hAnsi="標楷體" w:hint="eastAsia"/>
                <w:b/>
              </w:rPr>
              <w:t>：</w:t>
            </w:r>
            <w:r w:rsidR="00057F97" w:rsidRPr="009436DF">
              <w:rPr>
                <w:rFonts w:ascii="標楷體" w:eastAsia="標楷體" w:hAnsi="標楷體" w:hint="eastAsia"/>
              </w:rPr>
              <w:t>試教單元自選。</w:t>
            </w:r>
          </w:p>
          <w:p w14:paraId="21053C5D" w14:textId="66FF3C28" w:rsidR="00C447BA" w:rsidRPr="00BF0455" w:rsidRDefault="00057F97" w:rsidP="00480415">
            <w:pPr>
              <w:spacing w:line="360" w:lineRule="exact"/>
              <w:jc w:val="both"/>
              <w:rPr>
                <w:rFonts w:ascii="標楷體" w:eastAsia="標楷體" w:hAnsi="標楷體"/>
              </w:rPr>
            </w:pPr>
            <w:r>
              <w:rPr>
                <w:rFonts w:ascii="標楷體" w:eastAsia="標楷體" w:hAnsi="標楷體" w:hint="eastAsia"/>
                <w:b/>
              </w:rPr>
              <w:t>（三）</w:t>
            </w:r>
            <w:r w:rsidR="00480415" w:rsidRPr="00480415">
              <w:rPr>
                <w:rFonts w:ascii="標楷體" w:eastAsia="標楷體" w:hAnsi="標楷體" w:hint="eastAsia"/>
                <w:b/>
              </w:rPr>
              <w:t>身障類特教班</w:t>
            </w:r>
            <w:r w:rsidR="00C447BA" w:rsidRPr="00C447BA">
              <w:rPr>
                <w:rFonts w:ascii="標楷體" w:eastAsia="標楷體" w:hAnsi="標楷體" w:hint="eastAsia"/>
                <w:b/>
              </w:rPr>
              <w:t>：</w:t>
            </w:r>
            <w:r w:rsidR="00C447BA" w:rsidRPr="00C447BA">
              <w:rPr>
                <w:rFonts w:ascii="標楷體" w:eastAsia="標楷體" w:hAnsi="標楷體" w:hint="eastAsia"/>
              </w:rPr>
              <w:t>試教單元自選。</w:t>
            </w:r>
          </w:p>
        </w:tc>
      </w:tr>
      <w:tr w:rsidR="009A10CB" w:rsidRPr="00485D26" w14:paraId="663CC8AD" w14:textId="77777777" w:rsidTr="00CB5505">
        <w:trPr>
          <w:cantSplit/>
          <w:trHeight w:val="6405"/>
        </w:trPr>
        <w:tc>
          <w:tcPr>
            <w:tcW w:w="468" w:type="dxa"/>
            <w:textDirection w:val="tbRlV"/>
            <w:vAlign w:val="center"/>
          </w:tcPr>
          <w:p w14:paraId="76558F66"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3"/>
          </w:tcPr>
          <w:p w14:paraId="4B6B21CF" w14:textId="77777777"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14:paraId="67FCCF73"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14:paraId="68AF5307"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14:paraId="29113519"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14:paraId="142EB5BC" w14:textId="77777777"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14:paraId="5EFEA2DE" w14:textId="323456CD" w:rsidR="009A10CB" w:rsidRDefault="009A10CB" w:rsidP="00220B51">
            <w:pPr>
              <w:numPr>
                <w:ilvl w:val="1"/>
                <w:numId w:val="2"/>
              </w:numPr>
              <w:spacing w:line="340" w:lineRule="exact"/>
              <w:jc w:val="both"/>
              <w:rPr>
                <w:rFonts w:ascii="標楷體" w:eastAsia="標楷體" w:hAnsi="標楷體"/>
                <w:color w:val="000000"/>
              </w:rPr>
            </w:pPr>
            <w:r w:rsidRPr="00485D26">
              <w:rPr>
                <w:rFonts w:ascii="標楷體" w:eastAsia="標楷體" w:hAnsi="標楷體"/>
                <w:color w:val="000000"/>
              </w:rPr>
              <w:t>錄取名單公告：於</w:t>
            </w:r>
            <w:r w:rsidR="00947EFF" w:rsidRPr="00947EFF">
              <w:rPr>
                <w:rFonts w:ascii="標楷體" w:eastAsia="標楷體" w:hAnsi="標楷體" w:hint="eastAsia"/>
                <w:b/>
                <w:color w:val="000000"/>
              </w:rPr>
              <w:t>甄選當日19</w:t>
            </w:r>
            <w:r w:rsidRPr="00947EFF">
              <w:rPr>
                <w:rFonts w:ascii="標楷體" w:eastAsia="標楷體" w:hAnsi="標楷體"/>
                <w:b/>
                <w:color w:val="000000"/>
              </w:rPr>
              <w:t>：</w:t>
            </w:r>
            <w:r w:rsidR="00947EFF" w:rsidRPr="00947EFF">
              <w:rPr>
                <w:rFonts w:ascii="標楷體" w:eastAsia="標楷體" w:hAnsi="標楷體" w:hint="eastAsia"/>
                <w:b/>
                <w:color w:val="000000"/>
              </w:rPr>
              <w:t>00</w:t>
            </w:r>
            <w:r w:rsidRPr="00947EFF">
              <w:rPr>
                <w:rFonts w:ascii="標楷體" w:eastAsia="標楷體" w:hAnsi="標楷體"/>
                <w:b/>
                <w:color w:val="000000"/>
              </w:rPr>
              <w:t>前</w:t>
            </w:r>
            <w:r w:rsidRPr="00485D26">
              <w:rPr>
                <w:rFonts w:ascii="標楷體" w:eastAsia="標楷體" w:hAnsi="標楷體"/>
                <w:color w:val="000000"/>
              </w:rPr>
              <w:t>公告於本校</w:t>
            </w:r>
            <w:r w:rsidR="00FE1EE2">
              <w:rPr>
                <w:rFonts w:ascii="標楷體" w:eastAsia="標楷體" w:hAnsi="標楷體" w:hint="eastAsia"/>
                <w:color w:val="000000"/>
              </w:rPr>
              <w:t>網頁（</w:t>
            </w:r>
            <w:bookmarkStart w:id="1" w:name="OLE_LINK94"/>
            <w:bookmarkStart w:id="2" w:name="OLE_LINK95"/>
            <w:r w:rsidR="00FE1EE2">
              <w:fldChar w:fldCharType="begin"/>
            </w:r>
            <w:r w:rsidR="00FE1EE2">
              <w:instrText xml:space="preserve"> HYPERLINK "http://www.sljh.hlc.edu.tw/" </w:instrText>
            </w:r>
            <w:r w:rsidR="00FE1EE2">
              <w:fldChar w:fldCharType="separate"/>
            </w:r>
            <w:r w:rsidR="00FE1EE2">
              <w:rPr>
                <w:rStyle w:val="a6"/>
              </w:rPr>
              <w:t>http://www.sljh.hlc.edu.tw/</w:t>
            </w:r>
            <w:r w:rsidR="00FE1EE2">
              <w:fldChar w:fldCharType="end"/>
            </w:r>
            <w:bookmarkEnd w:id="1"/>
            <w:bookmarkEnd w:id="2"/>
            <w:r w:rsidR="00012FAE" w:rsidRPr="00012FAE">
              <w:rPr>
                <w:rFonts w:ascii="標楷體" w:eastAsia="標楷體" w:hAnsi="標楷體" w:hint="eastAsia"/>
              </w:rPr>
              <w:t>人事室</w:t>
            </w:r>
            <w:r w:rsidR="00464525">
              <w:rPr>
                <w:rFonts w:ascii="標楷體" w:eastAsia="標楷體" w:hAnsi="標楷體" w:hint="eastAsia"/>
              </w:rPr>
              <w:t>頁面</w:t>
            </w:r>
            <w:r w:rsidR="00FE1EE2" w:rsidRPr="00012FAE">
              <w:rPr>
                <w:rFonts w:ascii="標楷體" w:eastAsia="標楷體" w:hAnsi="標楷體" w:hint="eastAsia"/>
                <w:color w:val="000000"/>
              </w:rPr>
              <w:t>）</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hyperlink r:id="rId9" w:history="1">
              <w:r w:rsidR="00346887" w:rsidRPr="001023E2">
                <w:rPr>
                  <w:rStyle w:val="a6"/>
                  <w:rFonts w:ascii="標楷體" w:eastAsia="標楷體" w:hAnsi="標楷體"/>
                </w:rPr>
                <w:t>http://www.hlc.edu.tw/</w:t>
              </w:r>
            </w:hyperlink>
            <w:r w:rsidR="00346887">
              <w:rPr>
                <w:rFonts w:ascii="標楷體" w:eastAsia="標楷體" w:hAnsi="標楷體" w:hint="eastAsia"/>
              </w:rPr>
              <w:t>處務</w:t>
            </w:r>
            <w:r w:rsidRPr="00485D26">
              <w:rPr>
                <w:rFonts w:ascii="標楷體" w:eastAsia="標楷體" w:hAnsi="標楷體"/>
              </w:rPr>
              <w:t>公告/教師甄</w:t>
            </w:r>
            <w:r w:rsidR="00346887">
              <w:rPr>
                <w:rFonts w:ascii="標楷體" w:eastAsia="標楷體" w:hAnsi="標楷體" w:hint="eastAsia"/>
              </w:rPr>
              <w:t>試</w:t>
            </w:r>
            <w:r w:rsidRPr="00485D26">
              <w:rPr>
                <w:rFonts w:ascii="標楷體" w:eastAsia="標楷體" w:hAnsi="標楷體"/>
              </w:rPr>
              <w:t>頁面）</w:t>
            </w:r>
            <w:r w:rsidRPr="00485D26">
              <w:rPr>
                <w:rFonts w:ascii="標楷體" w:eastAsia="標楷體" w:hAnsi="標楷體"/>
                <w:color w:val="000000"/>
              </w:rPr>
              <w:t>。</w:t>
            </w:r>
          </w:p>
          <w:p w14:paraId="69BB19FA" w14:textId="77777777" w:rsidR="000D39E8" w:rsidRPr="00485D26" w:rsidRDefault="000D39E8" w:rsidP="000D39E8">
            <w:pPr>
              <w:numPr>
                <w:ilvl w:val="1"/>
                <w:numId w:val="2"/>
              </w:numPr>
              <w:spacing w:line="340" w:lineRule="exact"/>
              <w:jc w:val="both"/>
              <w:rPr>
                <w:rFonts w:ascii="標楷體" w:eastAsia="標楷體" w:hAnsi="標楷體"/>
                <w:color w:val="000000"/>
              </w:rPr>
            </w:pPr>
            <w:r w:rsidRPr="000D39E8">
              <w:rPr>
                <w:rFonts w:ascii="標楷體" w:eastAsia="標楷體" w:hAnsi="標楷體" w:hint="eastAsia"/>
                <w:color w:val="000000"/>
              </w:rPr>
              <w:t>若當次錄取</w:t>
            </w:r>
            <w:r w:rsidRPr="000D39E8">
              <w:rPr>
                <w:rFonts w:ascii="標楷體" w:eastAsia="標楷體" w:hAnsi="標楷體" w:hint="eastAsia"/>
                <w:color w:val="000000"/>
                <w:u w:val="single"/>
              </w:rPr>
              <w:t>公告已足額錄取</w:t>
            </w:r>
            <w:r w:rsidRPr="000D39E8">
              <w:rPr>
                <w:rFonts w:ascii="標楷體" w:eastAsia="標楷體" w:hAnsi="標楷體" w:hint="eastAsia"/>
                <w:color w:val="000000"/>
              </w:rPr>
              <w:t>，後續甄選公告日期逕行取消，</w:t>
            </w:r>
            <w:r w:rsidRPr="000D39E8">
              <w:rPr>
                <w:rFonts w:ascii="標楷體" w:eastAsia="標楷體" w:hAnsi="標楷體" w:hint="eastAsia"/>
                <w:color w:val="000000"/>
                <w:u w:val="single"/>
              </w:rPr>
              <w:t>不再接受報名</w:t>
            </w:r>
            <w:r w:rsidRPr="000D39E8">
              <w:rPr>
                <w:rFonts w:ascii="標楷體" w:eastAsia="標楷體" w:hAnsi="標楷體" w:hint="eastAsia"/>
                <w:color w:val="000000"/>
              </w:rPr>
              <w:t>請考生留意公告</w:t>
            </w:r>
            <w:r>
              <w:rPr>
                <w:rFonts w:ascii="標楷體" w:eastAsia="標楷體" w:hAnsi="標楷體" w:hint="eastAsia"/>
                <w:color w:val="000000"/>
              </w:rPr>
              <w:t>。</w:t>
            </w:r>
          </w:p>
          <w:p w14:paraId="464BD525" w14:textId="445FCDCC" w:rsidR="006852DD" w:rsidRPr="00485D26" w:rsidRDefault="009A10CB" w:rsidP="005606BA">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947EFF">
              <w:rPr>
                <w:rFonts w:ascii="標楷體" w:eastAsia="標楷體" w:hAnsi="標楷體" w:hint="eastAsia"/>
                <w:color w:val="000000"/>
              </w:rPr>
              <w:t>甄選次</w:t>
            </w:r>
            <w:r w:rsidRPr="00485D26">
              <w:rPr>
                <w:rFonts w:ascii="標楷體" w:eastAsia="標楷體" w:hAnsi="標楷體"/>
                <w:color w:val="000000"/>
              </w:rPr>
              <w:t>日</w:t>
            </w:r>
            <w:r w:rsidR="00947EFF">
              <w:rPr>
                <w:rFonts w:ascii="標楷體" w:eastAsia="標楷體" w:hAnsi="標楷體" w:hint="eastAsia"/>
                <w:color w:val="000000"/>
              </w:rPr>
              <w:t>(遇例假日順延</w:t>
            </w:r>
            <w:r w:rsidR="00F90315" w:rsidRPr="00F9031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tc>
      </w:tr>
      <w:tr w:rsidR="00CB5505" w:rsidRPr="00485D26" w14:paraId="3434F13D" w14:textId="77777777" w:rsidTr="00057E73">
        <w:trPr>
          <w:cantSplit/>
          <w:trHeight w:val="2265"/>
        </w:trPr>
        <w:tc>
          <w:tcPr>
            <w:tcW w:w="468" w:type="dxa"/>
            <w:textDirection w:val="tbRlV"/>
            <w:vAlign w:val="center"/>
          </w:tcPr>
          <w:p w14:paraId="44EB85B1" w14:textId="77777777" w:rsidR="00CB5505" w:rsidRPr="00485D26" w:rsidRDefault="00CB5505" w:rsidP="00CB5505">
            <w:pPr>
              <w:ind w:leftChars="9" w:left="22" w:right="223"/>
              <w:jc w:val="center"/>
              <w:rPr>
                <w:rFonts w:ascii="標楷體" w:eastAsia="標楷體" w:hAnsi="標楷體"/>
                <w:color w:val="000000"/>
                <w:sz w:val="22"/>
                <w:szCs w:val="22"/>
              </w:rPr>
            </w:pPr>
          </w:p>
        </w:tc>
        <w:tc>
          <w:tcPr>
            <w:tcW w:w="9540" w:type="dxa"/>
            <w:gridSpan w:val="3"/>
          </w:tcPr>
          <w:p w14:paraId="1A749FE9" w14:textId="77777777" w:rsidR="00CB5505" w:rsidRDefault="00CB5505"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14:paraId="07276180" w14:textId="77777777" w:rsidR="00CB5505" w:rsidRPr="00A65ECC" w:rsidRDefault="00CB5505" w:rsidP="005B68BC">
            <w:pPr>
              <w:spacing w:line="360" w:lineRule="exact"/>
              <w:jc w:val="both"/>
              <w:rPr>
                <w:rFonts w:ascii="標楷體" w:eastAsia="標楷體" w:hAnsi="標楷體"/>
                <w:b/>
                <w:bCs/>
                <w:color w:val="000000"/>
              </w:rPr>
            </w:pPr>
            <w:r>
              <w:rPr>
                <w:rFonts w:ascii="標楷體" w:eastAsia="標楷體" w:hAnsi="標楷體" w:hint="eastAsia"/>
                <w:color w:val="000000"/>
              </w:rPr>
              <w:t xml:space="preserve">      </w:t>
            </w:r>
            <w:r w:rsidRPr="00A65ECC">
              <w:rPr>
                <w:rFonts w:ascii="標楷體" w:eastAsia="標楷體" w:hAnsi="標楷體" w:hint="eastAsia"/>
                <w:b/>
                <w:bCs/>
                <w:color w:val="000000"/>
              </w:rPr>
              <w:t>錄取人員，請於公告次日（遇例假日順延至下星期一，以實際公告為準）上午8時</w:t>
            </w:r>
          </w:p>
          <w:p w14:paraId="0CD4134A" w14:textId="77777777" w:rsidR="00CB5505" w:rsidRDefault="00CB5505" w:rsidP="005B68BC">
            <w:pPr>
              <w:spacing w:line="360" w:lineRule="exact"/>
              <w:jc w:val="both"/>
              <w:rPr>
                <w:rFonts w:ascii="標楷體" w:eastAsia="標楷體" w:hAnsi="標楷體"/>
                <w:color w:val="000000"/>
              </w:rPr>
            </w:pPr>
            <w:r w:rsidRPr="00A65ECC">
              <w:rPr>
                <w:rFonts w:ascii="標楷體" w:eastAsia="標楷體" w:hAnsi="標楷體" w:hint="eastAsia"/>
                <w:b/>
                <w:bCs/>
                <w:color w:val="000000"/>
              </w:rPr>
              <w:t xml:space="preserve">      至9時30分以前</w:t>
            </w:r>
            <w:r w:rsidRPr="00CB5505">
              <w:rPr>
                <w:rFonts w:ascii="標楷體" w:eastAsia="標楷體" w:hAnsi="標楷體" w:hint="eastAsia"/>
                <w:color w:val="000000"/>
              </w:rPr>
              <w:t>，親自攜帶身份證年及相關學經歷正本至本校人事室完成報到手</w:t>
            </w:r>
          </w:p>
          <w:p w14:paraId="3EF4C2AB" w14:textId="77777777"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尉以棄權論，並通知備取人員依序遞補，事後不得以任何理由提出異議。</w:t>
            </w:r>
          </w:p>
          <w:p w14:paraId="4EDCEA38" w14:textId="77777777" w:rsidR="00CB5505" w:rsidRDefault="003C140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代理教師甄選經錄取分發者，因服法定兵役無法至錄取學校報到，其</w:t>
            </w:r>
          </w:p>
          <w:p w14:paraId="0C1246DB" w14:textId="77777777" w:rsidR="00CB5505" w:rsidRPr="00485D26" w:rsidRDefault="003C140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tc>
      </w:tr>
      <w:tr w:rsidR="00057E73" w:rsidRPr="00485D26" w14:paraId="6C023F13" w14:textId="77777777" w:rsidTr="00A255FC">
        <w:trPr>
          <w:cantSplit/>
          <w:trHeight w:val="4195"/>
        </w:trPr>
        <w:tc>
          <w:tcPr>
            <w:tcW w:w="468" w:type="dxa"/>
            <w:textDirection w:val="tbRlV"/>
            <w:vAlign w:val="center"/>
          </w:tcPr>
          <w:p w14:paraId="6E17750B" w14:textId="77777777" w:rsidR="00057E73" w:rsidRPr="00485D26" w:rsidRDefault="006C7024"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t>玖、報到及其他</w:t>
            </w:r>
          </w:p>
        </w:tc>
        <w:tc>
          <w:tcPr>
            <w:tcW w:w="9540" w:type="dxa"/>
            <w:gridSpan w:val="3"/>
          </w:tcPr>
          <w:p w14:paraId="14F21691" w14:textId="77777777" w:rsidR="00057E73" w:rsidRDefault="00375B92"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中小學兼任代課及代理教師聘任辦法」及花蓮縣政府相關規定辦理。</w:t>
            </w:r>
          </w:p>
          <w:p w14:paraId="26587DFD"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四）</w:t>
            </w:r>
            <w:r w:rsidRPr="0002108A">
              <w:rPr>
                <w:rFonts w:ascii="標楷體" w:eastAsia="標楷體" w:hAnsi="標楷體" w:hint="eastAsia"/>
                <w:color w:val="000000"/>
              </w:rPr>
              <w:t>代理教師任教期間之相關權利與義務依相關法令規定辦理。並自109年1月1日起，</w:t>
            </w:r>
          </w:p>
          <w:p w14:paraId="2BE60710"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本縣代理教師尚未取得該代理教育階段類（科）別之合格教師證書者，依「花蓮縣</w:t>
            </w:r>
          </w:p>
          <w:p w14:paraId="32A9B479"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縣立高級中等以下學校兼任代課及代理教師聘任補充規定」第7點第3項規定「比</w:t>
            </w:r>
          </w:p>
          <w:p w14:paraId="337D609F"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D06B79" w:rsidRPr="00D06B79">
              <w:rPr>
                <w:rFonts w:ascii="標楷體" w:eastAsia="標楷體" w:hAnsi="標楷體" w:hint="eastAsia"/>
                <w:color w:val="000000"/>
              </w:rPr>
              <w:t>照教師待遇條例附表二高級中等以下學校教師薪級起敘基準表依學歷敘薪（具報名</w:t>
            </w:r>
          </w:p>
          <w:p w14:paraId="6BF0855B" w14:textId="77777777"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D06B79">
              <w:rPr>
                <w:rFonts w:ascii="標楷體" w:eastAsia="標楷體" w:hAnsi="標楷體" w:hint="eastAsia"/>
                <w:color w:val="000000"/>
              </w:rPr>
              <w:t>資格第B項或第C項者，大學畢業者核敘薪級：29級190薪點，碩士畢業者核敘薪</w:t>
            </w:r>
          </w:p>
          <w:p w14:paraId="0538ECD9" w14:textId="77777777"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96000D" w:rsidRPr="0096000D">
              <w:rPr>
                <w:rFonts w:ascii="標楷體" w:eastAsia="標楷體" w:hAnsi="標楷體" w:hint="eastAsia"/>
                <w:color w:val="000000"/>
              </w:rPr>
              <w:t>級：24級245薪點，博士畢業者核敘薪級：19級330薪點），其學術研究費按八成</w:t>
            </w:r>
          </w:p>
          <w:p w14:paraId="73E2ECD0" w14:textId="77777777" w:rsidR="00057E73" w:rsidRDefault="0096000D"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96000D">
              <w:rPr>
                <w:rFonts w:ascii="標楷體" w:eastAsia="標楷體" w:hAnsi="標楷體" w:hint="eastAsia"/>
                <w:color w:val="000000"/>
              </w:rPr>
              <w:t>支給。</w:t>
            </w:r>
          </w:p>
          <w:p w14:paraId="63A3D94D" w14:textId="77777777"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五）代理教師錄取人員經通知未按時前往報到者，撤銷其錄取資格。</w:t>
            </w:r>
          </w:p>
          <w:p w14:paraId="1FD454FD" w14:textId="77777777"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六）代理期間如代理原因消滅，應即解代，不得以任何理由要求留用。</w:t>
            </w:r>
          </w:p>
          <w:p w14:paraId="2FCD249C" w14:textId="77777777" w:rsidR="009A0C0F" w:rsidRP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七）代理教師任教期間之相關權利與義務依相關法令規定辦理。</w:t>
            </w:r>
          </w:p>
        </w:tc>
      </w:tr>
      <w:tr w:rsidR="00F77E9D" w:rsidRPr="00485D26" w14:paraId="7E137E82" w14:textId="77777777" w:rsidTr="00072364">
        <w:trPr>
          <w:trHeight w:val="6640"/>
        </w:trPr>
        <w:tc>
          <w:tcPr>
            <w:tcW w:w="468" w:type="dxa"/>
            <w:vAlign w:val="center"/>
          </w:tcPr>
          <w:p w14:paraId="2D3AA3E7"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14:paraId="3DAEB341"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721F9263"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3"/>
          </w:tcPr>
          <w:p w14:paraId="403FCEA2" w14:textId="77777777"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14:paraId="6AE701A1" w14:textId="77777777"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14:paraId="3B366317" w14:textId="77777777"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14:paraId="30844EE2" w14:textId="77777777"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r w:rsidR="00FE1EE2">
              <w:rPr>
                <w:rFonts w:ascii="標楷體" w:eastAsia="標楷體" w:hAnsi="標楷體" w:hint="eastAsia"/>
                <w:color w:val="000000"/>
              </w:rPr>
              <w:t>（</w:t>
            </w:r>
            <w:r w:rsidR="00FE1EE2" w:rsidRPr="00FE1EE2">
              <w:rPr>
                <w:rFonts w:ascii="標楷體" w:eastAsia="標楷體" w:hAnsi="標楷體"/>
                <w:color w:val="000000"/>
              </w:rPr>
              <w:t>http://www.sljh.hlc.edu.tw/</w:t>
            </w:r>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14:paraId="5ED312A9" w14:textId="407A76E8" w:rsidR="00D73473" w:rsidRPr="001378EF" w:rsidRDefault="002F3105">
            <w:pPr>
              <w:numPr>
                <w:ilvl w:val="0"/>
                <w:numId w:val="3"/>
              </w:numPr>
              <w:spacing w:line="340" w:lineRule="exact"/>
              <w:jc w:val="both"/>
              <w:rPr>
                <w:rFonts w:ascii="標楷體" w:eastAsia="標楷體" w:hAnsi="標楷體"/>
                <w:color w:val="0070C0"/>
              </w:rPr>
            </w:pPr>
            <w:r w:rsidRPr="001378EF">
              <w:rPr>
                <w:rFonts w:ascii="標楷體" w:eastAsia="標楷體" w:hAnsi="標楷體" w:hint="eastAsia"/>
                <w:color w:val="0070C0"/>
              </w:rPr>
              <w:t>防疫注意事項：因應各項防疫措施，依相關規定辦理，必要時可視實際需要公告於本校網站。</w:t>
            </w:r>
          </w:p>
          <w:p w14:paraId="7ED472D4" w14:textId="37461F7C" w:rsidR="001378EF" w:rsidRPr="001378EF" w:rsidRDefault="001378EF" w:rsidP="001378EF">
            <w:pPr>
              <w:numPr>
                <w:ilvl w:val="0"/>
                <w:numId w:val="23"/>
              </w:numPr>
              <w:spacing w:line="340" w:lineRule="exact"/>
              <w:jc w:val="both"/>
              <w:rPr>
                <w:rFonts w:ascii="標楷體" w:eastAsia="標楷體" w:hAnsi="標楷體"/>
                <w:color w:val="0070C0"/>
              </w:rPr>
            </w:pPr>
            <w:r w:rsidRPr="001378EF">
              <w:rPr>
                <w:rFonts w:ascii="標楷體" w:eastAsia="標楷體" w:hAnsi="標楷體" w:hint="eastAsia"/>
                <w:color w:val="0070C0"/>
              </w:rPr>
              <w:t>屬「居家隔離者」、「居家檢疫者」、「加強自主健康管理者」或「如就醫後經醫院</w:t>
            </w:r>
          </w:p>
          <w:p w14:paraId="3530899C" w14:textId="20679101" w:rsidR="002F3105" w:rsidRDefault="001378EF" w:rsidP="001378EF">
            <w:pPr>
              <w:spacing w:line="340" w:lineRule="exact"/>
              <w:ind w:left="840"/>
              <w:jc w:val="both"/>
              <w:rPr>
                <w:rFonts w:ascii="標楷體" w:eastAsia="標楷體" w:hAnsi="標楷體"/>
                <w:color w:val="0070C0"/>
              </w:rPr>
            </w:pPr>
            <w:r w:rsidRPr="001378EF">
              <w:rPr>
                <w:rFonts w:ascii="標楷體" w:eastAsia="標楷體" w:hAnsi="標楷體" w:hint="eastAsia"/>
                <w:color w:val="0070C0"/>
              </w:rPr>
              <w:t>安排採檢，返家後於接獲檢驗結果前，應留在住居所不可外出之自主健康管理者」，如適逢本項考試時間，不得應考。</w:t>
            </w:r>
          </w:p>
          <w:p w14:paraId="185190E4" w14:textId="0C3033DA" w:rsidR="00FA77BD" w:rsidRDefault="00FA77BD" w:rsidP="00FA77BD">
            <w:pPr>
              <w:numPr>
                <w:ilvl w:val="0"/>
                <w:numId w:val="23"/>
              </w:numPr>
              <w:spacing w:line="340" w:lineRule="exact"/>
              <w:jc w:val="both"/>
              <w:rPr>
                <w:rFonts w:ascii="標楷體" w:eastAsia="標楷體" w:hAnsi="標楷體"/>
                <w:color w:val="0070C0"/>
              </w:rPr>
            </w:pPr>
            <w:r w:rsidRPr="00FA77BD">
              <w:rPr>
                <w:rFonts w:ascii="標楷體" w:eastAsia="標楷體" w:hAnsi="標楷體" w:hint="eastAsia"/>
                <w:color w:val="0070C0"/>
              </w:rPr>
              <w:t>配合新冠肺炎防疫工作，請參加甄選人員配合量測體溫及戴口罩。若有發燒(額溫</w:t>
            </w:r>
          </w:p>
          <w:p w14:paraId="4032A795" w14:textId="4AD9D1DD" w:rsidR="00FA77BD" w:rsidRDefault="00FA77BD" w:rsidP="00FA77BD">
            <w:pPr>
              <w:spacing w:line="340" w:lineRule="exact"/>
              <w:ind w:left="840"/>
              <w:jc w:val="both"/>
              <w:rPr>
                <w:rFonts w:ascii="標楷體" w:eastAsia="標楷體" w:hAnsi="標楷體"/>
                <w:color w:val="0070C0"/>
              </w:rPr>
            </w:pPr>
            <w:r w:rsidRPr="00FA77BD">
              <w:rPr>
                <w:rFonts w:ascii="標楷體" w:eastAsia="標楷體" w:hAnsi="標楷體" w:hint="eastAsia"/>
                <w:color w:val="0070C0"/>
              </w:rPr>
              <w:t>≧37.5 度、耳溫≧38 度)、咳嗽等症狀，不得參加考試。</w:t>
            </w:r>
          </w:p>
          <w:p w14:paraId="2154F8C2" w14:textId="503677CA" w:rsidR="0050097C" w:rsidRDefault="00273FB3" w:rsidP="00273FB3">
            <w:pPr>
              <w:numPr>
                <w:ilvl w:val="0"/>
                <w:numId w:val="23"/>
              </w:numPr>
              <w:spacing w:line="340" w:lineRule="exact"/>
              <w:jc w:val="both"/>
              <w:rPr>
                <w:rFonts w:ascii="標楷體" w:eastAsia="標楷體" w:hAnsi="標楷體"/>
                <w:color w:val="0070C0"/>
              </w:rPr>
            </w:pPr>
            <w:r w:rsidRPr="00273FB3">
              <w:rPr>
                <w:rFonts w:ascii="標楷體" w:eastAsia="標楷體" w:hAnsi="標楷體" w:hint="eastAsia"/>
                <w:color w:val="0070C0"/>
              </w:rPr>
              <w:t>應考人應自備並全程戴口罩進入試場及應試，未戴口罩者不得入場應試。</w:t>
            </w:r>
          </w:p>
          <w:p w14:paraId="312AC0E2" w14:textId="5D31EB2C" w:rsidR="00273FB3" w:rsidRPr="0050097C" w:rsidRDefault="006070E8" w:rsidP="00273FB3">
            <w:pPr>
              <w:numPr>
                <w:ilvl w:val="0"/>
                <w:numId w:val="23"/>
              </w:numPr>
              <w:spacing w:line="340" w:lineRule="exact"/>
              <w:jc w:val="both"/>
              <w:rPr>
                <w:rFonts w:ascii="標楷體" w:eastAsia="標楷體" w:hAnsi="標楷體"/>
                <w:color w:val="0070C0"/>
              </w:rPr>
            </w:pPr>
            <w:r w:rsidRPr="006070E8">
              <w:rPr>
                <w:rFonts w:ascii="標楷體" w:eastAsia="標楷體" w:hAnsi="標楷體" w:hint="eastAsia"/>
                <w:color w:val="0070C0"/>
              </w:rPr>
              <w:t>為避免群聚，當日不開放應考人親友進入考場(校園)。</w:t>
            </w:r>
          </w:p>
          <w:p w14:paraId="627FC013" w14:textId="77777777"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14:paraId="59F87B3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14:paraId="2C9B861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14:paraId="6573A7B2" w14:textId="77777777"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A7EB6">
              <w:rPr>
                <w:rFonts w:ascii="標楷體" w:eastAsia="標楷體" w:hAnsi="標楷體" w:hint="eastAsia"/>
                <w:color w:val="000000"/>
              </w:rPr>
              <w:t>秀林</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766448">
              <w:rPr>
                <w:rFonts w:ascii="標楷體" w:eastAsia="標楷體" w:hAnsi="標楷體" w:hint="eastAsia"/>
                <w:color w:val="000000"/>
              </w:rPr>
              <w:t>8611010分機20</w:t>
            </w:r>
            <w:r w:rsidR="00935851" w:rsidRPr="00485D26">
              <w:rPr>
                <w:rFonts w:ascii="標楷體" w:eastAsia="標楷體" w:hAnsi="標楷體"/>
                <w:color w:val="000000"/>
              </w:rPr>
              <w:t>）</w:t>
            </w:r>
          </w:p>
          <w:p w14:paraId="76283DFE" w14:textId="77777777" w:rsidR="00A1438F"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hyperlink r:id="rId10" w:history="1">
              <w:r w:rsidR="00FE1EE2">
                <w:rPr>
                  <w:rStyle w:val="a6"/>
                </w:rPr>
                <w:t>http://www.sljh.hlc.edu.tw/</w:t>
              </w:r>
            </w:hyperlink>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14:paraId="20F5503A" w14:textId="1852D00C" w:rsidR="006070E8" w:rsidRPr="00485D26" w:rsidRDefault="006070E8" w:rsidP="00766448">
            <w:pPr>
              <w:numPr>
                <w:ilvl w:val="0"/>
                <w:numId w:val="3"/>
              </w:numPr>
              <w:spacing w:line="340" w:lineRule="exact"/>
              <w:jc w:val="both"/>
              <w:rPr>
                <w:rFonts w:ascii="標楷體" w:eastAsia="標楷體" w:hAnsi="標楷體"/>
                <w:color w:val="000000"/>
              </w:rPr>
            </w:pPr>
            <w:r w:rsidRPr="006070E8">
              <w:rPr>
                <w:rFonts w:ascii="標楷體" w:eastAsia="標楷體" w:hAnsi="標楷體" w:hint="eastAsia"/>
                <w:color w:val="000000"/>
              </w:rPr>
              <w:t>相關資料將做為教師甄選報名及提供教育部研訂師資培育政策之用。</w:t>
            </w:r>
          </w:p>
        </w:tc>
      </w:tr>
    </w:tbl>
    <w:p w14:paraId="55A86D2C" w14:textId="0F6D2866" w:rsidR="00F77E9D" w:rsidRDefault="00494521">
      <w:pPr>
        <w:pStyle w:val="ac"/>
        <w:jc w:val="distribute"/>
        <w:rPr>
          <w:rFonts w:ascii="標楷體" w:hAnsi="標楷體"/>
        </w:rPr>
      </w:pPr>
      <w:r>
        <w:rPr>
          <w:rFonts w:hint="eastAsia"/>
          <w:b w:val="0"/>
          <w:sz w:val="28"/>
          <w:szCs w:val="28"/>
        </w:rPr>
        <w:t>花蓮縣立秀林國民中學教師評審委員會</w:t>
      </w:r>
      <w:r w:rsidR="00FE68DD" w:rsidRPr="00485D26">
        <w:rPr>
          <w:rFonts w:ascii="標楷體" w:hAnsi="標楷體" w:hint="eastAsia"/>
        </w:rPr>
        <w:t>1</w:t>
      </w:r>
      <w:r w:rsidR="00DC6484">
        <w:rPr>
          <w:rFonts w:ascii="標楷體" w:hAnsi="標楷體"/>
        </w:rPr>
        <w:t>1</w:t>
      </w:r>
      <w:r w:rsidR="00FE68DD" w:rsidRPr="00485D26">
        <w:rPr>
          <w:rFonts w:ascii="標楷體" w:hAnsi="標楷體" w:hint="eastAsia"/>
        </w:rPr>
        <w:t>0</w:t>
      </w:r>
      <w:r w:rsidR="00F77E9D" w:rsidRPr="00485D26">
        <w:rPr>
          <w:rFonts w:ascii="標楷體" w:hAnsi="標楷體"/>
        </w:rPr>
        <w:t>年</w:t>
      </w:r>
      <w:r w:rsidR="00A60FE1">
        <w:rPr>
          <w:rFonts w:ascii="標楷體" w:hAnsi="標楷體" w:hint="eastAsia"/>
        </w:rPr>
        <w:t>6</w:t>
      </w:r>
      <w:r w:rsidR="00F77E9D" w:rsidRPr="00485D26">
        <w:rPr>
          <w:rFonts w:ascii="標楷體" w:hAnsi="標楷體"/>
        </w:rPr>
        <w:t>月</w:t>
      </w:r>
      <w:r w:rsidR="00A60FE1">
        <w:rPr>
          <w:rFonts w:ascii="標楷體" w:hAnsi="標楷體" w:hint="eastAsia"/>
        </w:rPr>
        <w:t>2</w:t>
      </w:r>
      <w:r w:rsidR="00377076">
        <w:rPr>
          <w:rFonts w:ascii="標楷體" w:hAnsi="標楷體"/>
        </w:rPr>
        <w:t>3</w:t>
      </w:r>
      <w:r w:rsidR="00F77E9D" w:rsidRPr="00485D26">
        <w:rPr>
          <w:rFonts w:ascii="標楷體" w:hAnsi="標楷體"/>
        </w:rPr>
        <w:t>日</w:t>
      </w:r>
    </w:p>
    <w:p w14:paraId="138E9952" w14:textId="3A2FDD61" w:rsidR="00F77E9D" w:rsidRDefault="00FE19C9"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szCs w:val="28"/>
        </w:rPr>
        <w:t>花蓮縣立</w:t>
      </w:r>
      <w:r w:rsidR="00A27B2D">
        <w:rPr>
          <w:rFonts w:ascii="標楷體" w:eastAsia="標楷體" w:hAnsi="標楷體" w:hint="eastAsia"/>
          <w:color w:val="000000"/>
          <w:sz w:val="28"/>
          <w:szCs w:val="28"/>
        </w:rPr>
        <w:t>秀林</w:t>
      </w:r>
      <w:r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C51D8">
        <w:rPr>
          <w:rFonts w:ascii="標楷體" w:eastAsia="標楷體" w:hAnsi="標楷體"/>
          <w:color w:val="000000"/>
          <w:sz w:val="28"/>
          <w:szCs w:val="28"/>
        </w:rPr>
        <w:t>1</w:t>
      </w:r>
      <w:r w:rsidR="00FE68DD" w:rsidRPr="00485D26">
        <w:rPr>
          <w:rFonts w:ascii="標楷體" w:eastAsia="標楷體" w:hAnsi="標楷體" w:hint="eastAsia"/>
          <w:color w:val="000000"/>
          <w:sz w:val="28"/>
          <w:szCs w:val="28"/>
        </w:rPr>
        <w:t>0</w:t>
      </w:r>
      <w:r w:rsidRPr="00485D26">
        <w:rPr>
          <w:rFonts w:ascii="標楷體" w:eastAsia="標楷體" w:hAnsi="標楷體"/>
          <w:color w:val="000000"/>
          <w:sz w:val="28"/>
          <w:szCs w:val="28"/>
        </w:rPr>
        <w:t>學年度第</w:t>
      </w:r>
      <w:r w:rsidR="00A27B2D">
        <w:rPr>
          <w:rFonts w:ascii="標楷體" w:eastAsia="標楷體" w:hAnsi="標楷體" w:hint="eastAsia"/>
          <w:color w:val="000000"/>
          <w:sz w:val="28"/>
          <w:szCs w:val="28"/>
        </w:rPr>
        <w:t>1</w:t>
      </w:r>
      <w:r w:rsidRPr="00485D26">
        <w:rPr>
          <w:rFonts w:ascii="標楷體" w:eastAsia="標楷體" w:hAnsi="標楷體"/>
          <w:color w:val="000000"/>
          <w:sz w:val="28"/>
          <w:szCs w:val="28"/>
        </w:rPr>
        <w:t>次自辦代理</w:t>
      </w:r>
      <w:r w:rsidR="00A80483">
        <w:rPr>
          <w:rFonts w:ascii="標楷體" w:eastAsia="標楷體" w:hAnsi="標楷體" w:hint="eastAsia"/>
          <w:color w:val="000000"/>
          <w:sz w:val="28"/>
          <w:szCs w:val="28"/>
        </w:rPr>
        <w:t>代課</w:t>
      </w:r>
      <w:r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609C9AF4" w14:textId="77777777"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14:paraId="72F17D5F"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62D0E606"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35639395"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48218E86"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4A658AE3"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348E08FF"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7FBF301"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27A65B6F"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340E84A5"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2C03872F"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1E65D65D"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43DD81C8"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23C8A0E3"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6279F343"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031571EA"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68BFC98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20A3A16F"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4074D1D4"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5CA275D3"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5F8F084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0D3C6EF9" w14:textId="77777777" w:rsidR="001F5ED3" w:rsidRPr="00485D26" w:rsidRDefault="001F5ED3">
            <w:pPr>
              <w:ind w:left="113" w:right="113"/>
              <w:jc w:val="center"/>
              <w:rPr>
                <w:rFonts w:ascii="標楷體" w:eastAsia="標楷體" w:hAnsi="標楷體"/>
              </w:rPr>
            </w:pPr>
          </w:p>
        </w:tc>
      </w:tr>
      <w:tr w:rsidR="001F5ED3" w:rsidRPr="00485D26" w14:paraId="6B354B22"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B764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2F56C43"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1C46F339"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68EDA3FA"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FB8AF98" w14:textId="77777777" w:rsidR="001F5ED3" w:rsidRPr="00485D26" w:rsidRDefault="001F5ED3">
            <w:pPr>
              <w:rPr>
                <w:rFonts w:ascii="標楷體" w:eastAsia="標楷體" w:hAnsi="標楷體"/>
              </w:rPr>
            </w:pPr>
          </w:p>
        </w:tc>
      </w:tr>
      <w:tr w:rsidR="001F5ED3" w:rsidRPr="00485D26" w14:paraId="4566F360"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904D5C"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8F4C5EC"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0159C030"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6B2E8F8E"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4463B89" w14:textId="77777777" w:rsidR="001F5ED3" w:rsidRPr="00485D26" w:rsidRDefault="001F5ED3">
            <w:pPr>
              <w:rPr>
                <w:rFonts w:ascii="標楷體" w:eastAsia="標楷體" w:hAnsi="標楷體"/>
              </w:rPr>
            </w:pPr>
          </w:p>
        </w:tc>
      </w:tr>
      <w:tr w:rsidR="001F5ED3" w:rsidRPr="00485D26" w14:paraId="0B6AB20F"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1993866A"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4B98507F" w14:textId="77777777" w:rsidR="001F5ED3" w:rsidRPr="00485D26" w:rsidRDefault="001F5ED3">
            <w:pPr>
              <w:rPr>
                <w:rFonts w:ascii="標楷體" w:eastAsia="標楷體" w:hAnsi="標楷體"/>
                <w:szCs w:val="20"/>
              </w:rPr>
            </w:pPr>
          </w:p>
        </w:tc>
        <w:tc>
          <w:tcPr>
            <w:tcW w:w="900" w:type="dxa"/>
            <w:gridSpan w:val="2"/>
            <w:vMerge/>
            <w:vAlign w:val="center"/>
          </w:tcPr>
          <w:p w14:paraId="2D54F69F"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2F860D7A"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44BFC162" w14:textId="77777777" w:rsidR="001F5ED3" w:rsidRPr="00485D26" w:rsidRDefault="001F5ED3">
            <w:pPr>
              <w:rPr>
                <w:rFonts w:ascii="標楷體" w:eastAsia="標楷體" w:hAnsi="標楷體"/>
              </w:rPr>
            </w:pPr>
          </w:p>
        </w:tc>
      </w:tr>
      <w:tr w:rsidR="001F5ED3" w:rsidRPr="00485D26" w14:paraId="7ABE714B"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173D9AAE"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163C5A7"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BA2533C"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600E25"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690B8A1D" w14:textId="77777777" w:rsidR="001F5ED3" w:rsidRPr="00485D26" w:rsidRDefault="001F5ED3">
            <w:pPr>
              <w:rPr>
                <w:rFonts w:ascii="標楷體" w:eastAsia="標楷體" w:hAnsi="標楷體"/>
              </w:rPr>
            </w:pPr>
          </w:p>
        </w:tc>
      </w:tr>
      <w:tr w:rsidR="001F5ED3" w:rsidRPr="00485D26" w14:paraId="173DDDCF"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70D46A0"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535B560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200CFD1"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24316D61" w14:textId="77777777" w:rsidR="001F5ED3" w:rsidRPr="00485D26" w:rsidRDefault="001F5ED3" w:rsidP="001F5ED3">
            <w:pPr>
              <w:jc w:val="both"/>
              <w:rPr>
                <w:rFonts w:ascii="標楷體" w:eastAsia="標楷體" w:hAnsi="標楷體"/>
              </w:rPr>
            </w:pPr>
          </w:p>
        </w:tc>
      </w:tr>
      <w:tr w:rsidR="00F77E9D" w:rsidRPr="00485D26" w14:paraId="0F136D52"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3B731130"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486720C0"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37603613" w14:textId="61E6D4F5"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w:t>
            </w:r>
            <w:r w:rsidR="00326D71" w:rsidRPr="00326D71">
              <w:rPr>
                <w:rFonts w:ascii="標楷體" w:eastAsia="標楷體" w:hAnsi="標楷體" w:hint="eastAsia"/>
                <w:w w:val="90"/>
              </w:rPr>
              <w:t>免收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010745F5"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64F09FDE"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755A7CC"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2C132D9E"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76C9C2D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3545888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479380C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00C0350D"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8BFF6A2"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7658690"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CE7FBDB" w14:textId="3AEFDAB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201FD1F6" w14:textId="1F28F8C0"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6AB5ED94" w14:textId="5D6B674F" w:rsidR="001C51D8" w:rsidRPr="00485D26" w:rsidRDefault="001C51D8">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14:paraId="60682BB1"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14:paraId="176118D8"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302CD65"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1D8E54A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7851CCDA"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52CBDA7"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074B69D"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E841F"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E6F5FFE" w14:textId="3C4F37A6"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1D1C31D7" w14:textId="590502C0"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11C27F19" w14:textId="7C1F96CB" w:rsidR="001C51D8" w:rsidRPr="00485D26" w:rsidRDefault="001C51D8" w:rsidP="00ED4712">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14:paraId="6D92A43E"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2DB3C746" w14:textId="77777777" w:rsidR="009D3076" w:rsidRPr="00485D26" w:rsidRDefault="009D3076">
            <w:pPr>
              <w:ind w:left="113" w:right="113"/>
              <w:jc w:val="both"/>
              <w:rPr>
                <w:rFonts w:ascii="標楷體" w:eastAsia="標楷體" w:hAnsi="標楷體"/>
              </w:rPr>
            </w:pPr>
          </w:p>
        </w:tc>
      </w:tr>
      <w:tr w:rsidR="001F5ED3" w:rsidRPr="00485D26" w14:paraId="37EC01E6" w14:textId="77777777"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14:paraId="7E3206E0"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603EA98C"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5EFB4888"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691A801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38B0E7C5"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5B83C3E" w14:textId="77777777" w:rsidR="00F77E9D" w:rsidRPr="00485D26" w:rsidRDefault="00F77E9D">
            <w:pPr>
              <w:ind w:left="113" w:right="113"/>
              <w:jc w:val="both"/>
              <w:rPr>
                <w:rFonts w:ascii="標楷體" w:eastAsia="標楷體" w:hAnsi="標楷體"/>
              </w:rPr>
            </w:pPr>
          </w:p>
        </w:tc>
      </w:tr>
      <w:tr w:rsidR="002F59D5" w:rsidRPr="00485D26" w14:paraId="6A606831"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4119344"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614B992D" w14:textId="6E33EF04"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2C404EC2"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3A1A222C" w14:textId="2B4299F9"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179DC695"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1AD7F861"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22ADA351"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F8A2088"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410EB721"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6C944FE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10C9D50B"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29FEBA2C"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C390626" w14:textId="77777777" w:rsidR="002F59D5" w:rsidRPr="00485D26" w:rsidRDefault="002F59D5">
            <w:pPr>
              <w:ind w:left="113" w:right="113"/>
              <w:jc w:val="both"/>
              <w:rPr>
                <w:rFonts w:ascii="標楷體" w:eastAsia="標楷體" w:hAnsi="標楷體"/>
              </w:rPr>
            </w:pPr>
          </w:p>
        </w:tc>
      </w:tr>
      <w:tr w:rsidR="000302A1" w:rsidRPr="00485D26" w14:paraId="46E88688"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A5F2726"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01CA536D"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5118BA" w:rsidRPr="005118BA">
              <w:rPr>
                <w:rFonts w:ascii="標楷體" w:eastAsia="標楷體" w:hAnsi="標楷體" w:hint="eastAsia"/>
                <w:w w:val="90"/>
              </w:rPr>
              <w:t>高級中等以下學校</w:t>
            </w:r>
            <w:r w:rsidRPr="00485D26">
              <w:rPr>
                <w:rFonts w:ascii="標楷體" w:eastAsia="標楷體" w:hAnsi="標楷體"/>
                <w:w w:val="90"/>
              </w:rPr>
              <w:t>兼任代課及代</w:t>
            </w:r>
          </w:p>
          <w:p w14:paraId="144B0BF3"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p>
          <w:p w14:paraId="2F6DDD02" w14:textId="0D47BDDA"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24C4677A" w14:textId="77777777"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1DC26D51" w14:textId="77777777" w:rsidR="000302A1" w:rsidRPr="00485D26" w:rsidRDefault="000302A1">
            <w:pPr>
              <w:rPr>
                <w:rFonts w:ascii="標楷體" w:eastAsia="標楷體" w:hAnsi="標楷體"/>
              </w:rPr>
            </w:pPr>
          </w:p>
        </w:tc>
      </w:tr>
      <w:tr w:rsidR="000302A1" w:rsidRPr="00485D26" w14:paraId="6487A321"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617DDB88"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345BDF3A"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38F8059"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33BACB9"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535E1F9B"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14:paraId="5CEF5473"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76F448A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428A23A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4886580B"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64EC756F"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E62228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5D46565"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7042BC4A"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4B3E529A"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30F3B131"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FE17713"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57A1D850"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7D4124AC"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14953054"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3A6BB665"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1411D27"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4A08408D"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39A143D4"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AB3F75A"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652521A4"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5C888AC9" w14:textId="77777777" w:rsidR="00B45C95" w:rsidRPr="00485D26" w:rsidRDefault="00B45C95" w:rsidP="00072364">
            <w:pPr>
              <w:rPr>
                <w:rFonts w:ascii="標楷體" w:eastAsia="標楷體" w:hAnsi="標楷體"/>
                <w:iCs/>
              </w:rPr>
            </w:pPr>
          </w:p>
        </w:tc>
      </w:tr>
    </w:tbl>
    <w:p w14:paraId="4728CAA7" w14:textId="77777777" w:rsidR="00F77E9D" w:rsidRPr="00485D26" w:rsidRDefault="00F77E9D">
      <w:pPr>
        <w:spacing w:line="20" w:lineRule="exact"/>
        <w:rPr>
          <w:rFonts w:ascii="標楷體" w:eastAsia="標楷體" w:hAnsi="標楷體"/>
        </w:rPr>
      </w:pPr>
    </w:p>
    <w:p w14:paraId="02F33F5D" w14:textId="77777777" w:rsidR="00140EF1" w:rsidRDefault="00140EF1">
      <w:pPr>
        <w:ind w:firstLineChars="1500" w:firstLine="3600"/>
        <w:rPr>
          <w:rFonts w:ascii="標楷體" w:eastAsia="標楷體" w:hAnsi="標楷體"/>
        </w:rPr>
      </w:pPr>
    </w:p>
    <w:p w14:paraId="48D28C54" w14:textId="4E7948FC"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t>花蓮縣秀林國民中學1</w:t>
      </w:r>
      <w:r w:rsidR="00E32D5A">
        <w:rPr>
          <w:rFonts w:ascii="標楷體" w:eastAsia="標楷體"/>
          <w:b/>
          <w:bCs/>
          <w:sz w:val="28"/>
          <w:szCs w:val="28"/>
        </w:rPr>
        <w:t>1</w:t>
      </w:r>
      <w:r>
        <w:rPr>
          <w:rFonts w:ascii="標楷體" w:eastAsia="標楷體" w:hint="eastAsia"/>
          <w:b/>
          <w:bCs/>
          <w:sz w:val="28"/>
          <w:szCs w:val="28"/>
        </w:rPr>
        <w:t>0學年度第</w:t>
      </w:r>
      <w:r w:rsidR="00A27B2D">
        <w:rPr>
          <w:rFonts w:ascii="標楷體" w:eastAsia="標楷體" w:hint="eastAsia"/>
          <w:b/>
          <w:bCs/>
          <w:sz w:val="28"/>
          <w:szCs w:val="28"/>
        </w:rPr>
        <w:t>1</w:t>
      </w:r>
      <w:r>
        <w:rPr>
          <w:rFonts w:ascii="標楷體" w:eastAsia="標楷體" w:hint="eastAsia"/>
          <w:b/>
          <w:bCs/>
          <w:sz w:val="28"/>
          <w:szCs w:val="28"/>
        </w:rPr>
        <w:t>次</w:t>
      </w:r>
      <w:r w:rsidR="00A27B2D">
        <w:rPr>
          <w:rFonts w:ascii="標楷體" w:eastAsia="標楷體" w:hint="eastAsia"/>
          <w:b/>
          <w:bCs/>
          <w:sz w:val="28"/>
          <w:szCs w:val="28"/>
        </w:rPr>
        <w:t>自辦</w:t>
      </w:r>
      <w:r>
        <w:rPr>
          <w:rFonts w:ascii="標楷體" w:eastAsia="標楷體" w:hAnsi="標楷體" w:hint="eastAsia"/>
          <w:b/>
          <w:sz w:val="28"/>
          <w:szCs w:val="28"/>
        </w:rPr>
        <w:t>代理</w:t>
      </w:r>
      <w:r w:rsidR="00A80483" w:rsidRPr="00A80483">
        <w:rPr>
          <w:rFonts w:ascii="標楷體" w:eastAsia="標楷體" w:hAnsi="標楷體" w:hint="eastAsia"/>
          <w:b/>
          <w:sz w:val="28"/>
          <w:szCs w:val="28"/>
        </w:rPr>
        <w:t>代課</w:t>
      </w:r>
      <w:r>
        <w:rPr>
          <w:rFonts w:ascii="標楷體" w:eastAsia="標楷體" w:hAnsi="標楷體" w:hint="eastAsia"/>
          <w:b/>
          <w:sz w:val="28"/>
          <w:szCs w:val="28"/>
        </w:rPr>
        <w:t>教師</w:t>
      </w:r>
      <w:r>
        <w:rPr>
          <w:rFonts w:ascii="標楷體" w:eastAsia="標楷體" w:hint="eastAsia"/>
          <w:b/>
          <w:bCs/>
          <w:sz w:val="28"/>
          <w:szCs w:val="28"/>
        </w:rPr>
        <w:t>甄選簡要自傳</w:t>
      </w:r>
    </w:p>
    <w:p w14:paraId="505E5F8A" w14:textId="77777777"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14:paraId="4F8406A0" w14:textId="77777777" w:rsidR="00D906CE" w:rsidRDefault="00D906CE" w:rsidP="00D906CE">
      <w:pPr>
        <w:ind w:left="-540"/>
        <w:rPr>
          <w:rFonts w:ascii="標楷體" w:eastAsia="標楷體" w:hAnsi="標楷體"/>
          <w:sz w:val="26"/>
        </w:rPr>
      </w:pPr>
    </w:p>
    <w:p w14:paraId="16FF0BA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 xml:space="preserve">一、任教學校或參加社會團體經歷：  </w:t>
      </w:r>
    </w:p>
    <w:p w14:paraId="516E01B8" w14:textId="77777777" w:rsidR="00D906CE" w:rsidRDefault="00D906CE" w:rsidP="00D906CE">
      <w:pPr>
        <w:ind w:left="-540"/>
        <w:rPr>
          <w:rFonts w:ascii="標楷體" w:eastAsia="標楷體" w:hAnsi="標楷體"/>
          <w:sz w:val="26"/>
        </w:rPr>
      </w:pPr>
    </w:p>
    <w:p w14:paraId="0444CEB5" w14:textId="77777777" w:rsidR="00D906CE" w:rsidRDefault="00D906CE" w:rsidP="00D906CE">
      <w:pPr>
        <w:ind w:left="-540"/>
        <w:rPr>
          <w:rFonts w:ascii="標楷體" w:eastAsia="標楷體" w:hAnsi="標楷體"/>
          <w:sz w:val="26"/>
        </w:rPr>
      </w:pPr>
    </w:p>
    <w:p w14:paraId="5EBAA794" w14:textId="77777777" w:rsidR="00D906CE" w:rsidRDefault="00D906CE" w:rsidP="00D906CE">
      <w:pPr>
        <w:ind w:left="-540"/>
        <w:rPr>
          <w:rFonts w:ascii="標楷體" w:eastAsia="標楷體" w:hAnsi="標楷體"/>
          <w:sz w:val="26"/>
        </w:rPr>
      </w:pPr>
    </w:p>
    <w:p w14:paraId="39BBD0F4" w14:textId="77777777" w:rsidR="00D906CE" w:rsidRDefault="00D906CE" w:rsidP="00D906CE">
      <w:pPr>
        <w:ind w:left="-540"/>
        <w:rPr>
          <w:rFonts w:ascii="標楷體" w:eastAsia="標楷體" w:hAnsi="標楷體"/>
          <w:sz w:val="26"/>
        </w:rPr>
      </w:pPr>
    </w:p>
    <w:p w14:paraId="754BE19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14:paraId="7B1ABD4A" w14:textId="77777777" w:rsidR="00D906CE" w:rsidRDefault="00D906CE" w:rsidP="00D906CE">
      <w:pPr>
        <w:ind w:left="-540"/>
        <w:rPr>
          <w:rFonts w:ascii="標楷體" w:eastAsia="標楷體" w:hAnsi="標楷體"/>
          <w:sz w:val="26"/>
        </w:rPr>
      </w:pPr>
    </w:p>
    <w:p w14:paraId="4BDCB2E6" w14:textId="77777777" w:rsidR="00D906CE" w:rsidRDefault="00D906CE" w:rsidP="00D906CE">
      <w:pPr>
        <w:ind w:left="-540"/>
        <w:rPr>
          <w:rFonts w:ascii="標楷體" w:eastAsia="標楷體" w:hAnsi="標楷體"/>
          <w:sz w:val="26"/>
        </w:rPr>
      </w:pPr>
    </w:p>
    <w:p w14:paraId="6CC7F47F" w14:textId="77777777" w:rsidR="00D906CE" w:rsidRDefault="00D906CE" w:rsidP="00D906CE">
      <w:pPr>
        <w:ind w:left="-540"/>
        <w:rPr>
          <w:rFonts w:ascii="標楷體" w:eastAsia="標楷體" w:hAnsi="標楷體"/>
          <w:sz w:val="26"/>
        </w:rPr>
      </w:pPr>
    </w:p>
    <w:p w14:paraId="4DFBAF43" w14:textId="77777777" w:rsidR="00D906CE" w:rsidRDefault="00D906CE" w:rsidP="00D906CE">
      <w:pPr>
        <w:ind w:left="-540"/>
        <w:rPr>
          <w:rFonts w:ascii="標楷體" w:eastAsia="標楷體" w:hAnsi="標楷體"/>
          <w:sz w:val="26"/>
        </w:rPr>
      </w:pPr>
    </w:p>
    <w:p w14:paraId="4B7F726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14:paraId="7353F9A8" w14:textId="77777777" w:rsidR="00D906CE" w:rsidRDefault="00D906CE" w:rsidP="00D906CE">
      <w:pPr>
        <w:ind w:left="-540"/>
        <w:rPr>
          <w:rFonts w:ascii="標楷體" w:eastAsia="標楷體" w:hAnsi="標楷體"/>
          <w:sz w:val="26"/>
        </w:rPr>
      </w:pPr>
    </w:p>
    <w:p w14:paraId="779D9CFC" w14:textId="77777777" w:rsidR="00D906CE" w:rsidRDefault="00D906CE" w:rsidP="00D906CE">
      <w:pPr>
        <w:ind w:left="-540"/>
        <w:rPr>
          <w:rFonts w:ascii="標楷體" w:eastAsia="標楷體" w:hAnsi="標楷體"/>
          <w:sz w:val="26"/>
        </w:rPr>
      </w:pPr>
    </w:p>
    <w:p w14:paraId="749C7298" w14:textId="77777777" w:rsidR="00D906CE" w:rsidRDefault="00D906CE" w:rsidP="00D906CE">
      <w:pPr>
        <w:ind w:left="-540"/>
        <w:rPr>
          <w:rFonts w:ascii="標楷體" w:eastAsia="標楷體" w:hAnsi="標楷體"/>
          <w:sz w:val="26"/>
        </w:rPr>
      </w:pPr>
    </w:p>
    <w:p w14:paraId="30E52595" w14:textId="77777777" w:rsidR="00D906CE" w:rsidRDefault="00D906CE" w:rsidP="00D906CE">
      <w:pPr>
        <w:ind w:left="-540"/>
        <w:rPr>
          <w:rFonts w:ascii="標楷體" w:eastAsia="標楷體" w:hAnsi="標楷體"/>
          <w:sz w:val="26"/>
        </w:rPr>
      </w:pPr>
    </w:p>
    <w:p w14:paraId="61DFA26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14:paraId="5B669BD1" w14:textId="77777777" w:rsidR="00D906CE" w:rsidRDefault="00D906CE" w:rsidP="00D906CE">
      <w:pPr>
        <w:ind w:left="-540"/>
        <w:rPr>
          <w:rFonts w:ascii="標楷體" w:eastAsia="標楷體" w:hAnsi="標楷體"/>
          <w:sz w:val="26"/>
        </w:rPr>
      </w:pPr>
    </w:p>
    <w:p w14:paraId="0A747C91" w14:textId="77777777" w:rsidR="00D906CE" w:rsidRDefault="00D906CE" w:rsidP="00D906CE">
      <w:pPr>
        <w:ind w:left="-540"/>
        <w:rPr>
          <w:rFonts w:ascii="標楷體" w:eastAsia="標楷體" w:hAnsi="標楷體"/>
          <w:sz w:val="26"/>
        </w:rPr>
      </w:pPr>
    </w:p>
    <w:p w14:paraId="31DB7FC6" w14:textId="77777777" w:rsidR="00D906CE" w:rsidRDefault="00D906CE" w:rsidP="00D906CE">
      <w:pPr>
        <w:ind w:left="-540"/>
        <w:rPr>
          <w:rFonts w:ascii="標楷體" w:eastAsia="標楷體" w:hAnsi="標楷體"/>
          <w:sz w:val="26"/>
        </w:rPr>
      </w:pPr>
    </w:p>
    <w:p w14:paraId="4CC19224" w14:textId="77777777" w:rsidR="00D906CE" w:rsidRDefault="00D906CE" w:rsidP="00D906CE">
      <w:pPr>
        <w:ind w:left="-540"/>
        <w:rPr>
          <w:rFonts w:ascii="標楷體" w:eastAsia="標楷體" w:hAnsi="標楷體"/>
          <w:sz w:val="26"/>
        </w:rPr>
      </w:pPr>
    </w:p>
    <w:p w14:paraId="3910464C" w14:textId="77777777"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14:paraId="40659592" w14:textId="77777777" w:rsidR="00D906CE" w:rsidRDefault="00D906CE" w:rsidP="00D906CE">
      <w:pPr>
        <w:rPr>
          <w:rFonts w:ascii="標楷體" w:eastAsia="標楷體" w:hAnsi="標楷體"/>
          <w:sz w:val="26"/>
        </w:rPr>
      </w:pPr>
    </w:p>
    <w:p w14:paraId="1427D237" w14:textId="77777777" w:rsidR="00D906CE" w:rsidRDefault="00D906CE" w:rsidP="00D906CE">
      <w:pPr>
        <w:rPr>
          <w:rFonts w:ascii="標楷體" w:eastAsia="標楷體" w:hAnsi="標楷體"/>
          <w:sz w:val="26"/>
        </w:rPr>
      </w:pPr>
    </w:p>
    <w:p w14:paraId="56B84918" w14:textId="77777777" w:rsidR="00D906CE" w:rsidRDefault="00D906CE" w:rsidP="00D906CE">
      <w:pPr>
        <w:rPr>
          <w:rFonts w:ascii="標楷體" w:eastAsia="標楷體" w:hAnsi="標楷體"/>
          <w:sz w:val="26"/>
        </w:rPr>
      </w:pPr>
    </w:p>
    <w:p w14:paraId="76D8F1A3" w14:textId="77777777" w:rsidR="00D906CE" w:rsidRDefault="00D906CE" w:rsidP="00D906CE">
      <w:pPr>
        <w:rPr>
          <w:rFonts w:ascii="標楷體" w:eastAsia="標楷體" w:hAnsi="標楷體"/>
          <w:sz w:val="26"/>
        </w:rPr>
      </w:pPr>
    </w:p>
    <w:p w14:paraId="7BBAE4D6" w14:textId="77777777" w:rsidR="00D906CE" w:rsidRDefault="00D906CE" w:rsidP="00D906CE">
      <w:pPr>
        <w:rPr>
          <w:rFonts w:ascii="標楷體" w:eastAsia="標楷體" w:hAnsi="標楷體"/>
          <w:sz w:val="26"/>
        </w:rPr>
      </w:pPr>
    </w:p>
    <w:p w14:paraId="4BE9D1DD" w14:textId="77777777" w:rsidR="00D906CE" w:rsidRDefault="00D906CE" w:rsidP="00D906CE">
      <w:pPr>
        <w:adjustRightInd w:val="0"/>
        <w:spacing w:line="360" w:lineRule="atLeast"/>
        <w:ind w:left="960"/>
        <w:rPr>
          <w:rFonts w:ascii="標楷體" w:eastAsia="標楷體" w:hAnsi="標楷體"/>
          <w:sz w:val="26"/>
        </w:rPr>
      </w:pPr>
    </w:p>
    <w:p w14:paraId="6424E951" w14:textId="77777777"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14:paraId="0AC8F42C"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717C70D" w14:textId="5FFD2F53"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A27B2D">
              <w:rPr>
                <w:rFonts w:ascii="標楷體" w:eastAsia="標楷體" w:hAnsi="標楷體" w:hint="eastAsia"/>
                <w:color w:val="000000"/>
                <w:sz w:val="36"/>
                <w:szCs w:val="36"/>
              </w:rPr>
              <w:t>秀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E32D5A">
              <w:rPr>
                <w:rFonts w:ascii="標楷體" w:eastAsia="標楷體" w:hAnsi="標楷體"/>
                <w:color w:val="000000"/>
                <w:sz w:val="36"/>
                <w:szCs w:val="36"/>
              </w:rPr>
              <w:t>1</w:t>
            </w:r>
            <w:r w:rsidR="0059039B" w:rsidRPr="00485D26">
              <w:rPr>
                <w:rFonts w:ascii="標楷體" w:eastAsia="標楷體" w:hAnsi="標楷體" w:hint="eastAsia"/>
                <w:color w:val="000000"/>
                <w:sz w:val="36"/>
                <w:szCs w:val="36"/>
              </w:rPr>
              <w:t>0</w:t>
            </w:r>
            <w:r w:rsidRPr="00485D26">
              <w:rPr>
                <w:rFonts w:ascii="標楷體" w:eastAsia="標楷體" w:hAnsi="標楷體"/>
                <w:color w:val="000000"/>
                <w:sz w:val="36"/>
                <w:szCs w:val="36"/>
              </w:rPr>
              <w:t>學年度第</w:t>
            </w:r>
            <w:r w:rsidR="00A27B2D">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w:t>
            </w:r>
            <w:r w:rsidR="00A80483" w:rsidRPr="00A80483">
              <w:rPr>
                <w:rFonts w:ascii="標楷體" w:eastAsia="標楷體" w:hAnsi="標楷體" w:hint="eastAsia"/>
                <w:color w:val="000000"/>
                <w:sz w:val="36"/>
                <w:szCs w:val="36"/>
              </w:rPr>
              <w:t>代課</w:t>
            </w:r>
            <w:r w:rsidRPr="00485D26">
              <w:rPr>
                <w:rFonts w:ascii="標楷體" w:eastAsia="標楷體" w:hAnsi="標楷體"/>
                <w:color w:val="000000"/>
                <w:sz w:val="36"/>
                <w:szCs w:val="36"/>
              </w:rPr>
              <w:t>教師甄選</w:t>
            </w:r>
          </w:p>
          <w:p w14:paraId="663C3CE0" w14:textId="77777777"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14:paraId="2FF840A8"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14:paraId="2F6A6523" w14:textId="77777777">
              <w:trPr>
                <w:trHeight w:val="2556"/>
              </w:trPr>
              <w:tc>
                <w:tcPr>
                  <w:tcW w:w="2340" w:type="dxa"/>
                </w:tcPr>
                <w:p w14:paraId="61D53A5B"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4C2CA048"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670DC139"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15BA8419"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1FB6B015" w14:textId="77777777" w:rsidR="0001465B" w:rsidRPr="00485D26" w:rsidRDefault="0001465B" w:rsidP="006F3ED9">
            <w:pPr>
              <w:tabs>
                <w:tab w:val="left" w:pos="1440"/>
              </w:tabs>
              <w:ind w:firstLineChars="600" w:firstLine="1440"/>
              <w:rPr>
                <w:rFonts w:ascii="標楷體" w:eastAsia="標楷體" w:hAnsi="標楷體"/>
              </w:rPr>
            </w:pPr>
          </w:p>
          <w:p w14:paraId="3E8DCA3B"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6094008A"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28E5966F"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304FDE33"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5A4BF946" w14:textId="77777777" w:rsidR="00A1438F" w:rsidRPr="00485D26"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應考資格：</w:t>
            </w:r>
          </w:p>
          <w:p w14:paraId="6946C750" w14:textId="77777777" w:rsidR="00E32D5A"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符合</w:t>
            </w:r>
            <w:r w:rsidR="00E32D5A" w:rsidRPr="00E32D5A">
              <w:rPr>
                <w:rFonts w:ascii="標楷體" w:eastAsia="標楷體" w:hAnsi="標楷體" w:hint="eastAsia"/>
                <w:w w:val="90"/>
                <w:sz w:val="28"/>
                <w:szCs w:val="28"/>
              </w:rPr>
              <w:t>高級中等以下學校</w:t>
            </w:r>
            <w:r w:rsidRPr="00485D26">
              <w:rPr>
                <w:rFonts w:ascii="標楷體" w:eastAsia="標楷體" w:hAnsi="標楷體"/>
                <w:w w:val="90"/>
                <w:sz w:val="28"/>
                <w:szCs w:val="28"/>
              </w:rPr>
              <w:t>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p>
          <w:p w14:paraId="2FA6E299" w14:textId="77E36280" w:rsidR="00A13853" w:rsidRPr="00485D26" w:rsidRDefault="000C5F38"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hint="eastAsia"/>
                <w:w w:val="90"/>
                <w:sz w:val="28"/>
                <w:szCs w:val="28"/>
              </w:rPr>
              <w:t>第</w:t>
            </w:r>
            <w:r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rPr>
              <w:t>款</w:t>
            </w:r>
          </w:p>
        </w:tc>
      </w:tr>
      <w:tr w:rsidR="0001465B" w:rsidRPr="00485D26" w14:paraId="03B97D60"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030C2379"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3E87D55F"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E0B89F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1BB9B600" w14:textId="57AFC13F" w:rsidR="00D97C03" w:rsidRPr="00AC0DA2" w:rsidRDefault="00D97C03" w:rsidP="005D228A">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w:t>
            </w:r>
            <w:r w:rsidR="00E32D5A">
              <w:rPr>
                <w:rFonts w:ascii="標楷體" w:eastAsia="標楷體" w:hAnsi="標楷體"/>
                <w:w w:val="90"/>
                <w:sz w:val="28"/>
                <w:szCs w:val="28"/>
              </w:rPr>
              <w:t>1</w:t>
            </w:r>
            <w:r w:rsidR="00A27B2D" w:rsidRPr="00AC0DA2">
              <w:rPr>
                <w:rFonts w:ascii="標楷體" w:eastAsia="標楷體" w:hAnsi="標楷體" w:hint="eastAsia"/>
                <w:w w:val="90"/>
                <w:sz w:val="28"/>
                <w:szCs w:val="28"/>
              </w:rPr>
              <w:t>0</w:t>
            </w:r>
            <w:r w:rsidRPr="00AC0DA2">
              <w:rPr>
                <w:rFonts w:ascii="標楷體" w:eastAsia="標楷體" w:hAnsi="標楷體"/>
                <w:w w:val="90"/>
                <w:sz w:val="28"/>
                <w:szCs w:val="28"/>
              </w:rPr>
              <w:t>年</w:t>
            </w:r>
            <w:r w:rsidR="007B3A2B" w:rsidRPr="00AC0DA2">
              <w:rPr>
                <w:rFonts w:ascii="標楷體" w:eastAsia="標楷體" w:hAnsi="標楷體" w:hint="eastAsia"/>
                <w:w w:val="90"/>
                <w:sz w:val="28"/>
                <w:szCs w:val="28"/>
              </w:rPr>
              <w:t xml:space="preserve"> </w:t>
            </w:r>
            <w:r w:rsidR="00377076">
              <w:rPr>
                <w:rFonts w:ascii="標楷體" w:eastAsia="標楷體" w:hAnsi="標楷體"/>
                <w:w w:val="90"/>
                <w:sz w:val="28"/>
                <w:szCs w:val="28"/>
              </w:rPr>
              <w:t xml:space="preserve">  </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14:paraId="3589ED9A"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C118044"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467299FA" w14:textId="3E408A4F" w:rsidR="00D97C03" w:rsidRPr="00485D26" w:rsidRDefault="00377076" w:rsidP="00970C90">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下</w:t>
            </w:r>
            <w:r w:rsidR="00D97C03" w:rsidRPr="00485D26">
              <w:rPr>
                <w:rFonts w:ascii="標楷體" w:eastAsia="標楷體" w:hAnsi="標楷體"/>
                <w:w w:val="90"/>
                <w:sz w:val="28"/>
                <w:szCs w:val="28"/>
              </w:rPr>
              <w:t>午</w:t>
            </w:r>
            <w:r w:rsidR="00A27B2D">
              <w:rPr>
                <w:rFonts w:ascii="標楷體" w:eastAsia="標楷體" w:hAnsi="標楷體" w:hint="eastAsia"/>
                <w:w w:val="90"/>
                <w:sz w:val="28"/>
                <w:szCs w:val="28"/>
              </w:rPr>
              <w:t>1</w:t>
            </w:r>
            <w:r>
              <w:rPr>
                <w:rFonts w:ascii="標楷體" w:eastAsia="標楷體" w:hAnsi="標楷體"/>
                <w:w w:val="90"/>
                <w:sz w:val="28"/>
                <w:szCs w:val="28"/>
              </w:rPr>
              <w:t>4</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r w:rsidR="00B26612" w:rsidRPr="00A27B2D">
              <w:rPr>
                <w:rFonts w:ascii="標楷體" w:eastAsia="標楷體" w:hAnsi="標楷體"/>
                <w:w w:val="90"/>
                <w:sz w:val="28"/>
                <w:szCs w:val="28"/>
              </w:rPr>
              <w:t>（</w:t>
            </w:r>
            <w:r>
              <w:rPr>
                <w:rFonts w:ascii="標楷體" w:eastAsia="標楷體" w:hAnsi="標楷體" w:hint="eastAsia"/>
                <w:w w:val="90"/>
                <w:sz w:val="28"/>
                <w:szCs w:val="28"/>
              </w:rPr>
              <w:t>1</w:t>
            </w:r>
            <w:r>
              <w:rPr>
                <w:rFonts w:ascii="標楷體" w:eastAsia="標楷體" w:hAnsi="標楷體"/>
                <w:w w:val="90"/>
                <w:sz w:val="28"/>
                <w:szCs w:val="28"/>
              </w:rPr>
              <w:t>3</w:t>
            </w:r>
            <w:r w:rsidR="00293E2D" w:rsidRPr="00A27B2D">
              <w:rPr>
                <w:rFonts w:ascii="標楷體" w:eastAsia="標楷體" w:hAnsi="標楷體"/>
                <w:color w:val="000000"/>
                <w:sz w:val="28"/>
                <w:szCs w:val="28"/>
              </w:rPr>
              <w:t>：</w:t>
            </w:r>
            <w:r w:rsidR="008B6EF0">
              <w:rPr>
                <w:rFonts w:ascii="標楷體" w:eastAsia="標楷體" w:hAnsi="標楷體" w:hint="eastAsia"/>
                <w:color w:val="000000"/>
                <w:sz w:val="28"/>
                <w:szCs w:val="28"/>
              </w:rPr>
              <w:t>45</w:t>
            </w:r>
            <w:r w:rsidR="00B26612" w:rsidRPr="00A27B2D">
              <w:rPr>
                <w:rFonts w:ascii="標楷體" w:eastAsia="標楷體" w:hAnsi="標楷體"/>
                <w:bCs/>
                <w:w w:val="90"/>
                <w:sz w:val="28"/>
                <w:szCs w:val="28"/>
              </w:rPr>
              <w:t>時前報到）</w:t>
            </w:r>
          </w:p>
        </w:tc>
      </w:tr>
      <w:tr w:rsidR="00D97C03" w:rsidRPr="00485D26" w14:paraId="7188F9EE"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076D085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CE67BF9" w14:textId="77777777"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27B2D">
              <w:rPr>
                <w:rFonts w:ascii="標楷體" w:eastAsia="標楷體" w:hAnsi="標楷體" w:hint="eastAsia"/>
                <w:w w:val="90"/>
                <w:sz w:val="28"/>
                <w:szCs w:val="28"/>
              </w:rPr>
              <w:t>秀林</w:t>
            </w:r>
            <w:r w:rsidRPr="00485D26">
              <w:rPr>
                <w:rFonts w:ascii="標楷體" w:eastAsia="標楷體" w:hAnsi="標楷體"/>
                <w:w w:val="90"/>
                <w:sz w:val="28"/>
                <w:szCs w:val="28"/>
              </w:rPr>
              <w:t>國民中學</w:t>
            </w:r>
          </w:p>
          <w:p w14:paraId="312EF565" w14:textId="77777777" w:rsidR="00D97C03" w:rsidRPr="00485D26"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新城鄉新城村中山路56號</w:t>
            </w:r>
            <w:r w:rsidRPr="00485D26">
              <w:rPr>
                <w:rFonts w:ascii="標楷體" w:eastAsia="標楷體" w:hAnsi="標楷體"/>
                <w:w w:val="90"/>
              </w:rPr>
              <w:t>）</w:t>
            </w:r>
          </w:p>
        </w:tc>
      </w:tr>
      <w:tr w:rsidR="00D97C03" w:rsidRPr="00485D26" w14:paraId="2137F1D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2EE9224A"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40D52A0E"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4CBB2544" w14:textId="0634F62A"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377076">
              <w:rPr>
                <w:rFonts w:ascii="標楷體" w:eastAsia="標楷體" w:hAnsi="標楷體" w:hint="eastAsia"/>
                <w:bCs/>
                <w:w w:val="90"/>
              </w:rPr>
              <w:t>下午1</w:t>
            </w:r>
            <w:r w:rsidR="00377076">
              <w:rPr>
                <w:rFonts w:ascii="標楷體" w:eastAsia="標楷體" w:hAnsi="標楷體"/>
                <w:bCs/>
                <w:w w:val="90"/>
              </w:rPr>
              <w:t>3</w:t>
            </w:r>
            <w:r w:rsidR="00293E2D" w:rsidRPr="00485D26">
              <w:rPr>
                <w:rFonts w:ascii="標楷體" w:eastAsia="標楷體" w:hAnsi="標楷體"/>
                <w:color w:val="000000"/>
              </w:rPr>
              <w:t>：</w:t>
            </w:r>
            <w:r w:rsidR="008B6EF0">
              <w:rPr>
                <w:rFonts w:ascii="標楷體" w:eastAsia="標楷體" w:hAnsi="標楷體" w:hint="eastAsia"/>
                <w:color w:val="000000"/>
              </w:rPr>
              <w:t>45</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429174CC" w14:textId="77777777" w:rsidR="00A1438F" w:rsidRPr="00485D26" w:rsidRDefault="00A1438F" w:rsidP="00D97C03">
            <w:pPr>
              <w:spacing w:line="0" w:lineRule="atLeast"/>
              <w:jc w:val="center"/>
              <w:rPr>
                <w:rFonts w:ascii="標楷體" w:eastAsia="標楷體" w:hAnsi="標楷體"/>
                <w:color w:val="000000"/>
                <w:sz w:val="32"/>
                <w:szCs w:val="32"/>
              </w:rPr>
            </w:pPr>
          </w:p>
          <w:p w14:paraId="613AA0CE" w14:textId="77777777" w:rsidR="00A1438F" w:rsidRPr="00485D26" w:rsidRDefault="00A1438F" w:rsidP="00A40310">
            <w:pPr>
              <w:spacing w:line="0" w:lineRule="atLeast"/>
              <w:jc w:val="center"/>
              <w:rPr>
                <w:rFonts w:ascii="標楷體" w:eastAsia="標楷體" w:hAnsi="標楷體"/>
                <w:color w:val="000000"/>
                <w:sz w:val="32"/>
                <w:szCs w:val="32"/>
              </w:rPr>
            </w:pPr>
          </w:p>
        </w:tc>
      </w:tr>
    </w:tbl>
    <w:p w14:paraId="7A460B10" w14:textId="77777777" w:rsidR="00A13853" w:rsidRPr="00485D26" w:rsidRDefault="00A13853" w:rsidP="00EB262A">
      <w:pPr>
        <w:spacing w:line="400" w:lineRule="exact"/>
        <w:ind w:left="113"/>
        <w:jc w:val="center"/>
        <w:rPr>
          <w:rFonts w:ascii="標楷體" w:eastAsia="標楷體" w:hAnsi="標楷體"/>
          <w:color w:val="000000"/>
          <w:sz w:val="40"/>
          <w:szCs w:val="40"/>
        </w:rPr>
      </w:pPr>
    </w:p>
    <w:p w14:paraId="6C56E255" w14:textId="77777777" w:rsidR="00E32D5A" w:rsidRDefault="00E32D5A" w:rsidP="00EB262A">
      <w:pPr>
        <w:spacing w:line="400" w:lineRule="exact"/>
        <w:ind w:left="113"/>
        <w:jc w:val="center"/>
        <w:rPr>
          <w:rFonts w:ascii="標楷體" w:eastAsia="標楷體" w:hAnsi="標楷體"/>
          <w:color w:val="000000"/>
          <w:sz w:val="40"/>
          <w:szCs w:val="40"/>
        </w:rPr>
      </w:pPr>
    </w:p>
    <w:p w14:paraId="6C2360F7" w14:textId="4648A7B7"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14:paraId="244BE32F"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0E575ADE" w14:textId="77777777"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中代理</w:t>
      </w:r>
      <w:r w:rsidR="0096773B">
        <w:rPr>
          <w:rFonts w:ascii="標楷體" w:eastAsia="標楷體" w:hAnsi="標楷體" w:hint="eastAsia"/>
          <w:color w:val="000000"/>
          <w:sz w:val="40"/>
          <w:szCs w:val="40"/>
        </w:rPr>
        <w:t>代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4845B37D" w14:textId="77777777"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民中學</w:t>
      </w:r>
    </w:p>
    <w:p w14:paraId="3503AF22"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6962745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14:paraId="0115B79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39303BF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A789FF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09C842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1F863DA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BF7408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57742CC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EE59F3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A18BB5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14:paraId="51D70C2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1FB474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5FEA77A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0FE6F4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7C00F167"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B39F6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9A31CB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1904C3A" w14:textId="783C54C1"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9D3076"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0037707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7C92111" w14:textId="77777777"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14:paraId="6A065467"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0FE0DB59"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14:paraId="404B9656"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2ED33324" w14:textId="77777777"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t>切  　 結 　  書</w:t>
      </w:r>
    </w:p>
    <w:p w14:paraId="775DB402" w14:textId="228CFA63"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w:t>
      </w:r>
      <w:r w:rsidR="005567F6">
        <w:rPr>
          <w:rFonts w:ascii="標楷體" w:eastAsia="標楷體" w:hAnsi="標楷體" w:hint="eastAsia"/>
        </w:rPr>
        <w:t>、</w:t>
      </w:r>
      <w:r w:rsidR="005567F6" w:rsidRPr="00485D26">
        <w:rPr>
          <w:rFonts w:ascii="標楷體" w:eastAsia="標楷體" w:hAnsi="標楷體" w:hint="eastAsia"/>
        </w:rPr>
        <w:t>1</w:t>
      </w:r>
      <w:r w:rsidR="005567F6">
        <w:rPr>
          <w:rFonts w:ascii="標楷體" w:eastAsia="標楷體" w:hAnsi="標楷體"/>
        </w:rPr>
        <w:t>5</w:t>
      </w:r>
      <w:r w:rsidR="005567F6" w:rsidRPr="00485D26">
        <w:rPr>
          <w:rFonts w:ascii="標楷體" w:eastAsia="標楷體" w:hAnsi="標楷體" w:hint="eastAsia"/>
        </w:rPr>
        <w:t>條第1項各款</w:t>
      </w:r>
      <w:r w:rsidR="00DE4E37" w:rsidRPr="00485D26">
        <w:rPr>
          <w:rFonts w:ascii="標楷體" w:eastAsia="標楷體" w:hAnsi="標楷體" w:hint="eastAsia"/>
        </w:rPr>
        <w:t>、教育人員任用條例第31條、第33條</w:t>
      </w:r>
      <w:r w:rsidR="005567F6">
        <w:rPr>
          <w:rFonts w:ascii="標楷體" w:eastAsia="標楷體" w:hAnsi="標楷體" w:hint="eastAsia"/>
        </w:rPr>
        <w:t>、</w:t>
      </w:r>
      <w:r w:rsidR="005567F6" w:rsidRPr="005567F6">
        <w:rPr>
          <w:rFonts w:ascii="標楷體" w:eastAsia="標楷體" w:hAnsi="標楷體" w:hint="eastAsia"/>
        </w:rPr>
        <w:t>高級中等以下學校兼任代課及代理教師聘任辦法所訂不得聘任之情形</w:t>
      </w:r>
      <w:r w:rsidR="00DE4E37" w:rsidRPr="00485D26">
        <w:rPr>
          <w:rFonts w:ascii="標楷體" w:eastAsia="標楷體" w:hAnsi="標楷體" w:hint="eastAsia"/>
        </w:rPr>
        <w:t>，如有上述法令條款之一者，同意自願放棄應聘資格無條件解聘。</w:t>
      </w:r>
      <w:r w:rsidR="005567F6" w:rsidRPr="005567F6">
        <w:rPr>
          <w:rFonts w:ascii="標楷體" w:eastAsia="標楷體" w:hAnsi="標楷體" w:hint="eastAsia"/>
        </w:rPr>
        <w:t>（切結書為兩頁，請完整列印）</w:t>
      </w:r>
    </w:p>
    <w:p w14:paraId="60CF98F3"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172B9598" w14:textId="77777777"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807631">
        <w:rPr>
          <w:rFonts w:ascii="標楷體" w:eastAsia="標楷體" w:hAnsi="標楷體" w:hint="eastAsia"/>
          <w:color w:val="000000"/>
          <w:sz w:val="28"/>
          <w:szCs w:val="28"/>
        </w:rPr>
        <w:t>秀林</w:t>
      </w:r>
      <w:r w:rsidRPr="00485D26">
        <w:rPr>
          <w:rFonts w:ascii="標楷體" w:eastAsia="標楷體" w:hAnsi="標楷體"/>
          <w:sz w:val="28"/>
          <w:szCs w:val="28"/>
        </w:rPr>
        <w:t>國民中學</w:t>
      </w:r>
    </w:p>
    <w:p w14:paraId="7E16B099"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4781C941"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59129D33"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3A259E85"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503F2ADC" w14:textId="77777777" w:rsidR="0059039B" w:rsidRPr="00485D26" w:rsidRDefault="0059039B" w:rsidP="00CE75C5">
      <w:pPr>
        <w:pStyle w:val="ad"/>
        <w:spacing w:line="320" w:lineRule="exact"/>
        <w:rPr>
          <w:rFonts w:ascii="標楷體" w:eastAsia="標楷體" w:hAnsi="標楷體"/>
        </w:rPr>
      </w:pPr>
    </w:p>
    <w:p w14:paraId="225C0BE5" w14:textId="4D08E46A"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E32D5A">
        <w:rPr>
          <w:rFonts w:ascii="標楷體" w:eastAsia="標楷體" w:hAnsi="標楷體"/>
        </w:rPr>
        <w:t>1</w:t>
      </w:r>
      <w:r w:rsidRPr="00485D26">
        <w:rPr>
          <w:rFonts w:ascii="標楷體" w:eastAsia="標楷體" w:hAnsi="標楷體" w:hint="eastAsia"/>
        </w:rPr>
        <w:t>0</w:t>
      </w:r>
      <w:r w:rsidRPr="00485D26">
        <w:rPr>
          <w:rFonts w:ascii="標楷體" w:eastAsia="標楷體" w:hAnsi="標楷體"/>
        </w:rPr>
        <w:t xml:space="preserve">  　年　　  </w:t>
      </w:r>
      <w:r w:rsidR="00377076">
        <w:rPr>
          <w:rFonts w:ascii="標楷體" w:eastAsia="標楷體" w:hAnsi="標楷體"/>
        </w:rPr>
        <w:t xml:space="preserve"> </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14:paraId="40411F17" w14:textId="77777777" w:rsidR="0059039B" w:rsidRPr="00485D26" w:rsidRDefault="0059039B" w:rsidP="00CE75C5">
      <w:pPr>
        <w:pStyle w:val="ad"/>
        <w:spacing w:line="320" w:lineRule="exact"/>
        <w:rPr>
          <w:rFonts w:ascii="標楷體" w:eastAsia="標楷體" w:hAnsi="標楷體"/>
        </w:rPr>
      </w:pPr>
    </w:p>
    <w:p w14:paraId="3D6C4CF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附註：</w:t>
      </w:r>
    </w:p>
    <w:p w14:paraId="7ED1505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壹：教師法第14條第1項條款：教師有下列各款情形之一者，應予解聘，且終身不得聘任為教師：</w:t>
      </w:r>
    </w:p>
    <w:p w14:paraId="3F04AED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31B44A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CA05BE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5EF397F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組成之相關委員會調查確認有性侵害行為屬實。</w:t>
      </w:r>
    </w:p>
    <w:p w14:paraId="4218FAB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組成之相關委員會調查確認有性騷擾或性霸凌行為，有解聘及終身不得聘任為教師之必要。</w:t>
      </w:r>
    </w:p>
    <w:p w14:paraId="5356926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3B3C1A9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BD404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FC2EAD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或有關機關查證屬實。</w:t>
      </w:r>
    </w:p>
    <w:p w14:paraId="53B8C73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72C0A71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或有關機關查證屬實，有解聘及終身不  得聘任為教師之必要。</w:t>
      </w:r>
    </w:p>
    <w:p w14:paraId="63D7B43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教師法第15條第1項條款：教師有下列各款情形之一者，應予解聘，且應議決一年至四年不得聘任為教師：</w:t>
      </w:r>
    </w:p>
    <w:p w14:paraId="652A64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組成之相關委員會調查確認有性騷擾或性霸凌行為，有解聘之必要。</w:t>
      </w:r>
    </w:p>
    <w:p w14:paraId="2665E70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2E5C62F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解聘之必要。</w:t>
      </w:r>
    </w:p>
    <w:p w14:paraId="294C6CE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學校教師評審委員會確認，有解聘之必要。</w:t>
      </w:r>
    </w:p>
    <w:p w14:paraId="73FA99F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或有關機關查證屬實，有解聘之必要。</w:t>
      </w:r>
    </w:p>
    <w:p w14:paraId="6FF217A2"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35819FF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貳：教育人員任用條例相關條文</w:t>
      </w:r>
    </w:p>
    <w:p w14:paraId="48E2487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1條：具有下列情事之一者，不得為教育人員；其已任用者，應報請主管教育行政機關核准後，予以解聘或免職：</w:t>
      </w:r>
    </w:p>
    <w:p w14:paraId="2C026AC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曾犯內亂、外患罪，經有罪判決確定或通緝有案尚未結案。</w:t>
      </w:r>
    </w:p>
    <w:p w14:paraId="73C7FA1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曾服公務，因貪污瀆職經有罪判決確定或通緝有案尚未結案。</w:t>
      </w:r>
    </w:p>
    <w:p w14:paraId="59D1FFF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曾犯性侵害犯罪防治法第二條第一項所定之罪，經有罪判決確定。</w:t>
      </w:r>
    </w:p>
    <w:p w14:paraId="6856C9F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依法停止任用，或受休職處分尚未期滿，或因案停止職務，其原因尚未消滅。</w:t>
      </w:r>
    </w:p>
    <w:p w14:paraId="648E7A3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褫奪公權尚未復權。</w:t>
      </w:r>
    </w:p>
    <w:p w14:paraId="48F2A0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監護或輔助宣告尚未撤銷。</w:t>
      </w:r>
    </w:p>
    <w:p w14:paraId="1F1209D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合格醫師證明有精神病尚未痊癒。</w:t>
      </w:r>
    </w:p>
    <w:p w14:paraId="120F4E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經學校性別平等教育委員會或依法組成之相關委員會調查確認有性侵害行為屬實。</w:t>
      </w:r>
    </w:p>
    <w:p w14:paraId="70301CE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經學校性別平等教育委員會或依法組成之相關委員會調查確認有性騷擾或性霸凌行為，且情節重大。</w:t>
      </w:r>
    </w:p>
    <w:p w14:paraId="00D0DD8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7CE316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偽造、變造或湮滅他人所犯校園毒品危害事件之證據，經有關機關查證屬實。</w:t>
      </w:r>
    </w:p>
    <w:p w14:paraId="6C4ABF5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二、體罰或霸凌學生，造成其身心嚴重侵害。</w:t>
      </w:r>
    </w:p>
    <w:p w14:paraId="0A9C7B3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三、行為違反相關法令，經有關機關查證屬實。</w:t>
      </w:r>
    </w:p>
    <w:p w14:paraId="3030202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3條：有痼疾不能任事，或曾服公務交代未清者，不得任用為教育人員。已屆應即退休年齡者，不得任用為專任教育人員。</w:t>
      </w:r>
    </w:p>
    <w:p w14:paraId="414D9DCE"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59ABBF6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參：高級中等以下學校兼任代課及代理教師聘任辦法相關條文</w:t>
      </w:r>
    </w:p>
    <w:p w14:paraId="2CDB9F6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6條：兼任、代課及代理教師有下列各款情形之一者，學校應予終止聘約，且終身不得聘任為兼任、代課及代理教師：</w:t>
      </w:r>
    </w:p>
    <w:p w14:paraId="007EEDF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一、動員戡亂時期終止後，犯內亂、外患罪，經有罪判決確定。</w:t>
      </w:r>
    </w:p>
    <w:p w14:paraId="207CC5E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DC0CA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1833827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令組成之相關委員會調查確認有性侵害行為屬實。</w:t>
      </w:r>
    </w:p>
    <w:p w14:paraId="0B2139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令組成之相關委員會調查確認有性騷擾或性霸凌行為，有終止聘約及終身不得聘任為兼任、代課及代理教師之必要。</w:t>
      </w:r>
    </w:p>
    <w:p w14:paraId="14AF1E0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D20E85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教師評審委員會確認，有終止聘約及終身不得聘任為兼任、代課及代理教師之必要。</w:t>
      </w:r>
    </w:p>
    <w:p w14:paraId="127EF32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420D6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查證屬實。</w:t>
      </w:r>
    </w:p>
    <w:p w14:paraId="200A2A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40FA113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查證屬實，有終止聘約及終身不得聘任  為兼任、代課及代理教師之必要。</w:t>
      </w:r>
    </w:p>
    <w:p w14:paraId="5472AB2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第7條：兼任、代課及代理教師有下列各款情形之一者，學校應予終止聘約，且應議決一年至四年不得聘任為兼任、代課及代理教師：</w:t>
      </w:r>
    </w:p>
    <w:p w14:paraId="4E1C673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令組成之相關委員會調查確認有性騷擾或性霸凌行為，有終止聘約之必要。</w:t>
      </w:r>
    </w:p>
    <w:p w14:paraId="32B0420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2EE113D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終止聘約之必要。</w:t>
      </w:r>
    </w:p>
    <w:p w14:paraId="0BC2825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教師評審委員會確認，有終止聘約之必要。</w:t>
      </w:r>
    </w:p>
    <w:p w14:paraId="400EDA4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查證屬實，有終止聘約之必要。</w:t>
      </w:r>
    </w:p>
    <w:p w14:paraId="14D9E3F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9條：有下列各款情形之一者，不得聘任為兼任、代課及代理教師；已聘任者，學校應予以終止聘約：</w:t>
      </w:r>
    </w:p>
    <w:p w14:paraId="060B375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有第六條第一項各款情形。</w:t>
      </w:r>
    </w:p>
    <w:p w14:paraId="775729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有第七條第一項各款情形，於該議決一年至四年期間。</w:t>
      </w:r>
    </w:p>
    <w:p w14:paraId="65D26C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有本法第十四條第一項各款、第十九條第一項第一款情形。</w:t>
      </w:r>
    </w:p>
    <w:p w14:paraId="548BC37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有本法第十五條第一項各款、第十九條第一項第二款情形，於該議決一年至四年期間。</w:t>
      </w:r>
    </w:p>
    <w:p w14:paraId="10D5DDD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有本法第十八條第一項情形，於該終局停聘六個月至三年期間。</w:t>
      </w:r>
    </w:p>
    <w:p w14:paraId="77ACF48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有性別平等教育法第二十七條之一第一項第一款、第三項前段情形。</w:t>
      </w:r>
    </w:p>
    <w:p w14:paraId="03192A10" w14:textId="7D1240B6" w:rsidR="0001465B"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有性別平等教育法第二十七條之一第一項第二款、第三項後段情形，於該議決一年至四年期間。</w:t>
      </w:r>
    </w:p>
    <w:p w14:paraId="40496FFE" w14:textId="5C5A3013" w:rsidR="00E32D5A" w:rsidRDefault="00E32D5A" w:rsidP="00E32D5A">
      <w:pPr>
        <w:pStyle w:val="ad"/>
        <w:spacing w:line="260" w:lineRule="exact"/>
        <w:ind w:leftChars="100" w:left="1320" w:hangingChars="450" w:hanging="1080"/>
        <w:rPr>
          <w:rFonts w:ascii="標楷體" w:eastAsia="標楷體" w:hAnsi="標楷體"/>
        </w:rPr>
      </w:pPr>
    </w:p>
    <w:p w14:paraId="0AF329B7" w14:textId="2D93F8AB" w:rsidR="00E32D5A" w:rsidRDefault="00E32D5A" w:rsidP="00E32D5A">
      <w:pPr>
        <w:pStyle w:val="ad"/>
        <w:spacing w:line="260" w:lineRule="exact"/>
        <w:ind w:leftChars="100" w:left="1320" w:hangingChars="450" w:hanging="1080"/>
        <w:rPr>
          <w:rFonts w:ascii="標楷體" w:eastAsia="標楷體" w:hAnsi="標楷體"/>
        </w:rPr>
      </w:pPr>
    </w:p>
    <w:p w14:paraId="20B791E3" w14:textId="3D647C2B" w:rsidR="00E32D5A" w:rsidRDefault="00E32D5A" w:rsidP="00E32D5A">
      <w:pPr>
        <w:pStyle w:val="ad"/>
        <w:spacing w:line="260" w:lineRule="exact"/>
        <w:ind w:leftChars="100" w:left="1320" w:hangingChars="450" w:hanging="1080"/>
        <w:rPr>
          <w:rFonts w:ascii="標楷體" w:eastAsia="標楷體" w:hAnsi="標楷體"/>
        </w:rPr>
      </w:pPr>
    </w:p>
    <w:p w14:paraId="52FC5B21" w14:textId="3640F534" w:rsidR="00E32D5A" w:rsidRDefault="00E32D5A" w:rsidP="00E32D5A">
      <w:pPr>
        <w:pStyle w:val="ad"/>
        <w:spacing w:line="260" w:lineRule="exact"/>
        <w:ind w:leftChars="100" w:left="1320" w:hangingChars="450" w:hanging="1080"/>
        <w:rPr>
          <w:rFonts w:ascii="標楷體" w:eastAsia="標楷體" w:hAnsi="標楷體"/>
        </w:rPr>
      </w:pPr>
    </w:p>
    <w:p w14:paraId="750B9B29" w14:textId="594C7AD7" w:rsidR="00E32D5A" w:rsidRDefault="00E32D5A" w:rsidP="00E32D5A">
      <w:pPr>
        <w:pStyle w:val="ad"/>
        <w:spacing w:line="260" w:lineRule="exact"/>
        <w:ind w:leftChars="100" w:left="1320" w:hangingChars="450" w:hanging="1080"/>
        <w:rPr>
          <w:rFonts w:ascii="標楷體" w:eastAsia="標楷體" w:hAnsi="標楷體"/>
        </w:rPr>
      </w:pPr>
    </w:p>
    <w:p w14:paraId="776F4901"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06DA5CAD" w14:textId="77777777" w:rsidTr="00611473">
        <w:trPr>
          <w:trHeight w:val="720"/>
          <w:jc w:val="center"/>
        </w:trPr>
        <w:tc>
          <w:tcPr>
            <w:tcW w:w="2127" w:type="dxa"/>
            <w:vAlign w:val="center"/>
          </w:tcPr>
          <w:p w14:paraId="0350971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45C205BB"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3F62BAB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49A2D36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06950218"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1D7E06DF"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59545CAF" w14:textId="77777777" w:rsidTr="00611473">
        <w:trPr>
          <w:trHeight w:val="720"/>
          <w:jc w:val="center"/>
        </w:trPr>
        <w:tc>
          <w:tcPr>
            <w:tcW w:w="2127" w:type="dxa"/>
            <w:vMerge w:val="restart"/>
            <w:vAlign w:val="center"/>
          </w:tcPr>
          <w:p w14:paraId="02220D2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6F5F3C66"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39D0DD8"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2B28DA88"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32A60157" w14:textId="77777777" w:rsidTr="00611473">
        <w:trPr>
          <w:trHeight w:val="720"/>
          <w:jc w:val="center"/>
        </w:trPr>
        <w:tc>
          <w:tcPr>
            <w:tcW w:w="2127" w:type="dxa"/>
            <w:vMerge/>
            <w:vAlign w:val="center"/>
          </w:tcPr>
          <w:p w14:paraId="1474982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57FD6C80"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0385905"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CBBEB94"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50499A01"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14:paraId="12E42A40" w14:textId="77777777" w:rsidTr="00611473">
        <w:trPr>
          <w:trHeight w:val="705"/>
          <w:jc w:val="center"/>
        </w:trPr>
        <w:tc>
          <w:tcPr>
            <w:tcW w:w="2127" w:type="dxa"/>
            <w:vAlign w:val="center"/>
          </w:tcPr>
          <w:p w14:paraId="258E2C7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5A4BA99D"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23B6DF9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9ABE7B0"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3E6EE946" w14:textId="77777777" w:rsidTr="00BB4299">
        <w:trPr>
          <w:trHeight w:val="6471"/>
          <w:jc w:val="center"/>
        </w:trPr>
        <w:tc>
          <w:tcPr>
            <w:tcW w:w="9572" w:type="dxa"/>
            <w:gridSpan w:val="5"/>
          </w:tcPr>
          <w:p w14:paraId="56358E86" w14:textId="77777777"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5FA98A23"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06254A4B"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5F9FD01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0FF396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2A4A1AF5"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77F8EA1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233A54D2"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FD4C08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FEBA6E7"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26EEFC3E" w14:textId="77777777" w:rsidTr="00BB4299">
        <w:trPr>
          <w:trHeight w:val="843"/>
          <w:jc w:val="center"/>
        </w:trPr>
        <w:tc>
          <w:tcPr>
            <w:tcW w:w="9572" w:type="dxa"/>
            <w:gridSpan w:val="5"/>
          </w:tcPr>
          <w:p w14:paraId="3FF7F7EC" w14:textId="77777777"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14:paraId="42F83AA1" w14:textId="77777777" w:rsidTr="00611473">
        <w:trPr>
          <w:trHeight w:val="2853"/>
          <w:jc w:val="center"/>
        </w:trPr>
        <w:tc>
          <w:tcPr>
            <w:tcW w:w="4786" w:type="dxa"/>
            <w:gridSpan w:val="2"/>
            <w:vAlign w:val="center"/>
          </w:tcPr>
          <w:p w14:paraId="394F9264"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3CAFE530"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47EE044F" w14:textId="77777777" w:rsidR="00F851B1" w:rsidRDefault="00F851B1" w:rsidP="0059039B">
      <w:pPr>
        <w:pStyle w:val="ad"/>
        <w:spacing w:line="360" w:lineRule="exact"/>
        <w:ind w:left="1320" w:hangingChars="550" w:hanging="1320"/>
        <w:rPr>
          <w:rFonts w:ascii="標楷體" w:eastAsia="標楷體" w:hAnsi="標楷體"/>
        </w:rPr>
      </w:pPr>
    </w:p>
    <w:p w14:paraId="11283207"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14:paraId="4E13FC87"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6FCB938B" w14:textId="6AF82918"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秀林國民中</w:t>
      </w:r>
      <w:r w:rsidR="00494521" w:rsidRPr="00494521">
        <w:rPr>
          <w:rFonts w:ascii="標楷體" w:eastAsia="標楷體" w:hAnsi="標楷體" w:hint="eastAsia"/>
          <w:color w:val="000000"/>
          <w:sz w:val="36"/>
          <w:szCs w:val="36"/>
        </w:rPr>
        <w:t>學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學年度第</w:t>
      </w:r>
      <w:r w:rsidR="00494521">
        <w:rPr>
          <w:rFonts w:ascii="標楷體" w:eastAsia="標楷體" w:hAnsi="標楷體" w:hint="eastAsia"/>
          <w:color w:val="000000"/>
          <w:sz w:val="36"/>
          <w:szCs w:val="36"/>
        </w:rPr>
        <w:t>1</w:t>
      </w:r>
      <w:r w:rsidR="00494521" w:rsidRPr="00494521">
        <w:rPr>
          <w:rFonts w:ascii="標楷體" w:eastAsia="標楷體" w:hAnsi="標楷體" w:hint="eastAsia"/>
          <w:color w:val="000000"/>
          <w:sz w:val="36"/>
          <w:szCs w:val="36"/>
        </w:rPr>
        <w:t>次代理</w:t>
      </w:r>
      <w:r w:rsidR="002F0C66">
        <w:rPr>
          <w:rFonts w:ascii="標楷體" w:eastAsia="標楷體" w:hAnsi="標楷體" w:hint="eastAsia"/>
          <w:color w:val="000000"/>
          <w:sz w:val="36"/>
          <w:szCs w:val="36"/>
        </w:rPr>
        <w:t>代課</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年10月31日(含)以前，依據「師資培育法」有關規定取得教育部核發之合格教師證書者，自願放棄錄取資格，特此切結。</w:t>
      </w:r>
    </w:p>
    <w:p w14:paraId="6FE826CA" w14:textId="77777777" w:rsidR="00D84821" w:rsidRPr="00B01A0F" w:rsidRDefault="00D84821" w:rsidP="00D84821">
      <w:pPr>
        <w:spacing w:line="200" w:lineRule="atLeast"/>
        <w:rPr>
          <w:rFonts w:ascii="標楷體" w:eastAsia="標楷體" w:hAnsi="標楷體"/>
          <w:color w:val="000000"/>
          <w:sz w:val="36"/>
          <w:szCs w:val="36"/>
        </w:rPr>
      </w:pPr>
    </w:p>
    <w:p w14:paraId="382517C8"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020E2C00"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807631">
        <w:rPr>
          <w:rFonts w:ascii="標楷體" w:eastAsia="標楷體" w:hAnsi="標楷體" w:hint="eastAsia"/>
          <w:color w:val="000000"/>
          <w:sz w:val="36"/>
          <w:szCs w:val="36"/>
        </w:rPr>
        <w:t>秀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74BAB564" w14:textId="77777777" w:rsidR="00D84821" w:rsidRDefault="00D84821" w:rsidP="00D84821">
      <w:pPr>
        <w:spacing w:line="200" w:lineRule="atLeast"/>
        <w:rPr>
          <w:rFonts w:ascii="標楷體" w:eastAsia="標楷體" w:hAnsi="標楷體"/>
          <w:color w:val="000000"/>
          <w:sz w:val="36"/>
          <w:szCs w:val="36"/>
        </w:rPr>
      </w:pPr>
    </w:p>
    <w:p w14:paraId="39CDC2C7" w14:textId="77777777" w:rsidR="00D84821" w:rsidRDefault="00D84821" w:rsidP="00D84821">
      <w:pPr>
        <w:spacing w:line="200" w:lineRule="atLeast"/>
        <w:rPr>
          <w:rFonts w:ascii="標楷體" w:eastAsia="標楷體" w:hAnsi="標楷體"/>
          <w:color w:val="000000"/>
          <w:sz w:val="36"/>
          <w:szCs w:val="36"/>
        </w:rPr>
      </w:pPr>
    </w:p>
    <w:p w14:paraId="25B62A08" w14:textId="77777777" w:rsidR="00D84821" w:rsidRPr="001C00CD" w:rsidRDefault="00D84821" w:rsidP="00D84821">
      <w:pPr>
        <w:spacing w:line="200" w:lineRule="atLeast"/>
        <w:rPr>
          <w:rFonts w:ascii="標楷體" w:eastAsia="標楷體" w:hAnsi="標楷體"/>
          <w:color w:val="000000"/>
          <w:sz w:val="36"/>
          <w:szCs w:val="36"/>
        </w:rPr>
      </w:pPr>
    </w:p>
    <w:p w14:paraId="5877314C"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FAB19E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120CD4D0"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114CDDA6"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4CDFD19E" w14:textId="3DFA90A7" w:rsidR="00D84821" w:rsidRDefault="00D84821" w:rsidP="00D84821">
      <w:pPr>
        <w:spacing w:line="200" w:lineRule="atLeast"/>
        <w:rPr>
          <w:rFonts w:ascii="標楷體" w:eastAsia="標楷體" w:hAnsi="標楷體"/>
          <w:color w:val="000000"/>
          <w:sz w:val="36"/>
          <w:szCs w:val="36"/>
        </w:rPr>
      </w:pPr>
    </w:p>
    <w:p w14:paraId="508C1DA0" w14:textId="77777777" w:rsidR="00F01CB3" w:rsidRPr="001C00CD" w:rsidRDefault="00F01CB3" w:rsidP="00D84821">
      <w:pPr>
        <w:spacing w:line="200" w:lineRule="atLeast"/>
        <w:rPr>
          <w:rFonts w:ascii="標楷體" w:eastAsia="標楷體" w:hAnsi="標楷體"/>
          <w:color w:val="000000"/>
          <w:sz w:val="36"/>
          <w:szCs w:val="36"/>
        </w:rPr>
      </w:pPr>
    </w:p>
    <w:p w14:paraId="41796999" w14:textId="77777777" w:rsidR="00D84821" w:rsidRPr="001C00CD" w:rsidRDefault="00D84821" w:rsidP="00D84821">
      <w:pPr>
        <w:spacing w:line="0" w:lineRule="atLeast"/>
        <w:rPr>
          <w:rFonts w:eastAsia="標楷體"/>
          <w:color w:val="000000"/>
          <w:sz w:val="44"/>
          <w:u w:val="double"/>
        </w:rPr>
      </w:pPr>
    </w:p>
    <w:p w14:paraId="69D4EC32" w14:textId="692F9990"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8761D4C" w14:textId="77777777"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11"/>
      <w:footerReference w:type="default" r:id="rId12"/>
      <w:footerReference w:type="first" r:id="rId13"/>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BF4F" w14:textId="77777777" w:rsidR="002557D0" w:rsidRDefault="002557D0">
      <w:r>
        <w:separator/>
      </w:r>
    </w:p>
  </w:endnote>
  <w:endnote w:type="continuationSeparator" w:id="0">
    <w:p w14:paraId="473CAF87" w14:textId="77777777" w:rsidR="002557D0" w:rsidRDefault="0025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FCDD" w14:textId="77777777" w:rsidR="007C1EB7" w:rsidRDefault="007C1EB7"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757464" w14:textId="77777777" w:rsidR="007C1EB7" w:rsidRDefault="007C1EB7"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0CF7" w14:textId="77777777" w:rsidR="007C1EB7" w:rsidRDefault="007C1EB7" w:rsidP="00273FD0">
    <w:pPr>
      <w:pStyle w:val="aa"/>
      <w:framePr w:wrap="around" w:vAnchor="text" w:hAnchor="margin" w:xAlign="right" w:y="1"/>
      <w:rPr>
        <w:rStyle w:val="ab"/>
      </w:rPr>
    </w:pPr>
  </w:p>
  <w:p w14:paraId="177805A6" w14:textId="77777777" w:rsidR="007C1EB7" w:rsidRDefault="007C1EB7"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B8590A">
      <w:rPr>
        <w:rStyle w:val="ab"/>
        <w:noProof/>
      </w:rPr>
      <w:t>12</w:t>
    </w:r>
    <w:r>
      <w:rPr>
        <w:rStyle w:val="ab"/>
      </w:rPr>
      <w:fldChar w:fldCharType="end"/>
    </w:r>
    <w:r>
      <w:rPr>
        <w:rFonts w:hint="eastAsia"/>
        <w:kern w:val="0"/>
      </w:rPr>
      <w:t>頁，共</w:t>
    </w:r>
    <w:r>
      <w:rPr>
        <w:rFonts w:hint="eastAsia"/>
        <w:kern w:val="0"/>
      </w:rPr>
      <w:t xml:space="preserve">12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099" w14:textId="77777777" w:rsidR="007C1EB7" w:rsidRDefault="007C1EB7"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557D0">
      <w:rPr>
        <w:rStyle w:val="ab"/>
        <w:noProof/>
      </w:rPr>
      <w:t>1</w:t>
    </w:r>
    <w:r>
      <w:rPr>
        <w:rStyle w:val="ab"/>
      </w:rPr>
      <w:fldChar w:fldCharType="end"/>
    </w:r>
    <w:r>
      <w:rPr>
        <w:rFonts w:hint="eastAsia"/>
        <w:kern w:val="0"/>
      </w:rPr>
      <w:t>頁，共</w:t>
    </w:r>
    <w:r>
      <w:rPr>
        <w:rFonts w:hint="eastAsia"/>
        <w:kern w:val="0"/>
      </w:rPr>
      <w:t xml:space="preserve">12 </w:t>
    </w:r>
    <w:r>
      <w:rPr>
        <w:rFonts w:hint="eastAsia"/>
        <w:kern w:val="0"/>
      </w:rPr>
      <w:t>頁</w:t>
    </w:r>
  </w:p>
  <w:p w14:paraId="46E9DA27" w14:textId="77777777" w:rsidR="007C1EB7" w:rsidRDefault="007C1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EFF9" w14:textId="77777777" w:rsidR="002557D0" w:rsidRDefault="002557D0">
      <w:r>
        <w:separator/>
      </w:r>
    </w:p>
  </w:footnote>
  <w:footnote w:type="continuationSeparator" w:id="0">
    <w:p w14:paraId="37D7C545" w14:textId="77777777" w:rsidR="002557D0" w:rsidRDefault="0025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3269D3"/>
    <w:multiLevelType w:val="hybridMultilevel"/>
    <w:tmpl w:val="0EFAD4B0"/>
    <w:lvl w:ilvl="0" w:tplc="0DA023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2"/>
  </w:num>
  <w:num w:numId="3">
    <w:abstractNumId w:val="8"/>
  </w:num>
  <w:num w:numId="4">
    <w:abstractNumId w:val="9"/>
  </w:num>
  <w:num w:numId="5">
    <w:abstractNumId w:val="0"/>
  </w:num>
  <w:num w:numId="6">
    <w:abstractNumId w:val="22"/>
  </w:num>
  <w:num w:numId="7">
    <w:abstractNumId w:val="15"/>
  </w:num>
  <w:num w:numId="8">
    <w:abstractNumId w:val="10"/>
  </w:num>
  <w:num w:numId="9">
    <w:abstractNumId w:val="16"/>
  </w:num>
  <w:num w:numId="10">
    <w:abstractNumId w:val="20"/>
  </w:num>
  <w:num w:numId="11">
    <w:abstractNumId w:val="5"/>
  </w:num>
  <w:num w:numId="12">
    <w:abstractNumId w:val="18"/>
  </w:num>
  <w:num w:numId="13">
    <w:abstractNumId w:val="13"/>
  </w:num>
  <w:num w:numId="14">
    <w:abstractNumId w:val="17"/>
  </w:num>
  <w:num w:numId="15">
    <w:abstractNumId w:val="1"/>
  </w:num>
  <w:num w:numId="16">
    <w:abstractNumId w:val="11"/>
  </w:num>
  <w:num w:numId="17">
    <w:abstractNumId w:val="7"/>
  </w:num>
  <w:num w:numId="18">
    <w:abstractNumId w:val="19"/>
  </w:num>
  <w:num w:numId="19">
    <w:abstractNumId w:val="14"/>
  </w:num>
  <w:num w:numId="20">
    <w:abstractNumId w:val="21"/>
  </w:num>
  <w:num w:numId="21">
    <w:abstractNumId w:val="4"/>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2FAE"/>
    <w:rsid w:val="00013F80"/>
    <w:rsid w:val="0001465B"/>
    <w:rsid w:val="0002108A"/>
    <w:rsid w:val="000263E5"/>
    <w:rsid w:val="00026D7F"/>
    <w:rsid w:val="000302A1"/>
    <w:rsid w:val="0003269A"/>
    <w:rsid w:val="00035780"/>
    <w:rsid w:val="00036196"/>
    <w:rsid w:val="00037DA3"/>
    <w:rsid w:val="00041A2B"/>
    <w:rsid w:val="000540C4"/>
    <w:rsid w:val="00056D38"/>
    <w:rsid w:val="00057E73"/>
    <w:rsid w:val="00057F97"/>
    <w:rsid w:val="00064100"/>
    <w:rsid w:val="000662B6"/>
    <w:rsid w:val="00067F1A"/>
    <w:rsid w:val="00072364"/>
    <w:rsid w:val="000729FC"/>
    <w:rsid w:val="00092A0E"/>
    <w:rsid w:val="000A36AF"/>
    <w:rsid w:val="000A47D0"/>
    <w:rsid w:val="000B0153"/>
    <w:rsid w:val="000B7143"/>
    <w:rsid w:val="000C3B40"/>
    <w:rsid w:val="000C41F7"/>
    <w:rsid w:val="000C42D2"/>
    <w:rsid w:val="000C5F38"/>
    <w:rsid w:val="000D2C51"/>
    <w:rsid w:val="000D39E8"/>
    <w:rsid w:val="000D3BB3"/>
    <w:rsid w:val="000D3FE3"/>
    <w:rsid w:val="000E27BB"/>
    <w:rsid w:val="000E2D86"/>
    <w:rsid w:val="000F7D09"/>
    <w:rsid w:val="0011057A"/>
    <w:rsid w:val="001105BB"/>
    <w:rsid w:val="001214C0"/>
    <w:rsid w:val="001269A2"/>
    <w:rsid w:val="00135BA4"/>
    <w:rsid w:val="001378EF"/>
    <w:rsid w:val="00140EF1"/>
    <w:rsid w:val="0014743C"/>
    <w:rsid w:val="001505DC"/>
    <w:rsid w:val="0015090D"/>
    <w:rsid w:val="00151FEA"/>
    <w:rsid w:val="00155AB9"/>
    <w:rsid w:val="00155DC7"/>
    <w:rsid w:val="0015732F"/>
    <w:rsid w:val="00157385"/>
    <w:rsid w:val="00161A9C"/>
    <w:rsid w:val="00170900"/>
    <w:rsid w:val="00171CD2"/>
    <w:rsid w:val="00172587"/>
    <w:rsid w:val="00182656"/>
    <w:rsid w:val="00184402"/>
    <w:rsid w:val="00186A63"/>
    <w:rsid w:val="00187937"/>
    <w:rsid w:val="00195665"/>
    <w:rsid w:val="00197CBF"/>
    <w:rsid w:val="001A1342"/>
    <w:rsid w:val="001A290E"/>
    <w:rsid w:val="001A4B91"/>
    <w:rsid w:val="001A5ED1"/>
    <w:rsid w:val="001B017D"/>
    <w:rsid w:val="001B1367"/>
    <w:rsid w:val="001B71E4"/>
    <w:rsid w:val="001C054E"/>
    <w:rsid w:val="001C09CF"/>
    <w:rsid w:val="001C2633"/>
    <w:rsid w:val="001C288C"/>
    <w:rsid w:val="001C3EF7"/>
    <w:rsid w:val="001C51D8"/>
    <w:rsid w:val="001C56B4"/>
    <w:rsid w:val="001C6B6B"/>
    <w:rsid w:val="001E2BD5"/>
    <w:rsid w:val="001F15C5"/>
    <w:rsid w:val="001F1CFB"/>
    <w:rsid w:val="001F3DDC"/>
    <w:rsid w:val="001F4A37"/>
    <w:rsid w:val="001F5ED3"/>
    <w:rsid w:val="00204364"/>
    <w:rsid w:val="00212A70"/>
    <w:rsid w:val="00214485"/>
    <w:rsid w:val="0021565B"/>
    <w:rsid w:val="00215842"/>
    <w:rsid w:val="00220B51"/>
    <w:rsid w:val="00224055"/>
    <w:rsid w:val="00224ACF"/>
    <w:rsid w:val="00230344"/>
    <w:rsid w:val="00230B6E"/>
    <w:rsid w:val="002351CC"/>
    <w:rsid w:val="00236769"/>
    <w:rsid w:val="002367E3"/>
    <w:rsid w:val="00242EF6"/>
    <w:rsid w:val="00247178"/>
    <w:rsid w:val="00250C7D"/>
    <w:rsid w:val="002557D0"/>
    <w:rsid w:val="0025622E"/>
    <w:rsid w:val="00261B11"/>
    <w:rsid w:val="0026430D"/>
    <w:rsid w:val="002664C4"/>
    <w:rsid w:val="00272FE7"/>
    <w:rsid w:val="00273FB3"/>
    <w:rsid w:val="00273FD0"/>
    <w:rsid w:val="0027499A"/>
    <w:rsid w:val="00293E2D"/>
    <w:rsid w:val="002963A3"/>
    <w:rsid w:val="00297156"/>
    <w:rsid w:val="002A192C"/>
    <w:rsid w:val="002A5D86"/>
    <w:rsid w:val="002B5760"/>
    <w:rsid w:val="002B6764"/>
    <w:rsid w:val="002D0EE7"/>
    <w:rsid w:val="002D549F"/>
    <w:rsid w:val="002E27AC"/>
    <w:rsid w:val="002E5189"/>
    <w:rsid w:val="002E5435"/>
    <w:rsid w:val="002E71DC"/>
    <w:rsid w:val="002F0C66"/>
    <w:rsid w:val="002F276C"/>
    <w:rsid w:val="002F2D77"/>
    <w:rsid w:val="002F3105"/>
    <w:rsid w:val="002F59D5"/>
    <w:rsid w:val="002F6C35"/>
    <w:rsid w:val="00300E1A"/>
    <w:rsid w:val="00302A0A"/>
    <w:rsid w:val="0030339E"/>
    <w:rsid w:val="00304079"/>
    <w:rsid w:val="00311495"/>
    <w:rsid w:val="0031444C"/>
    <w:rsid w:val="00317040"/>
    <w:rsid w:val="00317FBF"/>
    <w:rsid w:val="003247CB"/>
    <w:rsid w:val="00324FFB"/>
    <w:rsid w:val="003267AC"/>
    <w:rsid w:val="00326D71"/>
    <w:rsid w:val="00330772"/>
    <w:rsid w:val="00336720"/>
    <w:rsid w:val="00346887"/>
    <w:rsid w:val="003525E9"/>
    <w:rsid w:val="003530D3"/>
    <w:rsid w:val="0035411D"/>
    <w:rsid w:val="00354C3D"/>
    <w:rsid w:val="00362F73"/>
    <w:rsid w:val="00363F2C"/>
    <w:rsid w:val="00364B1B"/>
    <w:rsid w:val="003739F5"/>
    <w:rsid w:val="00375B92"/>
    <w:rsid w:val="003766CB"/>
    <w:rsid w:val="00377076"/>
    <w:rsid w:val="00377300"/>
    <w:rsid w:val="00382996"/>
    <w:rsid w:val="00382EFA"/>
    <w:rsid w:val="00393106"/>
    <w:rsid w:val="003970A4"/>
    <w:rsid w:val="003A316D"/>
    <w:rsid w:val="003A4101"/>
    <w:rsid w:val="003B02F7"/>
    <w:rsid w:val="003B1C47"/>
    <w:rsid w:val="003B458B"/>
    <w:rsid w:val="003B78B9"/>
    <w:rsid w:val="003C140E"/>
    <w:rsid w:val="003C7216"/>
    <w:rsid w:val="003D7E72"/>
    <w:rsid w:val="003E11DD"/>
    <w:rsid w:val="003E1D6E"/>
    <w:rsid w:val="003E28FE"/>
    <w:rsid w:val="003E311A"/>
    <w:rsid w:val="003E35FF"/>
    <w:rsid w:val="003E5874"/>
    <w:rsid w:val="003F03DA"/>
    <w:rsid w:val="003F79E9"/>
    <w:rsid w:val="004014B9"/>
    <w:rsid w:val="00401E63"/>
    <w:rsid w:val="004033F9"/>
    <w:rsid w:val="00415A2F"/>
    <w:rsid w:val="00416C78"/>
    <w:rsid w:val="00416E86"/>
    <w:rsid w:val="00417722"/>
    <w:rsid w:val="004217EE"/>
    <w:rsid w:val="00422608"/>
    <w:rsid w:val="00436C79"/>
    <w:rsid w:val="00436F13"/>
    <w:rsid w:val="00440FAC"/>
    <w:rsid w:val="004455DA"/>
    <w:rsid w:val="00450BAE"/>
    <w:rsid w:val="004530FF"/>
    <w:rsid w:val="00454022"/>
    <w:rsid w:val="00454C33"/>
    <w:rsid w:val="00464525"/>
    <w:rsid w:val="00465E84"/>
    <w:rsid w:val="0047133E"/>
    <w:rsid w:val="00472309"/>
    <w:rsid w:val="00477EA5"/>
    <w:rsid w:val="00480415"/>
    <w:rsid w:val="00482FC5"/>
    <w:rsid w:val="004830F0"/>
    <w:rsid w:val="00485012"/>
    <w:rsid w:val="00485D26"/>
    <w:rsid w:val="00491A9D"/>
    <w:rsid w:val="00494521"/>
    <w:rsid w:val="004A3384"/>
    <w:rsid w:val="004A592F"/>
    <w:rsid w:val="004B0FD1"/>
    <w:rsid w:val="004B2F44"/>
    <w:rsid w:val="004B3A56"/>
    <w:rsid w:val="004B6484"/>
    <w:rsid w:val="004C6E87"/>
    <w:rsid w:val="004E1E9E"/>
    <w:rsid w:val="005007DB"/>
    <w:rsid w:val="0050097C"/>
    <w:rsid w:val="00501338"/>
    <w:rsid w:val="00501501"/>
    <w:rsid w:val="0050789C"/>
    <w:rsid w:val="0051041C"/>
    <w:rsid w:val="00510B56"/>
    <w:rsid w:val="00510C37"/>
    <w:rsid w:val="005118A7"/>
    <w:rsid w:val="005118BA"/>
    <w:rsid w:val="005174A9"/>
    <w:rsid w:val="00523F9D"/>
    <w:rsid w:val="00526B11"/>
    <w:rsid w:val="00530AF6"/>
    <w:rsid w:val="00531608"/>
    <w:rsid w:val="005322CA"/>
    <w:rsid w:val="00533A44"/>
    <w:rsid w:val="00546F91"/>
    <w:rsid w:val="005526CE"/>
    <w:rsid w:val="00554192"/>
    <w:rsid w:val="005567F6"/>
    <w:rsid w:val="00556E4C"/>
    <w:rsid w:val="00557812"/>
    <w:rsid w:val="005606BA"/>
    <w:rsid w:val="00561CE4"/>
    <w:rsid w:val="0056341F"/>
    <w:rsid w:val="00571F56"/>
    <w:rsid w:val="005736A9"/>
    <w:rsid w:val="005736C4"/>
    <w:rsid w:val="00577B7A"/>
    <w:rsid w:val="00580002"/>
    <w:rsid w:val="00587D51"/>
    <w:rsid w:val="0059039B"/>
    <w:rsid w:val="005A0133"/>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070E8"/>
    <w:rsid w:val="00611473"/>
    <w:rsid w:val="00614076"/>
    <w:rsid w:val="0061648F"/>
    <w:rsid w:val="00616493"/>
    <w:rsid w:val="00617761"/>
    <w:rsid w:val="006234B1"/>
    <w:rsid w:val="00635467"/>
    <w:rsid w:val="006361B8"/>
    <w:rsid w:val="006430D8"/>
    <w:rsid w:val="00643B39"/>
    <w:rsid w:val="00646823"/>
    <w:rsid w:val="006619CB"/>
    <w:rsid w:val="0067012E"/>
    <w:rsid w:val="006826D1"/>
    <w:rsid w:val="00682FD8"/>
    <w:rsid w:val="00683192"/>
    <w:rsid w:val="006852DD"/>
    <w:rsid w:val="0069076F"/>
    <w:rsid w:val="00690C23"/>
    <w:rsid w:val="006932A5"/>
    <w:rsid w:val="00695ADE"/>
    <w:rsid w:val="006A10DD"/>
    <w:rsid w:val="006A4544"/>
    <w:rsid w:val="006C7024"/>
    <w:rsid w:val="006E0329"/>
    <w:rsid w:val="006E4486"/>
    <w:rsid w:val="006E4AB8"/>
    <w:rsid w:val="006E70B3"/>
    <w:rsid w:val="006E7DF0"/>
    <w:rsid w:val="006F3ED9"/>
    <w:rsid w:val="006F510B"/>
    <w:rsid w:val="0070278D"/>
    <w:rsid w:val="007028F2"/>
    <w:rsid w:val="00703403"/>
    <w:rsid w:val="00704054"/>
    <w:rsid w:val="00705220"/>
    <w:rsid w:val="00706C94"/>
    <w:rsid w:val="0071328D"/>
    <w:rsid w:val="00716AFE"/>
    <w:rsid w:val="00721C81"/>
    <w:rsid w:val="00722E08"/>
    <w:rsid w:val="00724D43"/>
    <w:rsid w:val="00735A31"/>
    <w:rsid w:val="00752473"/>
    <w:rsid w:val="007527B6"/>
    <w:rsid w:val="00752E2B"/>
    <w:rsid w:val="00753173"/>
    <w:rsid w:val="00754F96"/>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6999"/>
    <w:rsid w:val="00793FA3"/>
    <w:rsid w:val="007943D1"/>
    <w:rsid w:val="007A0217"/>
    <w:rsid w:val="007A5EB8"/>
    <w:rsid w:val="007B1003"/>
    <w:rsid w:val="007B3695"/>
    <w:rsid w:val="007B3911"/>
    <w:rsid w:val="007B3A2B"/>
    <w:rsid w:val="007C1EB7"/>
    <w:rsid w:val="007C5388"/>
    <w:rsid w:val="007C5EC9"/>
    <w:rsid w:val="007D2513"/>
    <w:rsid w:val="007E08D7"/>
    <w:rsid w:val="007E5C2F"/>
    <w:rsid w:val="007F2EC7"/>
    <w:rsid w:val="008070C5"/>
    <w:rsid w:val="00807631"/>
    <w:rsid w:val="00810C68"/>
    <w:rsid w:val="008110C1"/>
    <w:rsid w:val="00816911"/>
    <w:rsid w:val="008178BF"/>
    <w:rsid w:val="00822A98"/>
    <w:rsid w:val="00823B5C"/>
    <w:rsid w:val="00824BCF"/>
    <w:rsid w:val="008275D6"/>
    <w:rsid w:val="00830EE3"/>
    <w:rsid w:val="00850E58"/>
    <w:rsid w:val="00852B2F"/>
    <w:rsid w:val="00856172"/>
    <w:rsid w:val="0085773F"/>
    <w:rsid w:val="0086027E"/>
    <w:rsid w:val="0086075A"/>
    <w:rsid w:val="00871C32"/>
    <w:rsid w:val="0088312E"/>
    <w:rsid w:val="00885F58"/>
    <w:rsid w:val="00895193"/>
    <w:rsid w:val="00897BA2"/>
    <w:rsid w:val="008A0ACF"/>
    <w:rsid w:val="008A1238"/>
    <w:rsid w:val="008A53DB"/>
    <w:rsid w:val="008A5D4A"/>
    <w:rsid w:val="008B6EF0"/>
    <w:rsid w:val="008D5240"/>
    <w:rsid w:val="008D5C22"/>
    <w:rsid w:val="008E184F"/>
    <w:rsid w:val="008F66BC"/>
    <w:rsid w:val="008F791A"/>
    <w:rsid w:val="00901C24"/>
    <w:rsid w:val="009032DF"/>
    <w:rsid w:val="009101F9"/>
    <w:rsid w:val="00910C71"/>
    <w:rsid w:val="009136EB"/>
    <w:rsid w:val="009174BB"/>
    <w:rsid w:val="00922809"/>
    <w:rsid w:val="0092411E"/>
    <w:rsid w:val="00925D62"/>
    <w:rsid w:val="00930913"/>
    <w:rsid w:val="00930D81"/>
    <w:rsid w:val="00935851"/>
    <w:rsid w:val="009362E5"/>
    <w:rsid w:val="009436DF"/>
    <w:rsid w:val="00947EFF"/>
    <w:rsid w:val="009545F7"/>
    <w:rsid w:val="009566E3"/>
    <w:rsid w:val="0096000D"/>
    <w:rsid w:val="009631C5"/>
    <w:rsid w:val="009641FF"/>
    <w:rsid w:val="009665B1"/>
    <w:rsid w:val="0096773B"/>
    <w:rsid w:val="00970C90"/>
    <w:rsid w:val="00972B29"/>
    <w:rsid w:val="00974C17"/>
    <w:rsid w:val="0097605B"/>
    <w:rsid w:val="00977284"/>
    <w:rsid w:val="00981253"/>
    <w:rsid w:val="009A0BCF"/>
    <w:rsid w:val="009A0C0F"/>
    <w:rsid w:val="009A10CB"/>
    <w:rsid w:val="009B2C0A"/>
    <w:rsid w:val="009B2EDD"/>
    <w:rsid w:val="009B3FF5"/>
    <w:rsid w:val="009B6C06"/>
    <w:rsid w:val="009C006C"/>
    <w:rsid w:val="009C0DD0"/>
    <w:rsid w:val="009C5240"/>
    <w:rsid w:val="009C5264"/>
    <w:rsid w:val="009C6A70"/>
    <w:rsid w:val="009C7FF4"/>
    <w:rsid w:val="009D3076"/>
    <w:rsid w:val="009E34AD"/>
    <w:rsid w:val="009E573F"/>
    <w:rsid w:val="009F1A06"/>
    <w:rsid w:val="009F317B"/>
    <w:rsid w:val="009F605F"/>
    <w:rsid w:val="009F6B29"/>
    <w:rsid w:val="00A13853"/>
    <w:rsid w:val="00A1438F"/>
    <w:rsid w:val="00A1523D"/>
    <w:rsid w:val="00A176D9"/>
    <w:rsid w:val="00A17882"/>
    <w:rsid w:val="00A21153"/>
    <w:rsid w:val="00A2119E"/>
    <w:rsid w:val="00A23526"/>
    <w:rsid w:val="00A244BE"/>
    <w:rsid w:val="00A255FC"/>
    <w:rsid w:val="00A27ABF"/>
    <w:rsid w:val="00A27B2D"/>
    <w:rsid w:val="00A308DD"/>
    <w:rsid w:val="00A30BE2"/>
    <w:rsid w:val="00A34BC1"/>
    <w:rsid w:val="00A40310"/>
    <w:rsid w:val="00A43181"/>
    <w:rsid w:val="00A50132"/>
    <w:rsid w:val="00A52D55"/>
    <w:rsid w:val="00A54723"/>
    <w:rsid w:val="00A60FE1"/>
    <w:rsid w:val="00A62190"/>
    <w:rsid w:val="00A6559D"/>
    <w:rsid w:val="00A65ECC"/>
    <w:rsid w:val="00A66B06"/>
    <w:rsid w:val="00A71B86"/>
    <w:rsid w:val="00A72106"/>
    <w:rsid w:val="00A77C78"/>
    <w:rsid w:val="00A77D41"/>
    <w:rsid w:val="00A80483"/>
    <w:rsid w:val="00A8531B"/>
    <w:rsid w:val="00A85471"/>
    <w:rsid w:val="00A916AA"/>
    <w:rsid w:val="00A92067"/>
    <w:rsid w:val="00A928F4"/>
    <w:rsid w:val="00A9425D"/>
    <w:rsid w:val="00A97BC9"/>
    <w:rsid w:val="00AA46CD"/>
    <w:rsid w:val="00AB33F8"/>
    <w:rsid w:val="00AC0DA2"/>
    <w:rsid w:val="00AC5303"/>
    <w:rsid w:val="00AE28F5"/>
    <w:rsid w:val="00AE357F"/>
    <w:rsid w:val="00AF059A"/>
    <w:rsid w:val="00AF4B43"/>
    <w:rsid w:val="00AF53CF"/>
    <w:rsid w:val="00B03FAB"/>
    <w:rsid w:val="00B076B4"/>
    <w:rsid w:val="00B15B0C"/>
    <w:rsid w:val="00B24025"/>
    <w:rsid w:val="00B257B9"/>
    <w:rsid w:val="00B26612"/>
    <w:rsid w:val="00B302C4"/>
    <w:rsid w:val="00B348AB"/>
    <w:rsid w:val="00B3694D"/>
    <w:rsid w:val="00B45C95"/>
    <w:rsid w:val="00B46CCD"/>
    <w:rsid w:val="00B61303"/>
    <w:rsid w:val="00B6198B"/>
    <w:rsid w:val="00B64DBE"/>
    <w:rsid w:val="00B64E25"/>
    <w:rsid w:val="00B64E9A"/>
    <w:rsid w:val="00B712CE"/>
    <w:rsid w:val="00B725B9"/>
    <w:rsid w:val="00B73304"/>
    <w:rsid w:val="00B777AC"/>
    <w:rsid w:val="00B80197"/>
    <w:rsid w:val="00B807FB"/>
    <w:rsid w:val="00B8135A"/>
    <w:rsid w:val="00B82420"/>
    <w:rsid w:val="00B82437"/>
    <w:rsid w:val="00B8590A"/>
    <w:rsid w:val="00B85CAB"/>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D091A"/>
    <w:rsid w:val="00BD3096"/>
    <w:rsid w:val="00BD34B6"/>
    <w:rsid w:val="00BD6AF6"/>
    <w:rsid w:val="00BE587A"/>
    <w:rsid w:val="00BF0455"/>
    <w:rsid w:val="00BF0E13"/>
    <w:rsid w:val="00BF6219"/>
    <w:rsid w:val="00BF67EE"/>
    <w:rsid w:val="00C07F52"/>
    <w:rsid w:val="00C13460"/>
    <w:rsid w:val="00C21743"/>
    <w:rsid w:val="00C21BEB"/>
    <w:rsid w:val="00C32A26"/>
    <w:rsid w:val="00C34CC2"/>
    <w:rsid w:val="00C34E1C"/>
    <w:rsid w:val="00C34ECE"/>
    <w:rsid w:val="00C42607"/>
    <w:rsid w:val="00C447BA"/>
    <w:rsid w:val="00C450A3"/>
    <w:rsid w:val="00C4600C"/>
    <w:rsid w:val="00C47A2C"/>
    <w:rsid w:val="00C5490D"/>
    <w:rsid w:val="00C5554D"/>
    <w:rsid w:val="00C60A87"/>
    <w:rsid w:val="00C7232A"/>
    <w:rsid w:val="00C72E2B"/>
    <w:rsid w:val="00C77095"/>
    <w:rsid w:val="00C82232"/>
    <w:rsid w:val="00C84267"/>
    <w:rsid w:val="00C85827"/>
    <w:rsid w:val="00C95159"/>
    <w:rsid w:val="00C95A5F"/>
    <w:rsid w:val="00CA203C"/>
    <w:rsid w:val="00CA343C"/>
    <w:rsid w:val="00CA4253"/>
    <w:rsid w:val="00CB4C0B"/>
    <w:rsid w:val="00CB5505"/>
    <w:rsid w:val="00CC0161"/>
    <w:rsid w:val="00CC1A7D"/>
    <w:rsid w:val="00CC25C9"/>
    <w:rsid w:val="00CC3A18"/>
    <w:rsid w:val="00CC4F0E"/>
    <w:rsid w:val="00CD1670"/>
    <w:rsid w:val="00CD6105"/>
    <w:rsid w:val="00CD6E73"/>
    <w:rsid w:val="00CE09DA"/>
    <w:rsid w:val="00CE75C5"/>
    <w:rsid w:val="00CF0387"/>
    <w:rsid w:val="00CF5110"/>
    <w:rsid w:val="00CF5398"/>
    <w:rsid w:val="00CF6385"/>
    <w:rsid w:val="00CF7EA7"/>
    <w:rsid w:val="00D060A5"/>
    <w:rsid w:val="00D06B79"/>
    <w:rsid w:val="00D1293A"/>
    <w:rsid w:val="00D162DB"/>
    <w:rsid w:val="00D200EA"/>
    <w:rsid w:val="00D3096A"/>
    <w:rsid w:val="00D35242"/>
    <w:rsid w:val="00D369B0"/>
    <w:rsid w:val="00D40397"/>
    <w:rsid w:val="00D4108D"/>
    <w:rsid w:val="00D412D7"/>
    <w:rsid w:val="00D419C6"/>
    <w:rsid w:val="00D5402D"/>
    <w:rsid w:val="00D73473"/>
    <w:rsid w:val="00D81635"/>
    <w:rsid w:val="00D84821"/>
    <w:rsid w:val="00D906CE"/>
    <w:rsid w:val="00D923F4"/>
    <w:rsid w:val="00D93941"/>
    <w:rsid w:val="00D97C03"/>
    <w:rsid w:val="00DA61D0"/>
    <w:rsid w:val="00DA6755"/>
    <w:rsid w:val="00DA7EB6"/>
    <w:rsid w:val="00DB1040"/>
    <w:rsid w:val="00DC6484"/>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32D5A"/>
    <w:rsid w:val="00E43726"/>
    <w:rsid w:val="00E52F02"/>
    <w:rsid w:val="00E559D2"/>
    <w:rsid w:val="00E57ED6"/>
    <w:rsid w:val="00E627EE"/>
    <w:rsid w:val="00E62EA9"/>
    <w:rsid w:val="00E720DD"/>
    <w:rsid w:val="00E736A5"/>
    <w:rsid w:val="00E73816"/>
    <w:rsid w:val="00E84ED6"/>
    <w:rsid w:val="00E8624D"/>
    <w:rsid w:val="00E86A25"/>
    <w:rsid w:val="00E86C4F"/>
    <w:rsid w:val="00E90403"/>
    <w:rsid w:val="00E97FCD"/>
    <w:rsid w:val="00EA0C24"/>
    <w:rsid w:val="00EA239A"/>
    <w:rsid w:val="00EA5B66"/>
    <w:rsid w:val="00EB0840"/>
    <w:rsid w:val="00EB1B45"/>
    <w:rsid w:val="00EB262A"/>
    <w:rsid w:val="00EB3E49"/>
    <w:rsid w:val="00EB4E6A"/>
    <w:rsid w:val="00EB56E8"/>
    <w:rsid w:val="00EB67F8"/>
    <w:rsid w:val="00EC0A32"/>
    <w:rsid w:val="00EC250A"/>
    <w:rsid w:val="00EC7451"/>
    <w:rsid w:val="00ED2411"/>
    <w:rsid w:val="00ED4712"/>
    <w:rsid w:val="00EE2481"/>
    <w:rsid w:val="00EE4798"/>
    <w:rsid w:val="00EE494D"/>
    <w:rsid w:val="00EE7A6C"/>
    <w:rsid w:val="00EF146A"/>
    <w:rsid w:val="00EF24A4"/>
    <w:rsid w:val="00EF7423"/>
    <w:rsid w:val="00EF7538"/>
    <w:rsid w:val="00F01CB3"/>
    <w:rsid w:val="00F109E6"/>
    <w:rsid w:val="00F1242E"/>
    <w:rsid w:val="00F1469F"/>
    <w:rsid w:val="00F1577A"/>
    <w:rsid w:val="00F17DB7"/>
    <w:rsid w:val="00F207D1"/>
    <w:rsid w:val="00F22B93"/>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6613"/>
    <w:rsid w:val="00F87249"/>
    <w:rsid w:val="00F878F8"/>
    <w:rsid w:val="00F90315"/>
    <w:rsid w:val="00F97435"/>
    <w:rsid w:val="00FA0E31"/>
    <w:rsid w:val="00FA11B4"/>
    <w:rsid w:val="00FA77BD"/>
    <w:rsid w:val="00FB674F"/>
    <w:rsid w:val="00FC050A"/>
    <w:rsid w:val="00FC5020"/>
    <w:rsid w:val="00FD01A2"/>
    <w:rsid w:val="00FD42D7"/>
    <w:rsid w:val="00FD69D4"/>
    <w:rsid w:val="00FE19C9"/>
    <w:rsid w:val="00FE1EE2"/>
    <w:rsid w:val="00FE68DD"/>
    <w:rsid w:val="00FF17FB"/>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26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jh.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18EA-A88C-47DB-A37B-16E51D92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22</Words>
  <Characters>9250</Characters>
  <Application>Microsoft Office Word</Application>
  <DocSecurity>0</DocSecurity>
  <Lines>77</Lines>
  <Paragraphs>21</Paragraphs>
  <ScaleCrop>false</ScaleCrop>
  <Company>----</Company>
  <LinksUpToDate>false</LinksUpToDate>
  <CharactersWithSpaces>10851</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cp:revision>
  <cp:lastPrinted>2018-06-12T03:29:00Z</cp:lastPrinted>
  <dcterms:created xsi:type="dcterms:W3CDTF">2021-06-28T07:09:00Z</dcterms:created>
  <dcterms:modified xsi:type="dcterms:W3CDTF">2021-07-05T11:44:00Z</dcterms:modified>
</cp:coreProperties>
</file>